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97E" w:rsidRPr="007667D8" w:rsidRDefault="001F597E">
      <w:pPr>
        <w:jc w:val="center"/>
        <w:rPr>
          <w:b/>
          <w:bCs/>
        </w:rPr>
      </w:pPr>
      <w:r w:rsidRPr="007667D8">
        <w:rPr>
          <w:b/>
          <w:bCs/>
        </w:rPr>
        <w:t>SUPPORTING STATEMENT</w:t>
      </w:r>
    </w:p>
    <w:p w:rsidR="001F597E" w:rsidRPr="007667D8" w:rsidRDefault="001F597E">
      <w:pPr>
        <w:jc w:val="center"/>
        <w:rPr>
          <w:b/>
          <w:bCs/>
        </w:rPr>
      </w:pPr>
      <w:smartTag w:uri="urn:schemas-microsoft-com:office:smarttags" w:element="place">
        <w:smartTag w:uri="urn:schemas-microsoft-com:office:smarttags" w:element="PlaceName">
          <w:r w:rsidRPr="007667D8">
            <w:rPr>
              <w:b/>
              <w:bCs/>
            </w:rPr>
            <w:t>PACIFIC</w:t>
          </w:r>
        </w:smartTag>
        <w:r w:rsidRPr="007667D8">
          <w:rPr>
            <w:b/>
            <w:bCs/>
          </w:rPr>
          <w:t xml:space="preserve"> </w:t>
        </w:r>
        <w:smartTag w:uri="urn:schemas-microsoft-com:office:smarttags" w:element="PlaceType">
          <w:r w:rsidRPr="007667D8">
            <w:rPr>
              <w:b/>
              <w:bCs/>
            </w:rPr>
            <w:t>ISLANDS</w:t>
          </w:r>
        </w:smartTag>
      </w:smartTag>
      <w:r w:rsidRPr="007667D8">
        <w:rPr>
          <w:b/>
          <w:bCs/>
        </w:rPr>
        <w:t xml:space="preserve"> REGION LOGBOOK FAMILY OF FORMS</w:t>
      </w:r>
    </w:p>
    <w:p w:rsidR="001F597E" w:rsidRPr="007667D8" w:rsidRDefault="001F597E">
      <w:pPr>
        <w:jc w:val="center"/>
        <w:rPr>
          <w:b/>
          <w:bCs/>
        </w:rPr>
      </w:pPr>
      <w:r w:rsidRPr="007667D8">
        <w:rPr>
          <w:b/>
          <w:bCs/>
        </w:rPr>
        <w:t>OMB CONTROL NO. 0648-0214</w:t>
      </w:r>
    </w:p>
    <w:p w:rsidR="001F597E" w:rsidRPr="007667D8" w:rsidRDefault="001F597E">
      <w:pPr>
        <w:rPr>
          <w:b/>
          <w:bCs/>
        </w:rPr>
      </w:pPr>
    </w:p>
    <w:p w:rsidR="001F597E" w:rsidRPr="007667D8" w:rsidRDefault="001F597E" w:rsidP="00C40211">
      <w:pPr>
        <w:rPr>
          <w:b/>
          <w:bCs/>
        </w:rPr>
      </w:pPr>
    </w:p>
    <w:p w:rsidR="001F597E" w:rsidRPr="007667D8" w:rsidRDefault="001F597E">
      <w:pPr>
        <w:rPr>
          <w:b/>
          <w:bCs/>
        </w:rPr>
      </w:pPr>
      <w:r w:rsidRPr="007667D8">
        <w:rPr>
          <w:b/>
          <w:bCs/>
        </w:rPr>
        <w:t>INTRODUCTION</w:t>
      </w:r>
    </w:p>
    <w:p w:rsidR="001F597E" w:rsidRPr="007667D8" w:rsidRDefault="001F597E">
      <w:pPr>
        <w:rPr>
          <w:b/>
          <w:bCs/>
        </w:rPr>
      </w:pPr>
    </w:p>
    <w:p w:rsidR="00E33547" w:rsidRPr="007667D8" w:rsidRDefault="001F597E" w:rsidP="00E33547">
      <w:r w:rsidRPr="007667D8">
        <w:t>This Supportin</w:t>
      </w:r>
      <w:r w:rsidR="005E21B6" w:rsidRPr="007667D8">
        <w:t xml:space="preserve">g Statement describes a </w:t>
      </w:r>
      <w:r w:rsidR="00921F00" w:rsidRPr="007667D8">
        <w:t>revision and extension</w:t>
      </w:r>
      <w:r w:rsidR="005E21B6" w:rsidRPr="007667D8">
        <w:t xml:space="preserve"> of the previously approved</w:t>
      </w:r>
      <w:r w:rsidRPr="007667D8">
        <w:t xml:space="preserve"> information collection under OMB </w:t>
      </w:r>
      <w:r w:rsidR="00FD1928" w:rsidRPr="007667D8">
        <w:t xml:space="preserve">Control </w:t>
      </w:r>
      <w:r w:rsidRPr="007667D8">
        <w:t xml:space="preserve">No. 0648-0214. </w:t>
      </w:r>
      <w:r w:rsidR="0066344D" w:rsidRPr="007667D8">
        <w:t>The following changes are being made. Pelagic transshipment reports will be removed from this collection as they have been superseded by Transshipment Requirements under the Western and Central Pacific Fisheries Commission (</w:t>
      </w:r>
      <w:r w:rsidR="00921F00" w:rsidRPr="007667D8">
        <w:t xml:space="preserve">OMB Control No. </w:t>
      </w:r>
      <w:r w:rsidR="0066344D" w:rsidRPr="007667D8">
        <w:t xml:space="preserve">0648-0649). </w:t>
      </w:r>
      <w:r w:rsidR="00E33547" w:rsidRPr="007667D8">
        <w:t>Pelagic squid jig (</w:t>
      </w:r>
      <w:r w:rsidR="00921F00" w:rsidRPr="007667D8">
        <w:t>OMB Control No.</w:t>
      </w:r>
      <w:r w:rsidR="00E33547" w:rsidRPr="007667D8">
        <w:t>0648-0589) and deepwater shrimp (</w:t>
      </w:r>
      <w:r w:rsidR="00921F00" w:rsidRPr="007667D8">
        <w:t>OMB Control No.</w:t>
      </w:r>
      <w:r w:rsidR="00E33547" w:rsidRPr="007667D8">
        <w:t>0648-0586) logbooks will be removed from their previous</w:t>
      </w:r>
      <w:r w:rsidR="00D56337" w:rsidRPr="007667D8">
        <w:t>ly</w:t>
      </w:r>
      <w:r w:rsidR="00A83895" w:rsidRPr="007667D8">
        <w:t xml:space="preserve"> approved collections and incorporated into</w:t>
      </w:r>
      <w:r w:rsidR="005E21B6" w:rsidRPr="007667D8">
        <w:t xml:space="preserve"> this collection</w:t>
      </w:r>
      <w:r w:rsidR="00E33547" w:rsidRPr="007667D8">
        <w:t xml:space="preserve">. </w:t>
      </w:r>
    </w:p>
    <w:p w:rsidR="001F597E" w:rsidRPr="007667D8" w:rsidRDefault="001F597E"/>
    <w:p w:rsidR="001F597E" w:rsidRPr="007667D8" w:rsidRDefault="001F597E">
      <w:pPr>
        <w:rPr>
          <w:b/>
          <w:bCs/>
        </w:rPr>
      </w:pPr>
      <w:r w:rsidRPr="007667D8">
        <w:rPr>
          <w:b/>
          <w:bCs/>
        </w:rPr>
        <w:t>A. JUSTIFICATION</w:t>
      </w:r>
    </w:p>
    <w:p w:rsidR="001F597E" w:rsidRPr="007667D8" w:rsidRDefault="001F597E">
      <w:pPr>
        <w:rPr>
          <w:b/>
          <w:bCs/>
        </w:rPr>
      </w:pPr>
    </w:p>
    <w:p w:rsidR="001F597E" w:rsidRPr="007667D8" w:rsidRDefault="001F597E">
      <w:pPr>
        <w:rPr>
          <w:b/>
          <w:bCs/>
        </w:rPr>
      </w:pPr>
      <w:r w:rsidRPr="007667D8">
        <w:rPr>
          <w:b/>
          <w:bCs/>
        </w:rPr>
        <w:t xml:space="preserve">1. </w:t>
      </w:r>
      <w:r w:rsidRPr="007667D8">
        <w:rPr>
          <w:b/>
          <w:bCs/>
          <w:u w:val="single"/>
        </w:rPr>
        <w:t>Explain the circumstances that make the collection of information necessary.</w:t>
      </w:r>
    </w:p>
    <w:p w:rsidR="001F597E" w:rsidRPr="007667D8" w:rsidRDefault="001F597E">
      <w:pPr>
        <w:rPr>
          <w:b/>
          <w:bCs/>
        </w:rPr>
      </w:pPr>
    </w:p>
    <w:p w:rsidR="008F026E" w:rsidRPr="007667D8" w:rsidRDefault="008F026E" w:rsidP="008F026E">
      <w:pPr>
        <w:pStyle w:val="g"/>
        <w:widowControl w:val="0"/>
        <w:spacing w:before="0" w:after="0"/>
      </w:pPr>
      <w:r w:rsidRPr="007667D8">
        <w:t xml:space="preserve">The </w:t>
      </w:r>
      <w:hyperlink r:id="rId9" w:history="1">
        <w:r w:rsidRPr="007667D8">
          <w:rPr>
            <w:rStyle w:val="Hyperlink"/>
            <w:color w:val="000000" w:themeColor="text1"/>
            <w:u w:val="single"/>
          </w:rPr>
          <w:t>Magnuson-Stevens Fishery Conservation and Management Act</w:t>
        </w:r>
      </w:hyperlink>
      <w:r w:rsidRPr="007667D8">
        <w:t xml:space="preserve"> established the Western Pacific Fishery Management Council (Council), to develop fishery ecosystem plans (FEP</w:t>
      </w:r>
      <w:r w:rsidR="00A83895" w:rsidRPr="007667D8">
        <w:t>s</w:t>
      </w:r>
      <w:r w:rsidRPr="007667D8">
        <w:t>)</w:t>
      </w:r>
      <w:r w:rsidRPr="007667D8">
        <w:rPr>
          <w:sz w:val="14"/>
          <w:szCs w:val="14"/>
        </w:rPr>
        <w:t xml:space="preserve"> </w:t>
      </w:r>
      <w:r w:rsidRPr="007667D8">
        <w:t>for fisheries in the United States (U.S.) exclusive economic zone (EEZ) in the central and western Pacific. These plans, if approved by the Secretary of Commerce, are implemented in Federal regulations by N</w:t>
      </w:r>
      <w:r w:rsidR="00E32E05" w:rsidRPr="007667D8">
        <w:t>ational Marine</w:t>
      </w:r>
      <w:r w:rsidRPr="007667D8">
        <w:t xml:space="preserve"> Fisheries Service (NMFS) and enforced by the </w:t>
      </w:r>
      <w:bookmarkStart w:id="0" w:name="OLE_LINK11"/>
      <w:bookmarkStart w:id="1" w:name="OLE_LINK12"/>
      <w:r w:rsidR="00CD693C" w:rsidRPr="007667D8">
        <w:rPr>
          <w:color w:val="000000"/>
        </w:rPr>
        <w:fldChar w:fldCharType="begin"/>
      </w:r>
      <w:r w:rsidRPr="007667D8">
        <w:rPr>
          <w:color w:val="000000"/>
        </w:rPr>
        <w:instrText xml:space="preserve"> HYPERLINK "" \t "_blank" </w:instrText>
      </w:r>
      <w:r w:rsidR="00CD693C" w:rsidRPr="007667D8">
        <w:rPr>
          <w:color w:val="000000"/>
        </w:rPr>
        <w:fldChar w:fldCharType="separate"/>
      </w:r>
      <w:r w:rsidRPr="007667D8">
        <w:rPr>
          <w:rStyle w:val="Hyperlink"/>
          <w:color w:val="000000"/>
        </w:rPr>
        <w:t>National Oceanic and Atmospheric Administration</w:t>
      </w:r>
      <w:r w:rsidR="00CD693C" w:rsidRPr="007667D8">
        <w:rPr>
          <w:color w:val="000000"/>
        </w:rPr>
        <w:fldChar w:fldCharType="end"/>
      </w:r>
      <w:bookmarkEnd w:id="0"/>
      <w:bookmarkEnd w:id="1"/>
      <w:r w:rsidRPr="007667D8">
        <w:rPr>
          <w:color w:val="000000"/>
        </w:rPr>
        <w:t xml:space="preserve"> Office for Law Enforcement (OLE) </w:t>
      </w:r>
      <w:r w:rsidRPr="007667D8">
        <w:t xml:space="preserve">and U.S. Coast Guard (USCG), in cooperation with state and territorial agencies. FEPs </w:t>
      </w:r>
      <w:r w:rsidR="00E32E05" w:rsidRPr="007667D8">
        <w:t xml:space="preserve">authorize regulations to </w:t>
      </w:r>
      <w:r w:rsidRPr="007667D8">
        <w:t xml:space="preserve">prevent overfishing and to ensure the long-term productivity and social and economic benefit of the resources for the U.S. </w:t>
      </w:r>
      <w:r w:rsidR="0083755B" w:rsidRPr="007667D8">
        <w:t xml:space="preserve">Regulations implementing </w:t>
      </w:r>
      <w:r w:rsidR="00FD1928" w:rsidRPr="007667D8">
        <w:t xml:space="preserve">these plans are </w:t>
      </w:r>
      <w:r w:rsidRPr="007667D8">
        <w:t xml:space="preserve">at </w:t>
      </w:r>
      <w:hyperlink r:id="rId10" w:history="1">
        <w:r w:rsidRPr="007667D8">
          <w:rPr>
            <w:rStyle w:val="Hyperlink"/>
            <w:color w:val="auto"/>
            <w:u w:val="single"/>
          </w:rPr>
          <w:t>50 C.F.R. 665</w:t>
        </w:r>
      </w:hyperlink>
      <w:r w:rsidRPr="007667D8">
        <w:t>.</w:t>
      </w:r>
    </w:p>
    <w:p w:rsidR="008F026E" w:rsidRPr="007667D8" w:rsidRDefault="008F026E" w:rsidP="008F026E">
      <w:pPr>
        <w:suppressLineNumbers/>
        <w:suppressAutoHyphens/>
      </w:pPr>
    </w:p>
    <w:p w:rsidR="008F026E" w:rsidRPr="007667D8" w:rsidRDefault="008F026E" w:rsidP="008F026E">
      <w:pPr>
        <w:suppressLineNumbers/>
        <w:suppressAutoHyphens/>
      </w:pPr>
      <w:r w:rsidRPr="007667D8">
        <w:t>NMFS has jurisdiction over fisheries in Federal waters of the Pacific Ocean seaward of American Samoa, Guam, Hawaii, the Northern Mariana Islands (NMI), and the Pacific Remote Island Areas (PRIA)</w:t>
      </w:r>
      <w:r w:rsidRPr="007667D8">
        <w:rPr>
          <w:rStyle w:val="FootnoteReference"/>
          <w:vertAlign w:val="superscript"/>
        </w:rPr>
        <w:footnoteReference w:id="1"/>
      </w:r>
      <w:r w:rsidRPr="007667D8">
        <w:t xml:space="preserve">.  The Council </w:t>
      </w:r>
      <w:r w:rsidR="00E32E05" w:rsidRPr="007667D8">
        <w:t>recommends</w:t>
      </w:r>
      <w:r w:rsidRPr="007667D8">
        <w:t>, and the Secretary approves and implements through regulations, FEPs for the American Sa</w:t>
      </w:r>
      <w:r w:rsidR="00157511" w:rsidRPr="007667D8">
        <w:t>moa, Hawaii, and Mariana</w:t>
      </w:r>
      <w:r w:rsidRPr="007667D8">
        <w:t xml:space="preserve"> (Guam and NMI) archipelagos, PRIA, and pelagic fisheries in the western Pacific. Each of these FEP</w:t>
      </w:r>
      <w:r w:rsidR="00A83895" w:rsidRPr="007667D8">
        <w:t>s</w:t>
      </w:r>
      <w:r w:rsidRPr="007667D8">
        <w:t xml:space="preserve"> </w:t>
      </w:r>
      <w:r w:rsidR="00A83895" w:rsidRPr="007667D8">
        <w:t xml:space="preserve">requires </w:t>
      </w:r>
      <w:r w:rsidRPr="007667D8">
        <w:t>that fishery participants submit Federal logbooks for federally managed fisheries in their area.</w:t>
      </w:r>
    </w:p>
    <w:p w:rsidR="008F026E" w:rsidRPr="007667D8" w:rsidRDefault="008F026E" w:rsidP="008F026E">
      <w:pPr>
        <w:suppressLineNumbers/>
        <w:suppressAutoHyphens/>
      </w:pPr>
    </w:p>
    <w:p w:rsidR="00252D67" w:rsidRDefault="001F597E">
      <w:r w:rsidRPr="007667D8">
        <w:t>The reporting requirements are cruci</w:t>
      </w:r>
      <w:r w:rsidR="009A2BC4" w:rsidRPr="007667D8">
        <w:t xml:space="preserve">al to ensure that </w:t>
      </w:r>
      <w:r w:rsidRPr="007667D8">
        <w:t>NMFS will be able to monitor the fisher</w:t>
      </w:r>
      <w:r w:rsidR="00E32E05" w:rsidRPr="007667D8">
        <w:t>ies</w:t>
      </w:r>
      <w:r w:rsidRPr="007667D8">
        <w:t xml:space="preserve"> and have fishery-dependent information to evaluate the effectiveness of management measures, determine whether changes in fishery management programs are necessary, </w:t>
      </w:r>
      <w:r w:rsidR="0066344D" w:rsidRPr="007667D8">
        <w:t xml:space="preserve">ensure compliance with regulations, </w:t>
      </w:r>
      <w:r w:rsidRPr="007667D8">
        <w:t>and estimate the impacts and implications of al</w:t>
      </w:r>
      <w:r w:rsidR="008F026E" w:rsidRPr="007667D8">
        <w:t xml:space="preserve">ternative management measures. </w:t>
      </w:r>
      <w:r w:rsidRPr="007667D8">
        <w:t xml:space="preserve">This submission addresses information needed on actual fishing activities to determine how </w:t>
      </w:r>
    </w:p>
    <w:p w:rsidR="00252D67" w:rsidRDefault="00252D67">
      <w:pPr>
        <w:widowControl/>
        <w:autoSpaceDE/>
        <w:autoSpaceDN/>
        <w:adjustRightInd/>
      </w:pPr>
      <w:r>
        <w:br w:type="page"/>
      </w:r>
    </w:p>
    <w:p w:rsidR="001F597E" w:rsidRPr="007667D8" w:rsidRDefault="001F597E">
      <w:proofErr w:type="gramStart"/>
      <w:r w:rsidRPr="007667D8">
        <w:lastRenderedPageBreak/>
        <w:t>different</w:t>
      </w:r>
      <w:proofErr w:type="gramEnd"/>
      <w:r w:rsidRPr="007667D8">
        <w:t xml:space="preserve"> participants might be affected</w:t>
      </w:r>
      <w:r w:rsidR="00921F00" w:rsidRPr="007667D8">
        <w:t>,</w:t>
      </w:r>
      <w:r w:rsidRPr="007667D8">
        <w:t xml:space="preserve"> and how stocks and other living marine resources might be affected</w:t>
      </w:r>
      <w:r w:rsidR="00921F00" w:rsidRPr="007667D8">
        <w:t>,</w:t>
      </w:r>
      <w:r w:rsidRPr="007667D8">
        <w:t xml:space="preserve"> by changes in regulations governing the fisher</w:t>
      </w:r>
      <w:r w:rsidR="00E32E05" w:rsidRPr="007667D8">
        <w:t>ies.</w:t>
      </w:r>
    </w:p>
    <w:p w:rsidR="001F597E" w:rsidRPr="007667D8" w:rsidRDefault="001F597E"/>
    <w:p w:rsidR="001F597E" w:rsidRPr="007667D8" w:rsidRDefault="001F597E">
      <w:r w:rsidRPr="007667D8">
        <w:t xml:space="preserve">Specific reporting requirements for the individual fisheries identified with the relevant section of 50 CFR </w:t>
      </w:r>
      <w:r w:rsidR="00912BA2" w:rsidRPr="007667D8">
        <w:t>P</w:t>
      </w:r>
      <w:r w:rsidR="00E32E05" w:rsidRPr="007667D8">
        <w:t xml:space="preserve">art </w:t>
      </w:r>
      <w:r w:rsidRPr="007667D8">
        <w:t>665 are as follows:</w:t>
      </w:r>
    </w:p>
    <w:p w:rsidR="001F597E" w:rsidRPr="007667D8" w:rsidRDefault="001F597E"/>
    <w:tbl>
      <w:tblPr>
        <w:tblW w:w="0" w:type="auto"/>
        <w:jc w:val="center"/>
        <w:tblLayout w:type="fixed"/>
        <w:tblCellMar>
          <w:left w:w="120" w:type="dxa"/>
          <w:right w:w="120" w:type="dxa"/>
        </w:tblCellMar>
        <w:tblLook w:val="0000" w:firstRow="0" w:lastRow="0" w:firstColumn="0" w:lastColumn="0" w:noHBand="0" w:noVBand="0"/>
      </w:tblPr>
      <w:tblGrid>
        <w:gridCol w:w="2610"/>
        <w:gridCol w:w="6750"/>
      </w:tblGrid>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57511">
            <w:pPr>
              <w:spacing w:after="58"/>
            </w:pPr>
            <w:r w:rsidRPr="007667D8">
              <w:t>Pelagic</w:t>
            </w:r>
            <w:r w:rsidR="001F597E" w:rsidRPr="007667D8">
              <w:t xml:space="preserve"> (Longline only)</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rPr>
                <w:sz w:val="20"/>
                <w:szCs w:val="20"/>
              </w:rPr>
            </w:pPr>
            <w:r w:rsidRPr="007667D8">
              <w:rPr>
                <w:sz w:val="20"/>
                <w:szCs w:val="20"/>
              </w:rPr>
              <w:t>- Logbooks: catch and effort data and protected species interactions (</w:t>
            </w:r>
            <w:r w:rsidR="00E32E05" w:rsidRPr="007667D8">
              <w:rPr>
                <w:sz w:val="20"/>
                <w:szCs w:val="20"/>
              </w:rPr>
              <w:t>§</w:t>
            </w:r>
            <w:r w:rsidRPr="007667D8">
              <w:rPr>
                <w:sz w:val="20"/>
                <w:szCs w:val="20"/>
              </w:rPr>
              <w:t>665.14</w:t>
            </w:r>
            <w:r w:rsidR="00D74F9B" w:rsidRPr="007667D8">
              <w:rPr>
                <w:sz w:val="20"/>
                <w:szCs w:val="20"/>
              </w:rPr>
              <w:t>(b)</w:t>
            </w:r>
            <w:r w:rsidRPr="007667D8">
              <w:rPr>
                <w:sz w:val="20"/>
                <w:szCs w:val="20"/>
              </w:rPr>
              <w:t>)</w:t>
            </w:r>
          </w:p>
          <w:p w:rsidR="001F597E" w:rsidRPr="007667D8" w:rsidRDefault="001F597E">
            <w:pPr>
              <w:rPr>
                <w:sz w:val="20"/>
                <w:szCs w:val="20"/>
              </w:rPr>
            </w:pPr>
            <w:r w:rsidRPr="007667D8">
              <w:rPr>
                <w:sz w:val="20"/>
                <w:szCs w:val="20"/>
              </w:rPr>
              <w:t>- Dealer records (no form) (</w:t>
            </w:r>
            <w:r w:rsidR="00E32E05" w:rsidRPr="007667D8">
              <w:rPr>
                <w:sz w:val="20"/>
                <w:szCs w:val="20"/>
              </w:rPr>
              <w:t>§</w:t>
            </w:r>
            <w:r w:rsidRPr="007667D8">
              <w:rPr>
                <w:sz w:val="20"/>
                <w:szCs w:val="20"/>
              </w:rPr>
              <w:t>665.14</w:t>
            </w:r>
            <w:r w:rsidR="00D74F9B" w:rsidRPr="007667D8">
              <w:rPr>
                <w:sz w:val="20"/>
                <w:szCs w:val="20"/>
              </w:rPr>
              <w:t>(g)</w:t>
            </w:r>
            <w:r w:rsidRPr="007667D8">
              <w:rPr>
                <w:sz w:val="20"/>
                <w:szCs w:val="20"/>
              </w:rPr>
              <w:t>)</w:t>
            </w:r>
          </w:p>
          <w:p w:rsidR="00F40471" w:rsidRPr="007667D8" w:rsidRDefault="00F40471">
            <w:pPr>
              <w:rPr>
                <w:sz w:val="20"/>
                <w:szCs w:val="20"/>
              </w:rPr>
            </w:pPr>
            <w:r w:rsidRPr="007667D8">
              <w:rPr>
                <w:sz w:val="20"/>
                <w:szCs w:val="20"/>
              </w:rPr>
              <w:t>- Pre-trip notification (no form) (</w:t>
            </w:r>
            <w:r w:rsidR="00E32E05" w:rsidRPr="007667D8">
              <w:rPr>
                <w:sz w:val="20"/>
                <w:szCs w:val="20"/>
              </w:rPr>
              <w:t>§</w:t>
            </w:r>
            <w:r w:rsidRPr="007667D8">
              <w:rPr>
                <w:sz w:val="20"/>
                <w:szCs w:val="20"/>
              </w:rPr>
              <w:t>665.803</w:t>
            </w:r>
            <w:r w:rsidR="00715712" w:rsidRPr="007667D8">
              <w:rPr>
                <w:sz w:val="20"/>
                <w:szCs w:val="20"/>
              </w:rPr>
              <w:t>(a))</w:t>
            </w:r>
          </w:p>
          <w:p w:rsidR="001F597E" w:rsidRPr="007667D8" w:rsidRDefault="001F597E">
            <w:pPr>
              <w:rPr>
                <w:sz w:val="20"/>
                <w:szCs w:val="20"/>
              </w:rPr>
            </w:pPr>
            <w:r w:rsidRPr="007667D8">
              <w:rPr>
                <w:sz w:val="20"/>
                <w:szCs w:val="20"/>
              </w:rPr>
              <w:t>- Protected species zone entry/exit notification (no form) (</w:t>
            </w:r>
            <w:r w:rsidR="00E32E05" w:rsidRPr="007667D8">
              <w:rPr>
                <w:sz w:val="20"/>
                <w:szCs w:val="20"/>
              </w:rPr>
              <w:t>§</w:t>
            </w:r>
            <w:r w:rsidR="00CB2E30" w:rsidRPr="007667D8">
              <w:rPr>
                <w:sz w:val="20"/>
                <w:szCs w:val="20"/>
              </w:rPr>
              <w:t>665.80</w:t>
            </w:r>
            <w:r w:rsidR="003B0AB3" w:rsidRPr="007667D8">
              <w:rPr>
                <w:sz w:val="20"/>
                <w:szCs w:val="20"/>
              </w:rPr>
              <w:t>3(d</w:t>
            </w:r>
            <w:r w:rsidRPr="007667D8">
              <w:rPr>
                <w:sz w:val="20"/>
                <w:szCs w:val="20"/>
              </w:rPr>
              <w:t>))</w:t>
            </w:r>
          </w:p>
          <w:p w:rsidR="001F597E" w:rsidRPr="007667D8" w:rsidRDefault="001F597E">
            <w:pPr>
              <w:spacing w:after="58"/>
              <w:rPr>
                <w:sz w:val="20"/>
                <w:szCs w:val="20"/>
              </w:rPr>
            </w:pPr>
            <w:r w:rsidRPr="007667D8">
              <w:rPr>
                <w:sz w:val="20"/>
                <w:szCs w:val="20"/>
              </w:rPr>
              <w:t>- Claim for reimbursement for lost fishing time (no form) (</w:t>
            </w:r>
            <w:r w:rsidR="00E32E05" w:rsidRPr="007667D8">
              <w:rPr>
                <w:sz w:val="20"/>
                <w:szCs w:val="20"/>
              </w:rPr>
              <w:t>§</w:t>
            </w:r>
            <w:r w:rsidR="00CB2E30" w:rsidRPr="007667D8">
              <w:rPr>
                <w:sz w:val="20"/>
                <w:szCs w:val="20"/>
              </w:rPr>
              <w:t>665.80</w:t>
            </w:r>
            <w:r w:rsidRPr="007667D8">
              <w:rPr>
                <w:sz w:val="20"/>
                <w:szCs w:val="20"/>
              </w:rPr>
              <w:t>8(</w:t>
            </w:r>
            <w:proofErr w:type="spellStart"/>
            <w:r w:rsidRPr="007667D8">
              <w:rPr>
                <w:sz w:val="20"/>
                <w:szCs w:val="20"/>
              </w:rPr>
              <w:t>i</w:t>
            </w:r>
            <w:proofErr w:type="spellEnd"/>
            <w:r w:rsidRPr="007667D8">
              <w:rPr>
                <w:sz w:val="20"/>
                <w:szCs w:val="20"/>
              </w:rPr>
              <w:t>))</w:t>
            </w:r>
          </w:p>
        </w:tc>
      </w:tr>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rPr>
                <w:sz w:val="20"/>
                <w:szCs w:val="20"/>
              </w:rPr>
            </w:pPr>
          </w:p>
          <w:p w:rsidR="001F597E" w:rsidRPr="007667D8" w:rsidRDefault="001F597E">
            <w:pPr>
              <w:spacing w:after="58"/>
            </w:pPr>
            <w:r w:rsidRPr="007667D8">
              <w:t>Pel</w:t>
            </w:r>
            <w:r w:rsidR="004E5BC1" w:rsidRPr="007667D8">
              <w:t>agic (Troll and handline</w:t>
            </w:r>
            <w:r w:rsidRPr="007667D8">
              <w:t>)</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spacing w:after="58"/>
              <w:rPr>
                <w:sz w:val="20"/>
                <w:szCs w:val="20"/>
              </w:rPr>
            </w:pPr>
            <w:r w:rsidRPr="007667D8">
              <w:rPr>
                <w:sz w:val="20"/>
                <w:szCs w:val="20"/>
              </w:rPr>
              <w:t>- Logbooks: catch and effort data and protected species interactions (</w:t>
            </w:r>
            <w:r w:rsidR="002E7CFB" w:rsidRPr="007667D8">
              <w:rPr>
                <w:sz w:val="20"/>
                <w:szCs w:val="20"/>
              </w:rPr>
              <w:t>§</w:t>
            </w:r>
            <w:r w:rsidR="00D74F9B" w:rsidRPr="007667D8">
              <w:rPr>
                <w:sz w:val="20"/>
                <w:szCs w:val="20"/>
              </w:rPr>
              <w:t>665.14(b</w:t>
            </w:r>
            <w:r w:rsidRPr="007667D8">
              <w:rPr>
                <w:sz w:val="20"/>
                <w:szCs w:val="20"/>
              </w:rPr>
              <w:t>))</w:t>
            </w:r>
          </w:p>
        </w:tc>
      </w:tr>
      <w:tr w:rsidR="00157511" w:rsidRPr="007667D8" w:rsidTr="00157511">
        <w:trPr>
          <w:trHeight w:val="406"/>
          <w:jc w:val="center"/>
        </w:trPr>
        <w:tc>
          <w:tcPr>
            <w:tcW w:w="2610" w:type="dxa"/>
            <w:tcBorders>
              <w:top w:val="single" w:sz="7" w:space="0" w:color="000000"/>
              <w:left w:val="single" w:sz="7" w:space="0" w:color="000000"/>
              <w:bottom w:val="single" w:sz="7" w:space="0" w:color="000000"/>
              <w:right w:val="single" w:sz="7" w:space="0" w:color="000000"/>
            </w:tcBorders>
          </w:tcPr>
          <w:p w:rsidR="00157511" w:rsidRPr="007667D8" w:rsidRDefault="00157511" w:rsidP="00157511">
            <w:pPr>
              <w:rPr>
                <w:sz w:val="20"/>
                <w:szCs w:val="20"/>
              </w:rPr>
            </w:pPr>
            <w:r w:rsidRPr="007667D8">
              <w:t>Pelagic Squid Jig</w:t>
            </w:r>
          </w:p>
        </w:tc>
        <w:tc>
          <w:tcPr>
            <w:tcW w:w="6750" w:type="dxa"/>
            <w:tcBorders>
              <w:top w:val="single" w:sz="7" w:space="0" w:color="000000"/>
              <w:left w:val="single" w:sz="7" w:space="0" w:color="000000"/>
              <w:bottom w:val="single" w:sz="7" w:space="0" w:color="000000"/>
              <w:right w:val="single" w:sz="7" w:space="0" w:color="000000"/>
            </w:tcBorders>
          </w:tcPr>
          <w:p w:rsidR="00157511" w:rsidRPr="007667D8" w:rsidRDefault="00157511" w:rsidP="00157511">
            <w:pPr>
              <w:rPr>
                <w:sz w:val="20"/>
                <w:szCs w:val="20"/>
              </w:rPr>
            </w:pPr>
            <w:r w:rsidRPr="007667D8">
              <w:rPr>
                <w:sz w:val="20"/>
                <w:szCs w:val="20"/>
              </w:rPr>
              <w:t>- Logbooks: catch and effort data and protected species interactions (</w:t>
            </w:r>
            <w:r w:rsidR="002E7CFB" w:rsidRPr="007667D8">
              <w:rPr>
                <w:sz w:val="20"/>
                <w:szCs w:val="20"/>
              </w:rPr>
              <w:t>§</w:t>
            </w:r>
            <w:r w:rsidRPr="007667D8">
              <w:rPr>
                <w:sz w:val="20"/>
                <w:szCs w:val="20"/>
              </w:rPr>
              <w:t>665.14(b))</w:t>
            </w:r>
          </w:p>
          <w:p w:rsidR="00715712" w:rsidRPr="007667D8" w:rsidRDefault="00715712" w:rsidP="00157511">
            <w:pPr>
              <w:rPr>
                <w:sz w:val="20"/>
                <w:szCs w:val="20"/>
              </w:rPr>
            </w:pPr>
            <w:r w:rsidRPr="007667D8">
              <w:rPr>
                <w:sz w:val="20"/>
                <w:szCs w:val="20"/>
              </w:rPr>
              <w:t>- Pre-trip notification (no form) (</w:t>
            </w:r>
            <w:r w:rsidRPr="007667D8">
              <w:rPr>
                <w:sz w:val="20"/>
                <w:szCs w:val="20"/>
              </w:rPr>
              <w:sym w:font="WP TypographicSymbols" w:char="0027"/>
            </w:r>
            <w:r w:rsidRPr="007667D8">
              <w:rPr>
                <w:sz w:val="20"/>
                <w:szCs w:val="20"/>
              </w:rPr>
              <w:t>665.803(b))</w:t>
            </w:r>
          </w:p>
        </w:tc>
      </w:tr>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rPr>
                <w:sz w:val="20"/>
                <w:szCs w:val="20"/>
              </w:rPr>
            </w:pPr>
          </w:p>
          <w:p w:rsidR="001F597E" w:rsidRPr="007667D8" w:rsidRDefault="001F597E">
            <w:pPr>
              <w:spacing w:after="58"/>
            </w:pPr>
            <w:r w:rsidRPr="007667D8">
              <w:t>Crustaceans</w:t>
            </w:r>
            <w:r w:rsidR="00157511" w:rsidRPr="007667D8">
              <w:t xml:space="preserve"> (lobster and deepwater shrimp)</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rPr>
                <w:sz w:val="20"/>
                <w:szCs w:val="20"/>
              </w:rPr>
            </w:pPr>
            <w:r w:rsidRPr="007667D8">
              <w:rPr>
                <w:sz w:val="20"/>
                <w:szCs w:val="20"/>
              </w:rPr>
              <w:t>- Logbooks: catch and effort data and protected species interactions (</w:t>
            </w:r>
            <w:r w:rsidR="002E7CFB" w:rsidRPr="007667D8">
              <w:rPr>
                <w:sz w:val="20"/>
                <w:szCs w:val="20"/>
              </w:rPr>
              <w:t>§</w:t>
            </w:r>
            <w:r w:rsidR="00D74F9B" w:rsidRPr="007667D8">
              <w:rPr>
                <w:sz w:val="20"/>
                <w:szCs w:val="20"/>
              </w:rPr>
              <w:t>665.14(b</w:t>
            </w:r>
            <w:r w:rsidRPr="007667D8">
              <w:rPr>
                <w:sz w:val="20"/>
                <w:szCs w:val="20"/>
              </w:rPr>
              <w:t>))</w:t>
            </w:r>
          </w:p>
          <w:p w:rsidR="001F597E" w:rsidRPr="007667D8" w:rsidRDefault="001F597E">
            <w:pPr>
              <w:rPr>
                <w:sz w:val="20"/>
                <w:szCs w:val="20"/>
              </w:rPr>
            </w:pPr>
            <w:r w:rsidRPr="007667D8">
              <w:rPr>
                <w:sz w:val="20"/>
                <w:szCs w:val="20"/>
              </w:rPr>
              <w:t>- Sales report (</w:t>
            </w:r>
            <w:r w:rsidR="002E7CFB" w:rsidRPr="007667D8">
              <w:rPr>
                <w:sz w:val="20"/>
                <w:szCs w:val="20"/>
              </w:rPr>
              <w:t>§</w:t>
            </w:r>
            <w:r w:rsidR="00D74F9B" w:rsidRPr="007667D8">
              <w:rPr>
                <w:sz w:val="20"/>
                <w:szCs w:val="20"/>
              </w:rPr>
              <w:t>665.14(d</w:t>
            </w:r>
            <w:r w:rsidRPr="007667D8">
              <w:rPr>
                <w:sz w:val="20"/>
                <w:szCs w:val="20"/>
              </w:rPr>
              <w:t>))</w:t>
            </w:r>
          </w:p>
          <w:p w:rsidR="001F597E" w:rsidRPr="007667D8" w:rsidRDefault="001F597E">
            <w:pPr>
              <w:rPr>
                <w:sz w:val="20"/>
                <w:szCs w:val="20"/>
              </w:rPr>
            </w:pPr>
            <w:r w:rsidRPr="007667D8">
              <w:rPr>
                <w:sz w:val="20"/>
                <w:szCs w:val="20"/>
              </w:rPr>
              <w:t>- Dealer packing/weigh-out slips; records (no form) (</w:t>
            </w:r>
            <w:r w:rsidR="002E7CFB" w:rsidRPr="007667D8">
              <w:rPr>
                <w:sz w:val="20"/>
                <w:szCs w:val="20"/>
              </w:rPr>
              <w:t>§</w:t>
            </w:r>
            <w:r w:rsidR="00D74F9B" w:rsidRPr="007667D8">
              <w:rPr>
                <w:sz w:val="20"/>
                <w:szCs w:val="20"/>
              </w:rPr>
              <w:t>665.14(e</w:t>
            </w:r>
            <w:r w:rsidRPr="007667D8">
              <w:rPr>
                <w:sz w:val="20"/>
                <w:szCs w:val="20"/>
              </w:rPr>
              <w:t xml:space="preserve">); </w:t>
            </w:r>
            <w:r w:rsidR="002E7CFB" w:rsidRPr="007667D8">
              <w:rPr>
                <w:sz w:val="20"/>
                <w:szCs w:val="20"/>
              </w:rPr>
              <w:t>§</w:t>
            </w:r>
            <w:r w:rsidRPr="007667D8">
              <w:rPr>
                <w:sz w:val="20"/>
                <w:szCs w:val="20"/>
              </w:rPr>
              <w:t>66</w:t>
            </w:r>
            <w:r w:rsidR="00D74F9B" w:rsidRPr="007667D8">
              <w:rPr>
                <w:sz w:val="20"/>
                <w:szCs w:val="20"/>
              </w:rPr>
              <w:t>5.14(g)</w:t>
            </w:r>
            <w:r w:rsidRPr="007667D8">
              <w:rPr>
                <w:sz w:val="20"/>
                <w:szCs w:val="20"/>
              </w:rPr>
              <w:t>)</w:t>
            </w:r>
          </w:p>
          <w:p w:rsidR="001F597E" w:rsidRPr="007667D8" w:rsidRDefault="001F597E">
            <w:pPr>
              <w:rPr>
                <w:sz w:val="20"/>
                <w:szCs w:val="20"/>
              </w:rPr>
            </w:pPr>
            <w:r w:rsidRPr="007667D8">
              <w:rPr>
                <w:sz w:val="20"/>
                <w:szCs w:val="20"/>
              </w:rPr>
              <w:t>- Pre-landing notice (no form) (</w:t>
            </w:r>
            <w:r w:rsidR="002E7CFB" w:rsidRPr="007667D8">
              <w:rPr>
                <w:sz w:val="20"/>
                <w:szCs w:val="20"/>
              </w:rPr>
              <w:t>§</w:t>
            </w:r>
            <w:r w:rsidR="003B0AB3" w:rsidRPr="007667D8">
              <w:rPr>
                <w:sz w:val="20"/>
                <w:szCs w:val="20"/>
              </w:rPr>
              <w:t>665.144</w:t>
            </w:r>
            <w:r w:rsidRPr="007667D8">
              <w:rPr>
                <w:sz w:val="20"/>
                <w:szCs w:val="20"/>
              </w:rPr>
              <w:t>(a)(1)</w:t>
            </w:r>
            <w:r w:rsidR="003B0AB3" w:rsidRPr="007667D8">
              <w:rPr>
                <w:sz w:val="20"/>
                <w:szCs w:val="20"/>
              </w:rPr>
              <w:t>; (</w:t>
            </w:r>
            <w:r w:rsidR="002E7CFB" w:rsidRPr="007667D8">
              <w:rPr>
                <w:sz w:val="20"/>
                <w:szCs w:val="20"/>
              </w:rPr>
              <w:t>§</w:t>
            </w:r>
            <w:r w:rsidR="003B0AB3" w:rsidRPr="007667D8">
              <w:rPr>
                <w:sz w:val="20"/>
                <w:szCs w:val="20"/>
              </w:rPr>
              <w:t>665.244(a)(1)</w:t>
            </w:r>
            <w:r w:rsidR="00A327E8" w:rsidRPr="007667D8">
              <w:rPr>
                <w:sz w:val="20"/>
                <w:szCs w:val="20"/>
              </w:rPr>
              <w:t xml:space="preserve">; </w:t>
            </w:r>
            <w:r w:rsidR="002E7CFB" w:rsidRPr="007667D8">
              <w:rPr>
                <w:sz w:val="20"/>
                <w:szCs w:val="20"/>
              </w:rPr>
              <w:t>§</w:t>
            </w:r>
            <w:r w:rsidR="00A327E8" w:rsidRPr="007667D8">
              <w:rPr>
                <w:sz w:val="20"/>
                <w:szCs w:val="20"/>
              </w:rPr>
              <w:t xml:space="preserve">665.444(a)(1); </w:t>
            </w:r>
            <w:r w:rsidR="002E7CFB" w:rsidRPr="007667D8">
              <w:rPr>
                <w:sz w:val="20"/>
                <w:szCs w:val="20"/>
              </w:rPr>
              <w:t>§</w:t>
            </w:r>
            <w:r w:rsidR="00A327E8" w:rsidRPr="007667D8">
              <w:rPr>
                <w:sz w:val="20"/>
                <w:szCs w:val="20"/>
              </w:rPr>
              <w:t>665.644(a)(1)</w:t>
            </w:r>
            <w:r w:rsidRPr="007667D8">
              <w:rPr>
                <w:sz w:val="20"/>
                <w:szCs w:val="20"/>
              </w:rPr>
              <w:t>)</w:t>
            </w:r>
          </w:p>
          <w:p w:rsidR="001F597E" w:rsidRPr="007667D8" w:rsidRDefault="001F597E">
            <w:pPr>
              <w:rPr>
                <w:sz w:val="20"/>
                <w:szCs w:val="20"/>
              </w:rPr>
            </w:pPr>
            <w:r w:rsidRPr="007667D8">
              <w:rPr>
                <w:sz w:val="20"/>
                <w:szCs w:val="20"/>
              </w:rPr>
              <w:t>- Pre-offloading notice (no form) (</w:t>
            </w:r>
            <w:r w:rsidR="002E7CFB" w:rsidRPr="007667D8">
              <w:rPr>
                <w:sz w:val="20"/>
                <w:szCs w:val="20"/>
              </w:rPr>
              <w:t>§</w:t>
            </w:r>
            <w:r w:rsidR="003B0AB3" w:rsidRPr="007667D8">
              <w:rPr>
                <w:sz w:val="20"/>
                <w:szCs w:val="20"/>
              </w:rPr>
              <w:t>665.144</w:t>
            </w:r>
            <w:r w:rsidRPr="007667D8">
              <w:rPr>
                <w:sz w:val="20"/>
                <w:szCs w:val="20"/>
              </w:rPr>
              <w:t>(a)(2)</w:t>
            </w:r>
            <w:r w:rsidR="00A327E8" w:rsidRPr="007667D8">
              <w:rPr>
                <w:sz w:val="20"/>
                <w:szCs w:val="20"/>
              </w:rPr>
              <w:t xml:space="preserve">; </w:t>
            </w:r>
            <w:r w:rsidR="002E7CFB" w:rsidRPr="007667D8">
              <w:rPr>
                <w:sz w:val="20"/>
                <w:szCs w:val="20"/>
              </w:rPr>
              <w:t>§</w:t>
            </w:r>
            <w:r w:rsidR="00A327E8" w:rsidRPr="007667D8">
              <w:rPr>
                <w:sz w:val="20"/>
                <w:szCs w:val="20"/>
              </w:rPr>
              <w:t xml:space="preserve">665.244(a)(2); </w:t>
            </w:r>
            <w:r w:rsidR="002E7CFB" w:rsidRPr="007667D8">
              <w:rPr>
                <w:sz w:val="20"/>
                <w:szCs w:val="20"/>
              </w:rPr>
              <w:t>§</w:t>
            </w:r>
            <w:r w:rsidR="00A327E8" w:rsidRPr="007667D8">
              <w:rPr>
                <w:sz w:val="20"/>
                <w:szCs w:val="20"/>
              </w:rPr>
              <w:t xml:space="preserve">665.444(a)(2); </w:t>
            </w:r>
            <w:r w:rsidR="002E7CFB" w:rsidRPr="007667D8">
              <w:rPr>
                <w:sz w:val="20"/>
                <w:szCs w:val="20"/>
              </w:rPr>
              <w:t>§</w:t>
            </w:r>
            <w:r w:rsidR="00A327E8" w:rsidRPr="007667D8">
              <w:rPr>
                <w:sz w:val="20"/>
                <w:szCs w:val="20"/>
              </w:rPr>
              <w:t>665.644(a)(2)</w:t>
            </w:r>
            <w:r w:rsidRPr="007667D8">
              <w:rPr>
                <w:sz w:val="20"/>
                <w:szCs w:val="20"/>
              </w:rPr>
              <w:t>)</w:t>
            </w:r>
          </w:p>
          <w:p w:rsidR="001F597E" w:rsidRPr="007667D8" w:rsidRDefault="001F597E">
            <w:pPr>
              <w:spacing w:after="58"/>
              <w:rPr>
                <w:sz w:val="20"/>
                <w:szCs w:val="20"/>
              </w:rPr>
            </w:pPr>
            <w:r w:rsidRPr="007667D8">
              <w:rPr>
                <w:sz w:val="20"/>
                <w:szCs w:val="20"/>
              </w:rPr>
              <w:t>- At-sea catch report (no form) (</w:t>
            </w:r>
            <w:r w:rsidR="002E7CFB" w:rsidRPr="007667D8">
              <w:rPr>
                <w:sz w:val="20"/>
                <w:szCs w:val="20"/>
              </w:rPr>
              <w:t>§</w:t>
            </w:r>
            <w:r w:rsidR="00A327E8" w:rsidRPr="007667D8">
              <w:rPr>
                <w:sz w:val="20"/>
                <w:szCs w:val="20"/>
              </w:rPr>
              <w:t>665.252</w:t>
            </w:r>
            <w:r w:rsidRPr="007667D8">
              <w:rPr>
                <w:sz w:val="20"/>
                <w:szCs w:val="20"/>
              </w:rPr>
              <w:t>(c))</w:t>
            </w:r>
          </w:p>
        </w:tc>
      </w:tr>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rPr>
                <w:sz w:val="20"/>
                <w:szCs w:val="20"/>
              </w:rPr>
            </w:pPr>
          </w:p>
          <w:p w:rsidR="001F597E" w:rsidRPr="007667D8" w:rsidRDefault="001F597E" w:rsidP="00157511">
            <w:pPr>
              <w:spacing w:after="58"/>
            </w:pPr>
            <w:r w:rsidRPr="007667D8">
              <w:t>Bottomfish</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rPr>
                <w:sz w:val="20"/>
                <w:szCs w:val="20"/>
              </w:rPr>
            </w:pPr>
            <w:r w:rsidRPr="007667D8">
              <w:rPr>
                <w:sz w:val="20"/>
                <w:szCs w:val="20"/>
              </w:rPr>
              <w:t xml:space="preserve">- Logbooks: catch </w:t>
            </w:r>
            <w:r w:rsidR="00185A41" w:rsidRPr="007667D8">
              <w:rPr>
                <w:sz w:val="20"/>
                <w:szCs w:val="20"/>
              </w:rPr>
              <w:t>and effort data</w:t>
            </w:r>
            <w:r w:rsidRPr="007667D8">
              <w:rPr>
                <w:sz w:val="20"/>
                <w:szCs w:val="20"/>
              </w:rPr>
              <w:t xml:space="preserve"> and protected species interactions (</w:t>
            </w:r>
            <w:r w:rsidR="002E7CFB" w:rsidRPr="007667D8">
              <w:rPr>
                <w:sz w:val="20"/>
                <w:szCs w:val="20"/>
              </w:rPr>
              <w:t>§</w:t>
            </w:r>
            <w:r w:rsidR="00D74F9B" w:rsidRPr="007667D8">
              <w:rPr>
                <w:sz w:val="20"/>
                <w:szCs w:val="20"/>
              </w:rPr>
              <w:t>665.14(b</w:t>
            </w:r>
            <w:r w:rsidRPr="007667D8">
              <w:rPr>
                <w:sz w:val="20"/>
                <w:szCs w:val="20"/>
              </w:rPr>
              <w:t>)</w:t>
            </w:r>
            <w:r w:rsidR="00D74F9B" w:rsidRPr="007667D8">
              <w:rPr>
                <w:sz w:val="20"/>
                <w:szCs w:val="20"/>
              </w:rPr>
              <w:t>)</w:t>
            </w:r>
          </w:p>
          <w:p w:rsidR="003B0491" w:rsidRPr="007667D8" w:rsidRDefault="003B0491">
            <w:pPr>
              <w:rPr>
                <w:sz w:val="20"/>
                <w:szCs w:val="20"/>
              </w:rPr>
            </w:pPr>
            <w:r w:rsidRPr="007667D8">
              <w:rPr>
                <w:sz w:val="20"/>
                <w:szCs w:val="20"/>
              </w:rPr>
              <w:t>- Sales report (</w:t>
            </w:r>
            <w:r w:rsidR="002E7CFB" w:rsidRPr="007667D8">
              <w:rPr>
                <w:sz w:val="20"/>
                <w:szCs w:val="20"/>
              </w:rPr>
              <w:t>§</w:t>
            </w:r>
            <w:r w:rsidRPr="007667D8">
              <w:rPr>
                <w:sz w:val="20"/>
                <w:szCs w:val="20"/>
              </w:rPr>
              <w:t>665.14(d))</w:t>
            </w:r>
          </w:p>
          <w:p w:rsidR="00D74F9B" w:rsidRPr="007667D8" w:rsidRDefault="00D74F9B">
            <w:pPr>
              <w:rPr>
                <w:sz w:val="20"/>
                <w:szCs w:val="20"/>
              </w:rPr>
            </w:pPr>
            <w:r w:rsidRPr="007667D8">
              <w:rPr>
                <w:sz w:val="20"/>
                <w:szCs w:val="20"/>
              </w:rPr>
              <w:t>- Dealer records (no form) (</w:t>
            </w:r>
            <w:r w:rsidR="002E7CFB" w:rsidRPr="007667D8">
              <w:rPr>
                <w:sz w:val="20"/>
                <w:szCs w:val="20"/>
              </w:rPr>
              <w:t>§</w:t>
            </w:r>
            <w:r w:rsidRPr="007667D8">
              <w:rPr>
                <w:sz w:val="20"/>
                <w:szCs w:val="20"/>
              </w:rPr>
              <w:t>665.14(g))</w:t>
            </w:r>
          </w:p>
          <w:p w:rsidR="001F597E" w:rsidRPr="007667D8" w:rsidRDefault="001F597E">
            <w:pPr>
              <w:spacing w:after="58"/>
              <w:rPr>
                <w:sz w:val="20"/>
                <w:szCs w:val="20"/>
              </w:rPr>
            </w:pPr>
            <w:r w:rsidRPr="007667D8">
              <w:rPr>
                <w:sz w:val="20"/>
                <w:szCs w:val="20"/>
              </w:rPr>
              <w:t>- Observer placement meeting (no form) (</w:t>
            </w:r>
            <w:r w:rsidR="002E7CFB" w:rsidRPr="007667D8">
              <w:rPr>
                <w:sz w:val="20"/>
                <w:szCs w:val="20"/>
              </w:rPr>
              <w:t>§</w:t>
            </w:r>
            <w:r w:rsidR="00D74F9B" w:rsidRPr="007667D8">
              <w:rPr>
                <w:sz w:val="20"/>
                <w:szCs w:val="20"/>
              </w:rPr>
              <w:t>665.207</w:t>
            </w:r>
            <w:r w:rsidRPr="007667D8">
              <w:rPr>
                <w:sz w:val="20"/>
                <w:szCs w:val="20"/>
              </w:rPr>
              <w:t>(b))</w:t>
            </w:r>
          </w:p>
        </w:tc>
      </w:tr>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rPr>
                <w:sz w:val="20"/>
                <w:szCs w:val="20"/>
              </w:rPr>
            </w:pPr>
          </w:p>
          <w:p w:rsidR="001F597E" w:rsidRPr="007667D8" w:rsidRDefault="001F597E">
            <w:pPr>
              <w:spacing w:after="58"/>
            </w:pPr>
            <w:r w:rsidRPr="007667D8">
              <w:t>Precious Corals</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rPr>
                <w:sz w:val="20"/>
                <w:szCs w:val="20"/>
              </w:rPr>
            </w:pPr>
            <w:r w:rsidRPr="007667D8">
              <w:rPr>
                <w:sz w:val="20"/>
                <w:szCs w:val="20"/>
              </w:rPr>
              <w:t>- Logbooks: catch and effort data (</w:t>
            </w:r>
            <w:r w:rsidR="002E7CFB" w:rsidRPr="007667D8">
              <w:rPr>
                <w:sz w:val="20"/>
                <w:szCs w:val="20"/>
              </w:rPr>
              <w:t>§</w:t>
            </w:r>
            <w:r w:rsidR="002C5CFD" w:rsidRPr="007667D8">
              <w:rPr>
                <w:sz w:val="20"/>
                <w:szCs w:val="20"/>
              </w:rPr>
              <w:t>665.14(b</w:t>
            </w:r>
            <w:r w:rsidRPr="007667D8">
              <w:rPr>
                <w:sz w:val="20"/>
                <w:szCs w:val="20"/>
              </w:rPr>
              <w:t>))</w:t>
            </w:r>
          </w:p>
          <w:p w:rsidR="001F597E" w:rsidRPr="007667D8" w:rsidRDefault="001F597E">
            <w:pPr>
              <w:spacing w:after="58"/>
              <w:rPr>
                <w:sz w:val="20"/>
                <w:szCs w:val="20"/>
              </w:rPr>
            </w:pPr>
            <w:r w:rsidRPr="007667D8">
              <w:rPr>
                <w:sz w:val="20"/>
                <w:szCs w:val="20"/>
              </w:rPr>
              <w:t>- Sales report (in logbook) (</w:t>
            </w:r>
            <w:r w:rsidR="002E7CFB" w:rsidRPr="007667D8">
              <w:rPr>
                <w:sz w:val="20"/>
                <w:szCs w:val="20"/>
              </w:rPr>
              <w:t>§</w:t>
            </w:r>
            <w:r w:rsidR="002C5CFD" w:rsidRPr="007667D8">
              <w:rPr>
                <w:sz w:val="20"/>
                <w:szCs w:val="20"/>
              </w:rPr>
              <w:t>665.14(b</w:t>
            </w:r>
            <w:r w:rsidRPr="007667D8">
              <w:rPr>
                <w:sz w:val="20"/>
                <w:szCs w:val="20"/>
              </w:rPr>
              <w:t>))</w:t>
            </w:r>
          </w:p>
        </w:tc>
      </w:tr>
      <w:tr w:rsidR="001F597E" w:rsidRPr="007667D8">
        <w:trPr>
          <w:jc w:val="center"/>
        </w:trPr>
        <w:tc>
          <w:tcPr>
            <w:tcW w:w="261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rPr>
                <w:sz w:val="20"/>
                <w:szCs w:val="20"/>
              </w:rPr>
            </w:pPr>
          </w:p>
          <w:p w:rsidR="001F597E" w:rsidRPr="007667D8" w:rsidRDefault="001F597E">
            <w:pPr>
              <w:spacing w:after="58"/>
            </w:pPr>
            <w:r w:rsidRPr="007667D8">
              <w:t>Experimental Fishing Permits</w:t>
            </w:r>
          </w:p>
        </w:tc>
        <w:tc>
          <w:tcPr>
            <w:tcW w:w="6750" w:type="dxa"/>
            <w:tcBorders>
              <w:top w:val="single" w:sz="7" w:space="0" w:color="000000"/>
              <w:left w:val="single" w:sz="7" w:space="0" w:color="000000"/>
              <w:bottom w:val="single" w:sz="7" w:space="0" w:color="000000"/>
              <w:right w:val="single" w:sz="7" w:space="0" w:color="000000"/>
            </w:tcBorders>
          </w:tcPr>
          <w:p w:rsidR="001F597E" w:rsidRPr="007667D8" w:rsidRDefault="001F597E">
            <w:pPr>
              <w:spacing w:line="120" w:lineRule="exact"/>
            </w:pPr>
          </w:p>
          <w:p w:rsidR="001F597E" w:rsidRPr="007667D8" w:rsidRDefault="001F597E">
            <w:pPr>
              <w:rPr>
                <w:sz w:val="20"/>
                <w:szCs w:val="20"/>
              </w:rPr>
            </w:pPr>
            <w:r w:rsidRPr="007667D8">
              <w:rPr>
                <w:sz w:val="20"/>
                <w:szCs w:val="20"/>
              </w:rPr>
              <w:t>- Experimental fishing reports (no form) (</w:t>
            </w:r>
            <w:r w:rsidR="002E7CFB" w:rsidRPr="007667D8">
              <w:rPr>
                <w:sz w:val="20"/>
                <w:szCs w:val="20"/>
              </w:rPr>
              <w:t>§</w:t>
            </w:r>
            <w:r w:rsidR="002C5CFD" w:rsidRPr="007667D8">
              <w:rPr>
                <w:sz w:val="20"/>
                <w:szCs w:val="20"/>
              </w:rPr>
              <w:t>665.17(e)(4)(vi)</w:t>
            </w:r>
            <w:r w:rsidRPr="007667D8">
              <w:rPr>
                <w:sz w:val="20"/>
                <w:szCs w:val="20"/>
              </w:rPr>
              <w:t>)</w:t>
            </w:r>
          </w:p>
          <w:p w:rsidR="001F597E" w:rsidRPr="007667D8" w:rsidRDefault="001F597E">
            <w:pPr>
              <w:spacing w:after="58"/>
              <w:rPr>
                <w:sz w:val="20"/>
                <w:szCs w:val="20"/>
              </w:rPr>
            </w:pPr>
          </w:p>
        </w:tc>
      </w:tr>
    </w:tbl>
    <w:p w:rsidR="002D4BE5" w:rsidRPr="007667D8" w:rsidRDefault="002D4BE5"/>
    <w:p w:rsidR="00157511" w:rsidRPr="007667D8" w:rsidRDefault="00574020">
      <w:r w:rsidRPr="007667D8">
        <w:t>L</w:t>
      </w:r>
      <w:r w:rsidR="001F597E" w:rsidRPr="007667D8">
        <w:t>ogbooks (</w:t>
      </w:r>
      <w:r w:rsidR="00867091" w:rsidRPr="007667D8">
        <w:t xml:space="preserve">bottomfish, </w:t>
      </w:r>
      <w:r w:rsidR="001F597E" w:rsidRPr="007667D8">
        <w:t>crustacean, pelagic longline, pelagi</w:t>
      </w:r>
      <w:r w:rsidR="00D56337" w:rsidRPr="007667D8">
        <w:t>c troll and</w:t>
      </w:r>
      <w:r w:rsidR="00867091" w:rsidRPr="007667D8">
        <w:t xml:space="preserve"> handline, </w:t>
      </w:r>
      <w:r w:rsidR="00157511" w:rsidRPr="007667D8">
        <w:t xml:space="preserve">pelagic squid jig, </w:t>
      </w:r>
      <w:r w:rsidR="00867091" w:rsidRPr="007667D8">
        <w:t>and</w:t>
      </w:r>
      <w:r w:rsidR="001F597E" w:rsidRPr="007667D8">
        <w:t xml:space="preserve"> </w:t>
      </w:r>
      <w:r w:rsidR="00867091" w:rsidRPr="007667D8">
        <w:t xml:space="preserve">precious corals) </w:t>
      </w:r>
      <w:r w:rsidR="001F597E" w:rsidRPr="007667D8">
        <w:t>in the Pacific</w:t>
      </w:r>
      <w:r w:rsidR="00F626ED" w:rsidRPr="007667D8">
        <w:t xml:space="preserve"> Islands Region</w:t>
      </w:r>
      <w:r w:rsidR="001F597E" w:rsidRPr="007667D8">
        <w:t xml:space="preserve"> are required to obtain catch and effort information.  These data are especially needed for determining the condition of the stocks.  Drastic changes in catch per unit effort (CPUE) are often indicative of significant shifts in the size and structure of the stock and suggest that changes in management measures may be appropriate to respond to declines or increases in stock si</w:t>
      </w:r>
      <w:r w:rsidR="00157511" w:rsidRPr="007667D8">
        <w:t>zes.</w:t>
      </w:r>
    </w:p>
    <w:p w:rsidR="001F597E" w:rsidRPr="007667D8" w:rsidRDefault="001F597E"/>
    <w:p w:rsidR="001F597E" w:rsidRPr="007667D8" w:rsidRDefault="001F597E">
      <w:r w:rsidRPr="007667D8">
        <w:t>Sales reports (</w:t>
      </w:r>
      <w:r w:rsidR="008F026E" w:rsidRPr="007667D8">
        <w:t xml:space="preserve">bottomfish, </w:t>
      </w:r>
      <w:r w:rsidR="00867091" w:rsidRPr="007667D8">
        <w:t>crustacean</w:t>
      </w:r>
      <w:r w:rsidR="008F026E" w:rsidRPr="007667D8">
        <w:t>, precious corals</w:t>
      </w:r>
      <w:r w:rsidRPr="007667D8">
        <w:t>) are used to ensure full reporting of all landings and sales of fish from the management unit.  The sales report portion of the precious corals logbook provides the basis of understanding the economic value associated with the fishery, which is needed to evaluate the magnitude and distribution of impacts from changes in management regulations.</w:t>
      </w:r>
    </w:p>
    <w:p w:rsidR="001F597E" w:rsidRPr="007667D8" w:rsidRDefault="001F597E"/>
    <w:p w:rsidR="001F597E" w:rsidRPr="007667D8" w:rsidRDefault="001F597E">
      <w:r w:rsidRPr="007667D8">
        <w:t>Reports on protected species interactions (</w:t>
      </w:r>
      <w:r w:rsidR="00E33547" w:rsidRPr="007667D8">
        <w:t>all logbooks</w:t>
      </w:r>
      <w:r w:rsidRPr="007667D8">
        <w:t xml:space="preserve">) are required to ensure adequate information on the extent to which there are any direct impacts of the fishery on the protected species. </w:t>
      </w:r>
    </w:p>
    <w:p w:rsidR="001F597E" w:rsidRPr="007667D8" w:rsidRDefault="001F597E"/>
    <w:p w:rsidR="001F597E" w:rsidRPr="007667D8" w:rsidRDefault="001F597E">
      <w:r w:rsidRPr="007667D8">
        <w:t xml:space="preserve">The requirement to report lobster traps left at sea is intended to monitor the impacts of and, when possible, to ensure quick removal of gear that could adversely impact protected </w:t>
      </w:r>
      <w:r w:rsidR="008F026E" w:rsidRPr="007667D8">
        <w:t>species</w:t>
      </w:r>
      <w:r w:rsidRPr="007667D8">
        <w:t xml:space="preserve">.  Although there have been no reports of </w:t>
      </w:r>
      <w:r w:rsidR="008F026E" w:rsidRPr="007667D8">
        <w:t xml:space="preserve">Hawaiian </w:t>
      </w:r>
      <w:r w:rsidRPr="007667D8">
        <w:t xml:space="preserve">monk seals interacting with traps, there is still a potential for entanglement while seals are foraging for food.  </w:t>
      </w:r>
    </w:p>
    <w:p w:rsidR="002D4BE5" w:rsidRPr="007667D8" w:rsidRDefault="002D4BE5"/>
    <w:p w:rsidR="001F597E" w:rsidRPr="007667D8" w:rsidRDefault="001F597E">
      <w:r w:rsidRPr="007667D8">
        <w:t>Experimental fishing permits (EFPs) are available to all Pacific</w:t>
      </w:r>
      <w:r w:rsidR="00F626ED" w:rsidRPr="007667D8">
        <w:t xml:space="preserve"> Islands Region</w:t>
      </w:r>
      <w:r w:rsidRPr="007667D8">
        <w:t xml:space="preserve"> fisheries to allow fishing using gear, techniques, or strategies that are otherwise prohibited under the respective fishery </w:t>
      </w:r>
      <w:r w:rsidR="00F626ED" w:rsidRPr="007667D8">
        <w:t>ecosystem</w:t>
      </w:r>
      <w:r w:rsidRPr="007667D8">
        <w:t xml:space="preserve"> plans.  These permits may allow fishermen to experiment with new gear and techniques that might increase catch per unit effort and reduce the catch of incidental species.  They also allow fishermen to engage in data collection activities during a closed season in support of NMFS fishery research and management programs or to achieve oth</w:t>
      </w:r>
      <w:r w:rsidR="008F026E" w:rsidRPr="007667D8">
        <w:t>er desirable objectives.  The FE</w:t>
      </w:r>
      <w:r w:rsidRPr="007667D8">
        <w:t>Ps require that there be reports of the results of fishing under the EFPs so that there will be a basis for determining whether to change the regulations to allow the new gear or techniques in the fishery.  The reports are needed to establish whether the objectives of granting the EFP were achieved.</w:t>
      </w:r>
    </w:p>
    <w:p w:rsidR="001F597E" w:rsidRPr="007667D8" w:rsidRDefault="001F597E"/>
    <w:p w:rsidR="001F597E" w:rsidRPr="007667D8" w:rsidRDefault="001F597E">
      <w:r w:rsidRPr="007667D8">
        <w:t>In rare situations, a longline or bottomfish vessel operator or owner may incur lost fishing time</w:t>
      </w:r>
      <w:r w:rsidR="00D56337" w:rsidRPr="007667D8">
        <w:t xml:space="preserve"> </w:t>
      </w:r>
      <w:r w:rsidRPr="007667D8">
        <w:t>due to observer injury or illness.  If so, the operator or owner m</w:t>
      </w:r>
      <w:r w:rsidR="00921F00" w:rsidRPr="007667D8">
        <w:t>a</w:t>
      </w:r>
      <w:r w:rsidRPr="007667D8">
        <w:t>y file a claim for compensation based on information about average catches per day at sea the previous two years and current fish prices.  While no such claims are expected, the estimate of burdens includes the estimated paperwork associated with one claim per year as a worst case scenario.</w:t>
      </w:r>
    </w:p>
    <w:p w:rsidR="00574020" w:rsidRPr="007667D8" w:rsidRDefault="00574020"/>
    <w:p w:rsidR="001F597E" w:rsidRPr="007667D8" w:rsidRDefault="001F597E">
      <w:pPr>
        <w:rPr>
          <w:b/>
          <w:bCs/>
          <w:u w:val="single"/>
        </w:rPr>
      </w:pPr>
      <w:r w:rsidRPr="007667D8">
        <w:rPr>
          <w:b/>
          <w:bCs/>
        </w:rPr>
        <w:t xml:space="preserve">2. </w:t>
      </w:r>
      <w:r w:rsidRPr="007667D8">
        <w:rPr>
          <w:b/>
          <w:bCs/>
          <w:u w:val="single"/>
        </w:rPr>
        <w:t>Explain how, by whom, how frequently, and for what purpose the information will be</w:t>
      </w:r>
    </w:p>
    <w:p w:rsidR="001F597E" w:rsidRPr="007667D8" w:rsidRDefault="001F597E">
      <w:pPr>
        <w:rPr>
          <w:b/>
          <w:bCs/>
        </w:rPr>
      </w:pPr>
      <w:proofErr w:type="gramStart"/>
      <w:r w:rsidRPr="007667D8">
        <w:rPr>
          <w:b/>
          <w:bCs/>
          <w:u w:val="single"/>
        </w:rPr>
        <w:t>use</w:t>
      </w:r>
      <w:proofErr w:type="gramEnd"/>
    </w:p>
    <w:p w:rsidR="001F597E" w:rsidRPr="007667D8" w:rsidRDefault="001F597E">
      <w:pPr>
        <w:rPr>
          <w:b/>
          <w:bCs/>
        </w:rPr>
      </w:pPr>
    </w:p>
    <w:p w:rsidR="001F597E" w:rsidRPr="007667D8" w:rsidRDefault="001F597E">
      <w:r w:rsidRPr="007667D8">
        <w:t>On a broad level, the reporting requirements provide the informat</w:t>
      </w:r>
      <w:r w:rsidR="009A2BC4" w:rsidRPr="007667D8">
        <w:t>ion needed by NMFS</w:t>
      </w:r>
      <w:r w:rsidRPr="007667D8">
        <w:t xml:space="preserve"> to regulate and monitor th</w:t>
      </w:r>
      <w:r w:rsidR="008F026E" w:rsidRPr="007667D8">
        <w:t>e fisheries managed under the FE</w:t>
      </w:r>
      <w:r w:rsidRPr="007667D8">
        <w:t>Ps and to evaluate the effectiveness of management by assessing the status of stocks and the status of the fisheries.  The information provides a basis for determining whether changes in management are needed to sustain the productivity of the stocks or to address economic problems in the fishery.  The information is also used to provide the basis for evaluating the magnitude and distribution of impacts resulting from changes to the regulations.  Withou</w:t>
      </w:r>
      <w:r w:rsidR="009A2BC4" w:rsidRPr="007667D8">
        <w:t>t the information,</w:t>
      </w:r>
      <w:r w:rsidRPr="007667D8">
        <w:t xml:space="preserve"> NMFS would be unable to determine whether management is ac</w:t>
      </w:r>
      <w:r w:rsidR="008F026E" w:rsidRPr="007667D8">
        <w:t>hieving the objectives of the FE</w:t>
      </w:r>
      <w:r w:rsidRPr="007667D8">
        <w:t>Ps and preventing overfishing, the principal requirement of the Magnuson-Stevens Act.</w:t>
      </w:r>
    </w:p>
    <w:p w:rsidR="001F597E" w:rsidRPr="007667D8" w:rsidRDefault="001F597E"/>
    <w:p w:rsidR="001F597E" w:rsidRPr="007667D8" w:rsidRDefault="001F597E">
      <w:r w:rsidRPr="007667D8">
        <w:t xml:space="preserve">Information from mandated logbooks, sales reports and, if necessary, packing/weigh-out slips, is used to determine specific changes in fishery patterns, such as seasonal shifts and areas which are more important that others to the stocks or to the fishermen.  Information from the logbooks, as well as ancillary dealer records, is used </w:t>
      </w:r>
      <w:r w:rsidR="008F026E" w:rsidRPr="007667D8">
        <w:t>by enforcement agents of NMFS, s</w:t>
      </w:r>
      <w:r w:rsidRPr="007667D8">
        <w:t>tate</w:t>
      </w:r>
      <w:r w:rsidR="008F026E" w:rsidRPr="007667D8">
        <w:t xml:space="preserve"> or territory</w:t>
      </w:r>
      <w:r w:rsidRPr="007667D8">
        <w:t xml:space="preserve">, and USCG to monitor compliance with fishing regulations and reporting requirements.  </w:t>
      </w:r>
      <w:r w:rsidRPr="007667D8">
        <w:lastRenderedPageBreak/>
        <w:t xml:space="preserve">Information from </w:t>
      </w:r>
      <w:r w:rsidR="00F40471" w:rsidRPr="007667D8">
        <w:t>pre-trip notifications</w:t>
      </w:r>
      <w:r w:rsidRPr="007667D8">
        <w:t xml:space="preserve"> is used by NMFS to determine whether to place observers on selected vessels to obtain detailed information on fishing practices (including interactions with protected species) and the characteristics of the catch.</w:t>
      </w:r>
    </w:p>
    <w:p w:rsidR="002D4BE5" w:rsidRPr="007667D8" w:rsidRDefault="002D4BE5">
      <w:pPr>
        <w:rPr>
          <w:b/>
          <w:bCs/>
        </w:rPr>
      </w:pPr>
    </w:p>
    <w:p w:rsidR="001F597E" w:rsidRPr="007667D8" w:rsidRDefault="001F597E">
      <w:r w:rsidRPr="007667D8">
        <w:t>Other users and uses of information under this collection include required documentation submitted by longline vessel operators or owners to receive compensation from NMFS for lost fishing time due to serious injury or illness of a NMFS observer and notification by lobster boats of traps being stored at sea due to emergency situation and allowing NMFS to monitor for potential adverse impacts to protected species and the ecosystem.</w:t>
      </w:r>
    </w:p>
    <w:p w:rsidR="001F597E" w:rsidRPr="007667D8" w:rsidRDefault="001F597E"/>
    <w:p w:rsidR="001F597E" w:rsidRPr="007667D8" w:rsidRDefault="001F597E">
      <w:r w:rsidRPr="007667D8">
        <w:t xml:space="preserve">Reports provided by fishermen as required under </w:t>
      </w:r>
      <w:r w:rsidR="00F626ED" w:rsidRPr="007667D8">
        <w:t>an EFP</w:t>
      </w:r>
      <w:r w:rsidRPr="007667D8">
        <w:t xml:space="preserve"> allow NMFS to use and disseminate the results of prohibited fishing activities which, when conducted under the NMFS-specified controlled conditions, can yield much needed information on the resources and fisheries.  </w:t>
      </w:r>
    </w:p>
    <w:p w:rsidR="001F597E" w:rsidRPr="007667D8" w:rsidRDefault="001F597E" w:rsidP="002D4BE5"/>
    <w:p w:rsidR="001F597E" w:rsidRPr="007667D8" w:rsidRDefault="001F597E">
      <w:r w:rsidRPr="007667D8">
        <w:t xml:space="preserve">NMFS will retain control over the information and safeguard it from improper access, modification, and destruction, consistent with NOAA standards for confidentiality, privacy, and electronic information.  See response </w:t>
      </w:r>
      <w:r w:rsidR="00FD1928" w:rsidRPr="007667D8">
        <w:t xml:space="preserve">to Question </w:t>
      </w:r>
      <w:r w:rsidRPr="007667D8">
        <w:t xml:space="preserve">10 of this Supporting Statement for more information on confidentiality and privacy.  The information collection is designed to yield data that meet all applicable information quality guidelines.  Although the information collected is not expected to be disseminated directly to the public, results may be used in scientific, management, technical, or general informational publications.  Should NMFS decide to disseminate the information, it will be subject to the quality control measures and pre-dissemination review pursuant to </w:t>
      </w:r>
      <w:hyperlink r:id="rId11" w:history="1">
        <w:r w:rsidR="003D7D82" w:rsidRPr="007667D8">
          <w:rPr>
            <w:rStyle w:val="Hyperlink"/>
            <w:color w:val="000000" w:themeColor="text1"/>
            <w:u w:val="single"/>
          </w:rPr>
          <w:t>Section 515 of Public Law 106-554</w:t>
        </w:r>
      </w:hyperlink>
      <w:r w:rsidRPr="007667D8">
        <w:t>.</w:t>
      </w:r>
    </w:p>
    <w:p w:rsidR="001F597E" w:rsidRPr="007667D8" w:rsidRDefault="001F597E"/>
    <w:p w:rsidR="001F597E" w:rsidRPr="007667D8" w:rsidRDefault="001F597E">
      <w:pPr>
        <w:rPr>
          <w:b/>
          <w:bCs/>
          <w:u w:val="single"/>
        </w:rPr>
      </w:pPr>
      <w:r w:rsidRPr="007667D8">
        <w:rPr>
          <w:b/>
          <w:bCs/>
        </w:rPr>
        <w:t xml:space="preserve">3. </w:t>
      </w:r>
      <w:r w:rsidRPr="007667D8">
        <w:rPr>
          <w:b/>
          <w:bCs/>
          <w:u w:val="single"/>
        </w:rPr>
        <w:t>Describe whether, and to what extent, the collection of information involves the use of</w:t>
      </w:r>
    </w:p>
    <w:p w:rsidR="001F597E" w:rsidRPr="007667D8" w:rsidRDefault="001F597E">
      <w:pPr>
        <w:rPr>
          <w:b/>
          <w:bCs/>
          <w:u w:val="single"/>
        </w:rPr>
      </w:pPr>
      <w:r w:rsidRPr="007667D8">
        <w:rPr>
          <w:b/>
          <w:bCs/>
          <w:u w:val="single"/>
        </w:rPr>
        <w:t>automated, electronic, mechanical, or other technological techniques or other forms of</w:t>
      </w:r>
    </w:p>
    <w:p w:rsidR="001F597E" w:rsidRPr="007667D8" w:rsidRDefault="001F597E">
      <w:pPr>
        <w:rPr>
          <w:b/>
          <w:bCs/>
        </w:rPr>
      </w:pPr>
      <w:r w:rsidRPr="007667D8">
        <w:rPr>
          <w:b/>
          <w:bCs/>
          <w:u w:val="single"/>
        </w:rPr>
        <w:t>information technology.</w:t>
      </w:r>
    </w:p>
    <w:p w:rsidR="001F597E" w:rsidRPr="007667D8" w:rsidRDefault="001F597E">
      <w:pPr>
        <w:rPr>
          <w:b/>
          <w:bCs/>
        </w:rPr>
      </w:pPr>
    </w:p>
    <w:p w:rsidR="001F597E" w:rsidRPr="007667D8" w:rsidRDefault="008F026E">
      <w:r w:rsidRPr="007667D8">
        <w:t>NMFS continues</w:t>
      </w:r>
      <w:r w:rsidR="001F597E" w:rsidRPr="007667D8">
        <w:t xml:space="preserve"> to investigate information technology advances that would simplify the col</w:t>
      </w:r>
      <w:r w:rsidRPr="007667D8">
        <w:t>lection and reduce the burden.</w:t>
      </w:r>
      <w:r w:rsidR="001F597E" w:rsidRPr="007667D8">
        <w:t xml:space="preserve"> However, none of the collection elements that comprise this overall proposal is especial</w:t>
      </w:r>
      <w:r w:rsidR="00FD1928" w:rsidRPr="007667D8">
        <w:t xml:space="preserve">ly difficult or burdensome. In the meantime, </w:t>
      </w:r>
      <w:r w:rsidR="00225DC8" w:rsidRPr="007667D8">
        <w:t xml:space="preserve">NMFS is refining </w:t>
      </w:r>
      <w:r w:rsidR="001F597E" w:rsidRPr="007667D8">
        <w:t>electronic reporting in order to provide a strong basis for its adoption univers</w:t>
      </w:r>
      <w:r w:rsidR="00C07B9D" w:rsidRPr="007667D8">
        <w:t>ally by all participants</w:t>
      </w:r>
      <w:r w:rsidR="00225DC8" w:rsidRPr="007667D8">
        <w:t xml:space="preserve"> in the longline fisheries</w:t>
      </w:r>
      <w:r w:rsidR="001F597E" w:rsidRPr="007667D8">
        <w:t xml:space="preserve">.  Logbook data are currently entered daily on forms provided by NMFS to prevent data quality problems from faulty recall.  Pre-trip notifications are easily made by telephone, as are pre-landing/off-loading notifications. </w:t>
      </w:r>
    </w:p>
    <w:p w:rsidR="001F597E" w:rsidRPr="007667D8" w:rsidRDefault="001F597E"/>
    <w:p w:rsidR="001F597E" w:rsidRPr="007667D8" w:rsidRDefault="001F597E">
      <w:pPr>
        <w:rPr>
          <w:b/>
          <w:bCs/>
        </w:rPr>
      </w:pPr>
      <w:r w:rsidRPr="007667D8">
        <w:rPr>
          <w:b/>
          <w:bCs/>
        </w:rPr>
        <w:t xml:space="preserve">4. </w:t>
      </w:r>
      <w:r w:rsidRPr="007667D8">
        <w:rPr>
          <w:b/>
          <w:bCs/>
          <w:u w:val="single"/>
        </w:rPr>
        <w:t>Describe efforts to identify duplication.</w:t>
      </w:r>
    </w:p>
    <w:p w:rsidR="001F597E" w:rsidRPr="007667D8" w:rsidRDefault="001F597E">
      <w:pPr>
        <w:rPr>
          <w:b/>
          <w:bCs/>
        </w:rPr>
      </w:pPr>
    </w:p>
    <w:p w:rsidR="001F597E" w:rsidRPr="007667D8" w:rsidRDefault="001F597E">
      <w:r w:rsidRPr="007667D8">
        <w:t>NMFS carefully considered whether there were collections by other Federal agencies or state or territorial agencies that might meet the information needs presented above. It was concluded that no other collections, besides the requested collecting information, would meet these reporting requirements.</w:t>
      </w:r>
    </w:p>
    <w:p w:rsidR="00252D67" w:rsidRDefault="00252D67">
      <w:pPr>
        <w:widowControl/>
        <w:autoSpaceDE/>
        <w:autoSpaceDN/>
        <w:adjustRightInd/>
      </w:pPr>
      <w:r>
        <w:br w:type="page"/>
      </w:r>
    </w:p>
    <w:p w:rsidR="001F597E" w:rsidRPr="007667D8" w:rsidRDefault="001F597E" w:rsidP="00A45D29">
      <w:pPr>
        <w:keepNext/>
        <w:rPr>
          <w:b/>
          <w:bCs/>
          <w:u w:val="single"/>
        </w:rPr>
      </w:pPr>
      <w:r w:rsidRPr="007667D8">
        <w:rPr>
          <w:b/>
          <w:bCs/>
        </w:rPr>
        <w:lastRenderedPageBreak/>
        <w:t xml:space="preserve">5. </w:t>
      </w:r>
      <w:r w:rsidRPr="007667D8">
        <w:rPr>
          <w:b/>
          <w:bCs/>
          <w:u w:val="single"/>
        </w:rPr>
        <w:t>If the collection of information involves small businesses or other small entities, describe</w:t>
      </w:r>
    </w:p>
    <w:p w:rsidR="001F597E" w:rsidRPr="007667D8" w:rsidRDefault="001F597E" w:rsidP="00A45D29">
      <w:pPr>
        <w:keepNext/>
        <w:rPr>
          <w:b/>
          <w:bCs/>
          <w:u w:val="single"/>
        </w:rPr>
        <w:sectPr w:rsidR="001F597E" w:rsidRPr="007667D8">
          <w:footerReference w:type="default" r:id="rId12"/>
          <w:type w:val="continuous"/>
          <w:pgSz w:w="12240" w:h="15840"/>
          <w:pgMar w:top="1440" w:right="1440" w:bottom="1440" w:left="1440" w:header="1440" w:footer="1440" w:gutter="0"/>
          <w:cols w:space="720"/>
          <w:noEndnote/>
        </w:sectPr>
      </w:pPr>
    </w:p>
    <w:p w:rsidR="001F597E" w:rsidRPr="007667D8" w:rsidRDefault="001F597E" w:rsidP="00A45D29">
      <w:pPr>
        <w:keepNext/>
        <w:rPr>
          <w:b/>
          <w:bCs/>
        </w:rPr>
      </w:pPr>
      <w:r w:rsidRPr="007667D8">
        <w:rPr>
          <w:b/>
          <w:bCs/>
          <w:u w:val="single"/>
        </w:rPr>
        <w:lastRenderedPageBreak/>
        <w:t>the methods used to minimize burden.</w:t>
      </w:r>
    </w:p>
    <w:p w:rsidR="001F597E" w:rsidRPr="007667D8" w:rsidRDefault="001F597E" w:rsidP="00A45D29">
      <w:pPr>
        <w:keepNext/>
        <w:rPr>
          <w:b/>
          <w:bCs/>
        </w:rPr>
      </w:pPr>
    </w:p>
    <w:p w:rsidR="001F597E" w:rsidRPr="007667D8" w:rsidRDefault="001F597E" w:rsidP="00A45D29">
      <w:pPr>
        <w:keepNext/>
      </w:pPr>
      <w:r w:rsidRPr="007667D8">
        <w:t>All of the vessels in the federally-managed fisheries in the Pacific</w:t>
      </w:r>
      <w:r w:rsidR="00225DC8" w:rsidRPr="007667D8">
        <w:t xml:space="preserve"> Islands</w:t>
      </w:r>
      <w:r w:rsidRPr="007667D8">
        <w:t xml:space="preserve"> </w:t>
      </w:r>
      <w:r w:rsidR="00225DC8" w:rsidRPr="007667D8">
        <w:t>R</w:t>
      </w:r>
      <w:r w:rsidRPr="007667D8">
        <w:t>egion are small business entities of similar sizes and are affected comparably. No special measures are needed to accommodate different sized businesses.</w:t>
      </w:r>
    </w:p>
    <w:p w:rsidR="001F597E" w:rsidRPr="007667D8" w:rsidRDefault="001F597E"/>
    <w:p w:rsidR="001F597E" w:rsidRPr="007667D8" w:rsidRDefault="001F597E">
      <w:pPr>
        <w:rPr>
          <w:b/>
          <w:bCs/>
          <w:u w:val="single"/>
        </w:rPr>
      </w:pPr>
      <w:r w:rsidRPr="007667D8">
        <w:rPr>
          <w:b/>
          <w:bCs/>
        </w:rPr>
        <w:t xml:space="preserve">6. </w:t>
      </w:r>
      <w:r w:rsidRPr="007667D8">
        <w:rPr>
          <w:b/>
          <w:bCs/>
          <w:u w:val="single"/>
        </w:rPr>
        <w:t>Describe the consequences to the Federal program or policy activities if the collection is</w:t>
      </w:r>
    </w:p>
    <w:p w:rsidR="001F597E" w:rsidRPr="007667D8" w:rsidRDefault="001F597E">
      <w:pPr>
        <w:rPr>
          <w:b/>
          <w:bCs/>
        </w:rPr>
      </w:pPr>
      <w:r w:rsidRPr="007667D8">
        <w:rPr>
          <w:b/>
          <w:bCs/>
          <w:u w:val="single"/>
        </w:rPr>
        <w:t>not conducted or is conducted less frequently.</w:t>
      </w:r>
    </w:p>
    <w:p w:rsidR="001F597E" w:rsidRPr="007667D8" w:rsidRDefault="001F597E">
      <w:pPr>
        <w:rPr>
          <w:b/>
          <w:bCs/>
        </w:rPr>
      </w:pPr>
    </w:p>
    <w:p w:rsidR="001F597E" w:rsidRPr="007667D8" w:rsidRDefault="001F597E">
      <w:r w:rsidRPr="007667D8">
        <w:t>Without this collection or if it is conducted less</w:t>
      </w:r>
      <w:r w:rsidR="009A2BC4" w:rsidRPr="007667D8">
        <w:t xml:space="preserve"> frequently, </w:t>
      </w:r>
      <w:r w:rsidR="00921F00" w:rsidRPr="007667D8">
        <w:t xml:space="preserve">NMFS would be unable to determine whether management is achieving the objectives of the FEPs and preventing overfishing, the principal requirement of the Magnuson-Stevens Act. </w:t>
      </w:r>
      <w:r w:rsidR="009A2BC4" w:rsidRPr="007667D8">
        <w:t xml:space="preserve">NMFS and the </w:t>
      </w:r>
      <w:r w:rsidR="00225DC8" w:rsidRPr="007667D8">
        <w:t>Council</w:t>
      </w:r>
      <w:r w:rsidR="009A2BC4" w:rsidRPr="007667D8">
        <w:t xml:space="preserve"> </w:t>
      </w:r>
      <w:r w:rsidRPr="007667D8">
        <w:t>will be unable to make management decisions effectively and in a timely manner.  In turn, the long-term economic health of the fisheries may be compromised.</w:t>
      </w:r>
      <w:r w:rsidRPr="007667D8">
        <w:tab/>
      </w:r>
    </w:p>
    <w:p w:rsidR="001F597E" w:rsidRPr="007667D8" w:rsidRDefault="001F597E"/>
    <w:p w:rsidR="001F597E" w:rsidRPr="007667D8" w:rsidRDefault="001F597E">
      <w:pPr>
        <w:rPr>
          <w:b/>
          <w:bCs/>
          <w:u w:val="single"/>
        </w:rPr>
      </w:pPr>
      <w:r w:rsidRPr="007667D8">
        <w:rPr>
          <w:b/>
          <w:bCs/>
        </w:rPr>
        <w:t xml:space="preserve">7. </w:t>
      </w:r>
      <w:r w:rsidRPr="007667D8">
        <w:rPr>
          <w:b/>
          <w:bCs/>
          <w:u w:val="single"/>
        </w:rPr>
        <w:t>Explain any special circumstances that require the collection to be conducted in a</w:t>
      </w:r>
    </w:p>
    <w:p w:rsidR="001F597E" w:rsidRPr="007667D8" w:rsidRDefault="001F597E">
      <w:pPr>
        <w:rPr>
          <w:b/>
          <w:bCs/>
        </w:rPr>
      </w:pPr>
      <w:r w:rsidRPr="007667D8">
        <w:rPr>
          <w:b/>
          <w:bCs/>
          <w:u w:val="single"/>
        </w:rPr>
        <w:t>manner inconsistent with OMB guidelines.</w:t>
      </w:r>
    </w:p>
    <w:p w:rsidR="001F597E" w:rsidRPr="007667D8" w:rsidRDefault="001F597E">
      <w:pPr>
        <w:rPr>
          <w:b/>
          <w:bCs/>
        </w:rPr>
      </w:pPr>
    </w:p>
    <w:p w:rsidR="001F597E" w:rsidRPr="007667D8" w:rsidRDefault="001F597E">
      <w:r w:rsidRPr="007667D8">
        <w:t>This collection is consistent with OMB guidelines, except that the frequency of the collections exceed the minimum quarterly reporting schedule and in most cases the collections require a response time of less than 30 days.  The reporting frequency and response time for fishery-dependent data vary with specific reporting requirements.  Daily logbooks were deemed most appropriate for detailed catch and effort data needed to assess the status of the stocks and the impacts of the fishery on the stocks, as well as the impact of regulations on the fisheries.  EFP repor</w:t>
      </w:r>
      <w:r w:rsidR="001A4505" w:rsidRPr="007667D8">
        <w:t xml:space="preserve">ts would be </w:t>
      </w:r>
      <w:r w:rsidR="00225DC8" w:rsidRPr="007667D8">
        <w:t>required at a frequency appropriate for managing compliance of the activity authorized with the terms and conditions of the EFP</w:t>
      </w:r>
      <w:r w:rsidR="001A4505" w:rsidRPr="007667D8">
        <w:t>.</w:t>
      </w:r>
      <w:r w:rsidRPr="007667D8">
        <w:t xml:space="preserve">  Collecting data less frequently would diminish NMFS and the </w:t>
      </w:r>
      <w:r w:rsidR="00225DC8" w:rsidRPr="007667D8">
        <w:t>Council</w:t>
      </w:r>
      <w:r w:rsidR="00FD1928" w:rsidRPr="007667D8">
        <w:t>’</w:t>
      </w:r>
      <w:r w:rsidRPr="007667D8">
        <w:t xml:space="preserve">s ability to make timely management decisions.   </w:t>
      </w:r>
      <w:r w:rsidRPr="007667D8">
        <w:tab/>
      </w:r>
      <w:r w:rsidRPr="007667D8">
        <w:tab/>
        <w:t xml:space="preserve">  </w:t>
      </w:r>
    </w:p>
    <w:p w:rsidR="001F597E" w:rsidRPr="007667D8" w:rsidRDefault="001F597E"/>
    <w:p w:rsidR="001F597E" w:rsidRPr="007667D8" w:rsidRDefault="001F597E">
      <w:pPr>
        <w:rPr>
          <w:b/>
          <w:bCs/>
          <w:u w:val="single"/>
        </w:rPr>
      </w:pPr>
      <w:r w:rsidRPr="007667D8">
        <w:rPr>
          <w:b/>
          <w:bCs/>
        </w:rPr>
        <w:t xml:space="preserve">8. </w:t>
      </w:r>
      <w:r w:rsidRPr="007667D8">
        <w:rPr>
          <w:b/>
          <w:bCs/>
          <w:u w:val="single"/>
        </w:rPr>
        <w:t xml:space="preserve">Provide </w:t>
      </w:r>
      <w:r w:rsidR="00FD1928" w:rsidRPr="007667D8">
        <w:rPr>
          <w:b/>
          <w:bCs/>
          <w:u w:val="single"/>
        </w:rPr>
        <w:t>information on the PRA Federal Register N</w:t>
      </w:r>
      <w:r w:rsidRPr="007667D8">
        <w:rPr>
          <w:b/>
          <w:bCs/>
          <w:u w:val="single"/>
        </w:rPr>
        <w:t>otice that solicited public comments on the</w:t>
      </w:r>
      <w:r w:rsidR="00FD1928" w:rsidRPr="007667D8">
        <w:rPr>
          <w:b/>
          <w:bCs/>
          <w:u w:val="single"/>
        </w:rPr>
        <w:t xml:space="preserve"> </w:t>
      </w:r>
      <w:r w:rsidRPr="007667D8">
        <w:rPr>
          <w:b/>
          <w:bCs/>
          <w:u w:val="single"/>
        </w:rPr>
        <w:t>information collection prior to this submission. Summarize the public comments received</w:t>
      </w:r>
      <w:r w:rsidR="00FD1928" w:rsidRPr="007667D8">
        <w:rPr>
          <w:b/>
          <w:bCs/>
          <w:u w:val="single"/>
        </w:rPr>
        <w:t xml:space="preserve"> </w:t>
      </w:r>
      <w:r w:rsidRPr="007667D8">
        <w:rPr>
          <w:b/>
          <w:bCs/>
          <w:u w:val="single"/>
        </w:rPr>
        <w:t>in response to that notice and describe the actions taken by the agency in response to those</w:t>
      </w:r>
      <w:r w:rsidR="00FD1928" w:rsidRPr="007667D8">
        <w:rPr>
          <w:b/>
          <w:bCs/>
          <w:u w:val="single"/>
        </w:rPr>
        <w:t xml:space="preserve"> </w:t>
      </w:r>
      <w:r w:rsidRPr="007667D8">
        <w:rPr>
          <w:b/>
          <w:bCs/>
          <w:u w:val="single"/>
        </w:rPr>
        <w:t>comments. Describe the efforts to consult with persons outside the agency to obtain their</w:t>
      </w:r>
      <w:r w:rsidR="00FD1928" w:rsidRPr="007667D8">
        <w:rPr>
          <w:b/>
          <w:bCs/>
          <w:u w:val="single"/>
        </w:rPr>
        <w:t xml:space="preserve"> </w:t>
      </w:r>
      <w:r w:rsidRPr="007667D8">
        <w:rPr>
          <w:b/>
          <w:bCs/>
          <w:u w:val="single"/>
        </w:rPr>
        <w:t>views on the availability of data, frequency of collection, the clarity of instructions and</w:t>
      </w:r>
      <w:r w:rsidR="00FD1928" w:rsidRPr="007667D8">
        <w:rPr>
          <w:b/>
          <w:bCs/>
          <w:u w:val="single"/>
        </w:rPr>
        <w:t xml:space="preserve"> </w:t>
      </w:r>
      <w:r w:rsidRPr="007667D8">
        <w:rPr>
          <w:b/>
          <w:bCs/>
          <w:u w:val="single"/>
        </w:rPr>
        <w:t>recordkeeping, disclosure, or reporting format (if any), and on the data elements to be</w:t>
      </w:r>
    </w:p>
    <w:p w:rsidR="001F597E" w:rsidRPr="007667D8" w:rsidRDefault="001F597E">
      <w:pPr>
        <w:rPr>
          <w:b/>
          <w:bCs/>
        </w:rPr>
      </w:pPr>
      <w:r w:rsidRPr="007667D8">
        <w:rPr>
          <w:b/>
          <w:bCs/>
          <w:u w:val="single"/>
        </w:rPr>
        <w:t>recorded, disclosed, or reported.</w:t>
      </w:r>
    </w:p>
    <w:p w:rsidR="001F597E" w:rsidRPr="007667D8" w:rsidRDefault="001F597E"/>
    <w:p w:rsidR="00921F00" w:rsidRPr="007667D8" w:rsidRDefault="00FD1928">
      <w:r w:rsidRPr="007667D8">
        <w:t xml:space="preserve">A </w:t>
      </w:r>
      <w:r w:rsidR="001F597E" w:rsidRPr="007667D8">
        <w:rPr>
          <w:u w:val="single"/>
        </w:rPr>
        <w:t>Federal Register</w:t>
      </w:r>
      <w:r w:rsidR="00113FB4" w:rsidRPr="007667D8">
        <w:t xml:space="preserve"> Notice published March 31, 2015 (80 FR 17033</w:t>
      </w:r>
      <w:r w:rsidR="001F597E" w:rsidRPr="007667D8">
        <w:t>)</w:t>
      </w:r>
      <w:r w:rsidRPr="007667D8">
        <w:t xml:space="preserve"> solicited comments on this information collection</w:t>
      </w:r>
      <w:r w:rsidR="00225DC8" w:rsidRPr="007667D8">
        <w:t>,</w:t>
      </w:r>
      <w:r w:rsidR="00D557F9" w:rsidRPr="007667D8">
        <w:t xml:space="preserve"> and no comments were received. </w:t>
      </w:r>
    </w:p>
    <w:p w:rsidR="00921F00" w:rsidRPr="007667D8" w:rsidRDefault="00921F00"/>
    <w:p w:rsidR="001F597E" w:rsidRPr="007667D8" w:rsidRDefault="00D557F9">
      <w:r w:rsidRPr="007667D8">
        <w:t xml:space="preserve">Reviews were solicited from seven </w:t>
      </w:r>
      <w:r w:rsidR="00225DC8" w:rsidRPr="007667D8">
        <w:t xml:space="preserve">individuals </w:t>
      </w:r>
      <w:r w:rsidRPr="007667D8">
        <w:t xml:space="preserve">in the public and fishing industry. </w:t>
      </w:r>
      <w:r w:rsidR="00912BA2" w:rsidRPr="007667D8">
        <w:t>Two</w:t>
      </w:r>
      <w:r w:rsidRPr="007667D8">
        <w:t xml:space="preserve"> </w:t>
      </w:r>
      <w:r w:rsidR="00912BA2" w:rsidRPr="007667D8">
        <w:t xml:space="preserve">individuals </w:t>
      </w:r>
      <w:r w:rsidRPr="007667D8">
        <w:t>responded.</w:t>
      </w:r>
    </w:p>
    <w:p w:rsidR="00D557F9" w:rsidRPr="007667D8" w:rsidRDefault="00D557F9"/>
    <w:p w:rsidR="00D557F9" w:rsidRPr="007667D8" w:rsidRDefault="00D557F9">
      <w:r w:rsidRPr="007667D8">
        <w:t>Comment 1: “I think the attached documents are fine. Thanks for engaging the industry for comments.”</w:t>
      </w:r>
    </w:p>
    <w:p w:rsidR="00D557F9" w:rsidRPr="007667D8" w:rsidRDefault="00D557F9">
      <w:r w:rsidRPr="007667D8">
        <w:lastRenderedPageBreak/>
        <w:t>Response: NMFS thanked the commenter for responding.</w:t>
      </w:r>
    </w:p>
    <w:p w:rsidR="00912BA2" w:rsidRPr="007667D8" w:rsidRDefault="00912BA2"/>
    <w:p w:rsidR="00912BA2" w:rsidRPr="007667D8" w:rsidRDefault="00912BA2">
      <w:r w:rsidRPr="007667D8">
        <w:t>Comment 2: “No comment on the forms.”</w:t>
      </w:r>
    </w:p>
    <w:p w:rsidR="00912BA2" w:rsidRPr="007667D8" w:rsidRDefault="00912BA2">
      <w:r w:rsidRPr="007667D8">
        <w:t>Response: NMFS thanked the commenter for responding.</w:t>
      </w:r>
    </w:p>
    <w:p w:rsidR="001F597E" w:rsidRPr="007667D8" w:rsidRDefault="001F597E"/>
    <w:p w:rsidR="001F597E" w:rsidRPr="007667D8" w:rsidRDefault="001F597E">
      <w:pPr>
        <w:rPr>
          <w:b/>
          <w:bCs/>
          <w:u w:val="single"/>
        </w:rPr>
      </w:pPr>
      <w:r w:rsidRPr="007667D8">
        <w:rPr>
          <w:b/>
          <w:bCs/>
        </w:rPr>
        <w:t xml:space="preserve">9. </w:t>
      </w:r>
      <w:r w:rsidRPr="007667D8">
        <w:rPr>
          <w:b/>
          <w:bCs/>
          <w:u w:val="single"/>
        </w:rPr>
        <w:t>Explain any decisions to provide payments or gifts to respondents, other than</w:t>
      </w:r>
    </w:p>
    <w:p w:rsidR="001F597E" w:rsidRPr="007667D8" w:rsidRDefault="001F597E">
      <w:pPr>
        <w:rPr>
          <w:b/>
          <w:bCs/>
          <w:u w:val="single"/>
        </w:rPr>
      </w:pPr>
      <w:r w:rsidRPr="007667D8">
        <w:rPr>
          <w:b/>
          <w:bCs/>
          <w:u w:val="single"/>
        </w:rPr>
        <w:t>remuneration of contractors or grantees.</w:t>
      </w:r>
    </w:p>
    <w:p w:rsidR="002D4BE5" w:rsidRPr="007667D8" w:rsidRDefault="002D4BE5">
      <w:pPr>
        <w:rPr>
          <w:b/>
          <w:bCs/>
          <w:u w:val="single"/>
        </w:rPr>
      </w:pPr>
    </w:p>
    <w:p w:rsidR="001F597E" w:rsidRPr="007667D8" w:rsidRDefault="001F597E">
      <w:r w:rsidRPr="007667D8">
        <w:t>No payments or gifts are involved in this collection.</w:t>
      </w:r>
    </w:p>
    <w:p w:rsidR="001F597E" w:rsidRPr="007667D8" w:rsidRDefault="001F597E"/>
    <w:p w:rsidR="001F597E" w:rsidRPr="007667D8" w:rsidRDefault="001F597E">
      <w:pPr>
        <w:rPr>
          <w:b/>
          <w:bCs/>
          <w:u w:val="single"/>
        </w:rPr>
      </w:pPr>
      <w:r w:rsidRPr="007667D8">
        <w:rPr>
          <w:b/>
          <w:bCs/>
        </w:rPr>
        <w:t xml:space="preserve">10. </w:t>
      </w:r>
      <w:r w:rsidRPr="007667D8">
        <w:rPr>
          <w:b/>
          <w:bCs/>
          <w:u w:val="single"/>
        </w:rPr>
        <w:t>Describe any assurance of confidentiality provided to respondents and the basis for</w:t>
      </w:r>
    </w:p>
    <w:p w:rsidR="001F597E" w:rsidRPr="007667D8" w:rsidRDefault="001F597E">
      <w:pPr>
        <w:rPr>
          <w:b/>
          <w:bCs/>
          <w:u w:val="single"/>
        </w:rPr>
      </w:pPr>
      <w:r w:rsidRPr="007667D8">
        <w:rPr>
          <w:b/>
          <w:bCs/>
          <w:u w:val="single"/>
        </w:rPr>
        <w:t>assurance in statute, regulation, or agency policy.</w:t>
      </w:r>
    </w:p>
    <w:p w:rsidR="001F597E" w:rsidRPr="007667D8" w:rsidRDefault="001F597E">
      <w:pPr>
        <w:rPr>
          <w:b/>
          <w:bCs/>
          <w:u w:val="single"/>
        </w:rPr>
      </w:pPr>
    </w:p>
    <w:p w:rsidR="001F597E" w:rsidRPr="007667D8" w:rsidRDefault="00FD1928">
      <w:r w:rsidRPr="007667D8">
        <w:t>As stated on the forms, u</w:t>
      </w:r>
      <w:r w:rsidR="001F597E" w:rsidRPr="007667D8">
        <w:t xml:space="preserve">nder Section 402b of the Magnuson-Stevens Act and </w:t>
      </w:r>
      <w:hyperlink r:id="rId13" w:history="1">
        <w:r w:rsidR="001F597E" w:rsidRPr="007667D8">
          <w:rPr>
            <w:rStyle w:val="Hyperlink"/>
            <w:color w:val="000000" w:themeColor="text1"/>
            <w:u w:val="single"/>
          </w:rPr>
          <w:t>NOAA Administrative Order 216-100</w:t>
        </w:r>
      </w:hyperlink>
      <w:r w:rsidR="001F597E" w:rsidRPr="007667D8">
        <w:t>,</w:t>
      </w:r>
      <w:r w:rsidRPr="007667D8">
        <w:t xml:space="preserve"> </w:t>
      </w:r>
      <w:r w:rsidR="001F597E" w:rsidRPr="007667D8">
        <w:t>information submitted in accordance with regulatory requirements under the Act is confidential.</w:t>
      </w:r>
      <w:r w:rsidRPr="007667D8">
        <w:t xml:space="preserve"> </w:t>
      </w:r>
      <w:r w:rsidR="001F597E" w:rsidRPr="007667D8">
        <w:t xml:space="preserve">This includes personal and propriety information contained in the logbooks. </w:t>
      </w:r>
    </w:p>
    <w:p w:rsidR="001F597E" w:rsidRPr="007667D8" w:rsidRDefault="001F597E"/>
    <w:p w:rsidR="001F597E" w:rsidRPr="007667D8" w:rsidRDefault="001F597E">
      <w:pPr>
        <w:rPr>
          <w:b/>
          <w:bCs/>
          <w:u w:val="single"/>
        </w:rPr>
      </w:pPr>
      <w:r w:rsidRPr="007667D8">
        <w:rPr>
          <w:b/>
          <w:bCs/>
        </w:rPr>
        <w:t xml:space="preserve">11. </w:t>
      </w:r>
      <w:r w:rsidRPr="007667D8">
        <w:rPr>
          <w:b/>
          <w:bCs/>
          <w:u w:val="single"/>
        </w:rPr>
        <w:t>Provide additional justification for any questions of a sensitive nature, such as sexual</w:t>
      </w:r>
    </w:p>
    <w:p w:rsidR="001F597E" w:rsidRPr="007667D8" w:rsidRDefault="001F597E">
      <w:pPr>
        <w:rPr>
          <w:b/>
          <w:bCs/>
          <w:u w:val="single"/>
        </w:rPr>
      </w:pPr>
      <w:r w:rsidRPr="007667D8">
        <w:rPr>
          <w:b/>
          <w:bCs/>
          <w:u w:val="single"/>
        </w:rPr>
        <w:t>behavior and attitudes, religious beliefs, and other matters that are commonly considered</w:t>
      </w:r>
    </w:p>
    <w:p w:rsidR="001F597E" w:rsidRPr="007667D8" w:rsidRDefault="001F597E">
      <w:pPr>
        <w:rPr>
          <w:b/>
          <w:bCs/>
        </w:rPr>
      </w:pPr>
      <w:r w:rsidRPr="007667D8">
        <w:rPr>
          <w:b/>
          <w:bCs/>
          <w:u w:val="single"/>
        </w:rPr>
        <w:t>private.</w:t>
      </w:r>
    </w:p>
    <w:p w:rsidR="001F597E" w:rsidRPr="007667D8" w:rsidRDefault="001F597E">
      <w:pPr>
        <w:rPr>
          <w:b/>
          <w:bCs/>
        </w:rPr>
      </w:pPr>
    </w:p>
    <w:p w:rsidR="001F597E" w:rsidRPr="007667D8" w:rsidRDefault="001F597E">
      <w:r w:rsidRPr="007667D8">
        <w:t>No questions of a sensitive nature are asked.</w:t>
      </w:r>
    </w:p>
    <w:p w:rsidR="001F597E" w:rsidRPr="007667D8" w:rsidRDefault="001F597E"/>
    <w:p w:rsidR="001F597E" w:rsidRPr="007667D8" w:rsidRDefault="001F597E">
      <w:pPr>
        <w:rPr>
          <w:sz w:val="22"/>
          <w:szCs w:val="22"/>
        </w:rPr>
      </w:pPr>
      <w:r w:rsidRPr="007667D8">
        <w:rPr>
          <w:b/>
          <w:bCs/>
        </w:rPr>
        <w:t xml:space="preserve">12. </w:t>
      </w:r>
      <w:r w:rsidRPr="007667D8">
        <w:rPr>
          <w:b/>
          <w:bCs/>
          <w:u w:val="single"/>
        </w:rPr>
        <w:t>Provide an estimate in hours of the burden of the collection of information.</w:t>
      </w:r>
    </w:p>
    <w:p w:rsidR="001F597E" w:rsidRPr="007667D8" w:rsidRDefault="001F597E">
      <w:pPr>
        <w:rPr>
          <w:sz w:val="22"/>
          <w:szCs w:val="22"/>
        </w:rPr>
      </w:pPr>
    </w:p>
    <w:p w:rsidR="006358B4" w:rsidRPr="007667D8" w:rsidRDefault="007C257D">
      <w:r w:rsidRPr="007667D8">
        <w:t>There are 512</w:t>
      </w:r>
      <w:r w:rsidR="001F597E" w:rsidRPr="007667D8">
        <w:t xml:space="preserve"> </w:t>
      </w:r>
      <w:r w:rsidR="00C17F36" w:rsidRPr="007667D8">
        <w:t xml:space="preserve">estimated </w:t>
      </w:r>
      <w:r w:rsidR="001F597E" w:rsidRPr="007667D8">
        <w:t>r</w:t>
      </w:r>
      <w:r w:rsidR="00C17F36" w:rsidRPr="007667D8">
        <w:t>espondents in the collection</w:t>
      </w:r>
      <w:r w:rsidR="00705A0F" w:rsidRPr="007667D8">
        <w:t>, including duplicate respondents who have to provide multiple types of reports</w:t>
      </w:r>
      <w:r w:rsidR="00675BDD" w:rsidRPr="007667D8">
        <w:t xml:space="preserve"> (</w:t>
      </w:r>
      <w:r w:rsidR="00705A0F" w:rsidRPr="007667D8">
        <w:t xml:space="preserve">estimated participants: </w:t>
      </w:r>
      <w:r w:rsidR="00675BDD" w:rsidRPr="007667D8">
        <w:t>200</w:t>
      </w:r>
      <w:r w:rsidR="0083324D" w:rsidRPr="007667D8">
        <w:t xml:space="preserve"> active</w:t>
      </w:r>
      <w:r w:rsidR="00675BDD" w:rsidRPr="007667D8">
        <w:t xml:space="preserve"> longline</w:t>
      </w:r>
      <w:r w:rsidR="00F87F51" w:rsidRPr="007667D8">
        <w:t xml:space="preserve">, 10 PRIA troll and handline, </w:t>
      </w:r>
      <w:r w:rsidR="00675BDD" w:rsidRPr="007667D8">
        <w:t xml:space="preserve">5 squid jig, </w:t>
      </w:r>
      <w:r w:rsidR="00F87F51" w:rsidRPr="007667D8">
        <w:t>10 crustacean, 30 bott</w:t>
      </w:r>
      <w:r w:rsidR="00705A0F" w:rsidRPr="007667D8">
        <w:t>omfish, 3 precious coral and 1</w:t>
      </w:r>
      <w:r w:rsidR="00F87F51" w:rsidRPr="007667D8">
        <w:t xml:space="preserve"> </w:t>
      </w:r>
      <w:r w:rsidR="00225DC8" w:rsidRPr="007667D8">
        <w:t>EFP</w:t>
      </w:r>
      <w:r w:rsidR="00705A0F" w:rsidRPr="007667D8">
        <w:t xml:space="preserve"> </w:t>
      </w:r>
      <w:r w:rsidR="00F87F51" w:rsidRPr="007667D8">
        <w:t>holder)</w:t>
      </w:r>
      <w:r w:rsidR="00C17F36" w:rsidRPr="007667D8">
        <w:t xml:space="preserve">. </w:t>
      </w:r>
      <w:r w:rsidR="001F597E" w:rsidRPr="007667D8">
        <w:rPr>
          <w:b/>
        </w:rPr>
        <w:t>The estimated total numb</w:t>
      </w:r>
      <w:r w:rsidR="00C17F36" w:rsidRPr="007667D8">
        <w:rPr>
          <w:b/>
        </w:rPr>
        <w:t>e</w:t>
      </w:r>
      <w:r w:rsidR="00C974D6" w:rsidRPr="007667D8">
        <w:rPr>
          <w:b/>
        </w:rPr>
        <w:t xml:space="preserve">r of burden hours is </w:t>
      </w:r>
      <w:r w:rsidR="00705A0F" w:rsidRPr="007667D8">
        <w:rPr>
          <w:b/>
        </w:rPr>
        <w:t>3,512</w:t>
      </w:r>
      <w:r w:rsidR="00C17F36" w:rsidRPr="007667D8">
        <w:rPr>
          <w:b/>
        </w:rPr>
        <w:t>.  The estimated</w:t>
      </w:r>
      <w:r w:rsidR="001F597E" w:rsidRPr="007667D8">
        <w:rPr>
          <w:b/>
        </w:rPr>
        <w:t xml:space="preserve"> number of</w:t>
      </w:r>
      <w:r w:rsidR="00C974D6" w:rsidRPr="007667D8">
        <w:rPr>
          <w:b/>
        </w:rPr>
        <w:t xml:space="preserve"> responses per year is </w:t>
      </w:r>
      <w:r w:rsidR="00705A0F" w:rsidRPr="007667D8">
        <w:rPr>
          <w:b/>
        </w:rPr>
        <w:t>10,859</w:t>
      </w:r>
      <w:r w:rsidR="001F597E" w:rsidRPr="007667D8">
        <w:t xml:space="preserve">, for logbooks, protected species interaction </w:t>
      </w:r>
      <w:r w:rsidR="0083324D" w:rsidRPr="007667D8">
        <w:t>reports, sales</w:t>
      </w:r>
      <w:r w:rsidR="001F597E" w:rsidRPr="007667D8">
        <w:t xml:space="preserve"> reports, reports of gear left at sea, lost fishing time reports</w:t>
      </w:r>
      <w:r w:rsidR="00574020" w:rsidRPr="007667D8">
        <w:t xml:space="preserve">, </w:t>
      </w:r>
      <w:r w:rsidR="001F597E" w:rsidRPr="007667D8">
        <w:t xml:space="preserve">area closure request forms, </w:t>
      </w:r>
      <w:r w:rsidR="00225DC8" w:rsidRPr="007667D8">
        <w:t>EFP</w:t>
      </w:r>
      <w:r w:rsidR="00705A0F" w:rsidRPr="007667D8">
        <w:t xml:space="preserve"> reports, </w:t>
      </w:r>
      <w:r w:rsidR="001F597E" w:rsidRPr="007667D8">
        <w:t>pr</w:t>
      </w:r>
      <w:r w:rsidR="00705A0F" w:rsidRPr="007667D8">
        <w:t>e-trip and post-landing notifications</w:t>
      </w:r>
      <w:r w:rsidR="006249F4" w:rsidRPr="007667D8">
        <w:t>, and protected species zone entry and exit notifications</w:t>
      </w:r>
      <w:r w:rsidR="00705A0F" w:rsidRPr="007667D8">
        <w:t>.</w:t>
      </w:r>
      <w:r w:rsidR="00331F75" w:rsidRPr="007667D8">
        <w:t xml:space="preserve"> See Table 1 for breakdown of responses and burden.</w:t>
      </w:r>
    </w:p>
    <w:p w:rsidR="00331F75" w:rsidRPr="007667D8" w:rsidRDefault="00331F75">
      <w:pPr>
        <w:widowControl/>
        <w:autoSpaceDE/>
        <w:autoSpaceDN/>
        <w:adjustRightInd/>
        <w:rPr>
          <w:b/>
        </w:rPr>
      </w:pPr>
    </w:p>
    <w:p w:rsidR="002D4BE5" w:rsidRPr="007667D8" w:rsidRDefault="002D4BE5">
      <w:pPr>
        <w:widowControl/>
        <w:autoSpaceDE/>
        <w:autoSpaceDN/>
        <w:adjustRightInd/>
        <w:rPr>
          <w:b/>
        </w:rPr>
      </w:pPr>
      <w:r w:rsidRPr="007667D8">
        <w:rPr>
          <w:b/>
        </w:rPr>
        <w:br w:type="page"/>
      </w:r>
    </w:p>
    <w:p w:rsidR="00331F75" w:rsidRPr="007667D8" w:rsidRDefault="00331F75">
      <w:pPr>
        <w:widowControl/>
        <w:autoSpaceDE/>
        <w:autoSpaceDN/>
        <w:adjustRightInd/>
        <w:rPr>
          <w:b/>
        </w:rPr>
      </w:pPr>
    </w:p>
    <w:p w:rsidR="001A4505" w:rsidRPr="007667D8" w:rsidRDefault="00331F75">
      <w:pPr>
        <w:widowControl/>
        <w:autoSpaceDE/>
        <w:autoSpaceDN/>
        <w:adjustRightInd/>
        <w:rPr>
          <w:b/>
        </w:rPr>
      </w:pPr>
      <w:r w:rsidRPr="007667D8">
        <w:rPr>
          <w:b/>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30"/>
        <w:gridCol w:w="1350"/>
        <w:gridCol w:w="1350"/>
        <w:gridCol w:w="2065"/>
      </w:tblGrid>
      <w:tr w:rsidR="00705A0F" w:rsidRPr="007667D8" w:rsidTr="00A45D29">
        <w:trPr>
          <w:jc w:val="center"/>
        </w:trPr>
        <w:tc>
          <w:tcPr>
            <w:tcW w:w="3055" w:type="dxa"/>
          </w:tcPr>
          <w:p w:rsidR="00705A0F" w:rsidRPr="007667D8" w:rsidRDefault="00705A0F">
            <w:pPr>
              <w:rPr>
                <w:b/>
              </w:rPr>
            </w:pPr>
            <w:r w:rsidRPr="007667D8">
              <w:rPr>
                <w:b/>
              </w:rPr>
              <w:t>Report Type</w:t>
            </w:r>
          </w:p>
        </w:tc>
        <w:tc>
          <w:tcPr>
            <w:tcW w:w="1530" w:type="dxa"/>
          </w:tcPr>
          <w:p w:rsidR="00705A0F" w:rsidRPr="007667D8" w:rsidRDefault="00705A0F">
            <w:pPr>
              <w:rPr>
                <w:b/>
              </w:rPr>
            </w:pPr>
            <w:r w:rsidRPr="007667D8">
              <w:rPr>
                <w:b/>
              </w:rPr>
              <w:t>Estimated Respondents</w:t>
            </w:r>
          </w:p>
        </w:tc>
        <w:tc>
          <w:tcPr>
            <w:tcW w:w="1350" w:type="dxa"/>
          </w:tcPr>
          <w:p w:rsidR="00705A0F" w:rsidRPr="007667D8" w:rsidRDefault="00705A0F">
            <w:pPr>
              <w:rPr>
                <w:b/>
              </w:rPr>
            </w:pPr>
            <w:r w:rsidRPr="007667D8">
              <w:rPr>
                <w:b/>
              </w:rPr>
              <w:t>Estimated Responses</w:t>
            </w:r>
          </w:p>
        </w:tc>
        <w:tc>
          <w:tcPr>
            <w:tcW w:w="1350" w:type="dxa"/>
          </w:tcPr>
          <w:p w:rsidR="00705A0F" w:rsidRPr="007667D8" w:rsidRDefault="00705A0F">
            <w:pPr>
              <w:rPr>
                <w:b/>
              </w:rPr>
            </w:pPr>
            <w:r w:rsidRPr="007667D8">
              <w:rPr>
                <w:b/>
              </w:rPr>
              <w:t>Time per Response</w:t>
            </w:r>
          </w:p>
        </w:tc>
        <w:tc>
          <w:tcPr>
            <w:tcW w:w="2065" w:type="dxa"/>
          </w:tcPr>
          <w:p w:rsidR="00705A0F" w:rsidRPr="007667D8" w:rsidRDefault="00705A0F">
            <w:pPr>
              <w:rPr>
                <w:b/>
              </w:rPr>
            </w:pPr>
            <w:r w:rsidRPr="007667D8">
              <w:rPr>
                <w:b/>
              </w:rPr>
              <w:t>Estimated Burden Hours</w:t>
            </w:r>
          </w:p>
        </w:tc>
      </w:tr>
      <w:tr w:rsidR="00705A0F" w:rsidRPr="007667D8" w:rsidTr="00A45D29">
        <w:trPr>
          <w:jc w:val="center"/>
        </w:trPr>
        <w:tc>
          <w:tcPr>
            <w:tcW w:w="3055" w:type="dxa"/>
          </w:tcPr>
          <w:p w:rsidR="00705A0F" w:rsidRPr="007667D8" w:rsidRDefault="00705A0F">
            <w:r w:rsidRPr="007667D8">
              <w:t>PELAGIC:</w:t>
            </w:r>
          </w:p>
        </w:tc>
        <w:tc>
          <w:tcPr>
            <w:tcW w:w="1530" w:type="dxa"/>
          </w:tcPr>
          <w:p w:rsidR="00705A0F" w:rsidRPr="007667D8" w:rsidRDefault="00705A0F"/>
        </w:tc>
        <w:tc>
          <w:tcPr>
            <w:tcW w:w="1350" w:type="dxa"/>
          </w:tcPr>
          <w:p w:rsidR="00705A0F" w:rsidRPr="007667D8" w:rsidRDefault="00705A0F"/>
        </w:tc>
        <w:tc>
          <w:tcPr>
            <w:tcW w:w="1350" w:type="dxa"/>
          </w:tcPr>
          <w:p w:rsidR="00705A0F" w:rsidRPr="007667D8" w:rsidRDefault="00705A0F"/>
        </w:tc>
        <w:tc>
          <w:tcPr>
            <w:tcW w:w="2065" w:type="dxa"/>
          </w:tcPr>
          <w:p w:rsidR="00705A0F" w:rsidRPr="007667D8" w:rsidRDefault="00705A0F"/>
        </w:tc>
      </w:tr>
      <w:tr w:rsidR="00705A0F" w:rsidRPr="007667D8" w:rsidTr="00A45D29">
        <w:trPr>
          <w:jc w:val="center"/>
        </w:trPr>
        <w:tc>
          <w:tcPr>
            <w:tcW w:w="3055" w:type="dxa"/>
          </w:tcPr>
          <w:p w:rsidR="00705A0F" w:rsidRPr="007667D8" w:rsidRDefault="00705A0F">
            <w:r w:rsidRPr="007667D8">
              <w:t>Longline logbooks</w:t>
            </w:r>
          </w:p>
        </w:tc>
        <w:tc>
          <w:tcPr>
            <w:tcW w:w="1530" w:type="dxa"/>
          </w:tcPr>
          <w:p w:rsidR="00705A0F" w:rsidRPr="007667D8" w:rsidRDefault="00705A0F">
            <w:r w:rsidRPr="007667D8">
              <w:t>200</w:t>
            </w:r>
          </w:p>
        </w:tc>
        <w:tc>
          <w:tcPr>
            <w:tcW w:w="1350" w:type="dxa"/>
          </w:tcPr>
          <w:p w:rsidR="00705A0F" w:rsidRPr="007667D8" w:rsidRDefault="00705A0F">
            <w:r w:rsidRPr="007667D8">
              <w:t>5,000</w:t>
            </w:r>
          </w:p>
        </w:tc>
        <w:tc>
          <w:tcPr>
            <w:tcW w:w="1350" w:type="dxa"/>
          </w:tcPr>
          <w:p w:rsidR="00705A0F" w:rsidRPr="007667D8" w:rsidRDefault="00B53A49">
            <w:r w:rsidRPr="007667D8">
              <w:t>3</w:t>
            </w:r>
            <w:r w:rsidR="00705A0F" w:rsidRPr="007667D8">
              <w:t>5 min</w:t>
            </w:r>
            <w:r w:rsidRPr="007667D8">
              <w:t xml:space="preserve"> </w:t>
            </w:r>
            <w:proofErr w:type="spellStart"/>
            <w:r w:rsidRPr="007667D8">
              <w:t>avg</w:t>
            </w:r>
            <w:proofErr w:type="spellEnd"/>
          </w:p>
        </w:tc>
        <w:tc>
          <w:tcPr>
            <w:tcW w:w="2065" w:type="dxa"/>
          </w:tcPr>
          <w:p w:rsidR="00705A0F" w:rsidRPr="007667D8" w:rsidRDefault="00B53A49">
            <w:r w:rsidRPr="007667D8">
              <w:t>2,916.7</w:t>
            </w:r>
            <w:r w:rsidR="004D54E8" w:rsidRPr="007667D8">
              <w:t xml:space="preserve"> (2,917)</w:t>
            </w:r>
          </w:p>
        </w:tc>
      </w:tr>
      <w:tr w:rsidR="00705A0F" w:rsidRPr="007667D8" w:rsidTr="00A45D29">
        <w:trPr>
          <w:jc w:val="center"/>
        </w:trPr>
        <w:tc>
          <w:tcPr>
            <w:tcW w:w="3055" w:type="dxa"/>
          </w:tcPr>
          <w:p w:rsidR="00705A0F" w:rsidRPr="007667D8" w:rsidRDefault="00705A0F" w:rsidP="00705A0F">
            <w:r w:rsidRPr="007667D8">
              <w:t>Pre-trip Notification</w:t>
            </w:r>
          </w:p>
        </w:tc>
        <w:tc>
          <w:tcPr>
            <w:tcW w:w="1530" w:type="dxa"/>
          </w:tcPr>
          <w:p w:rsidR="00705A0F" w:rsidRPr="007667D8" w:rsidRDefault="00705A0F" w:rsidP="00705A0F">
            <w:r w:rsidRPr="007667D8">
              <w:t>205</w:t>
            </w:r>
          </w:p>
        </w:tc>
        <w:tc>
          <w:tcPr>
            <w:tcW w:w="1350" w:type="dxa"/>
          </w:tcPr>
          <w:p w:rsidR="00705A0F" w:rsidRPr="007667D8" w:rsidRDefault="00705A0F" w:rsidP="00705A0F">
            <w:r w:rsidRPr="007667D8">
              <w:t>5,030</w:t>
            </w:r>
          </w:p>
        </w:tc>
        <w:tc>
          <w:tcPr>
            <w:tcW w:w="1350" w:type="dxa"/>
          </w:tcPr>
          <w:p w:rsidR="00705A0F" w:rsidRPr="007667D8" w:rsidRDefault="00B53A49" w:rsidP="00705A0F">
            <w:r w:rsidRPr="007667D8">
              <w:t>5 min</w:t>
            </w:r>
          </w:p>
        </w:tc>
        <w:tc>
          <w:tcPr>
            <w:tcW w:w="2065" w:type="dxa"/>
          </w:tcPr>
          <w:p w:rsidR="00705A0F" w:rsidRPr="007667D8" w:rsidRDefault="00705A0F" w:rsidP="00705A0F">
            <w:r w:rsidRPr="007667D8">
              <w:t>419.2</w:t>
            </w:r>
            <w:r w:rsidR="004D54E8" w:rsidRPr="007667D8">
              <w:t xml:space="preserve"> (419)</w:t>
            </w:r>
          </w:p>
        </w:tc>
      </w:tr>
      <w:tr w:rsidR="00705A0F" w:rsidRPr="007667D8" w:rsidTr="00A45D29">
        <w:trPr>
          <w:jc w:val="center"/>
        </w:trPr>
        <w:tc>
          <w:tcPr>
            <w:tcW w:w="3055" w:type="dxa"/>
          </w:tcPr>
          <w:p w:rsidR="00705A0F" w:rsidRPr="007667D8" w:rsidRDefault="00705A0F" w:rsidP="00705A0F">
            <w:r w:rsidRPr="007667D8">
              <w:t>Protected Species Zone entry/exit</w:t>
            </w:r>
          </w:p>
        </w:tc>
        <w:tc>
          <w:tcPr>
            <w:tcW w:w="1530" w:type="dxa"/>
          </w:tcPr>
          <w:p w:rsidR="00705A0F" w:rsidRPr="007667D8" w:rsidRDefault="00705A0F" w:rsidP="00705A0F">
            <w:r w:rsidRPr="007667D8">
              <w:t>25</w:t>
            </w:r>
          </w:p>
        </w:tc>
        <w:tc>
          <w:tcPr>
            <w:tcW w:w="1350" w:type="dxa"/>
          </w:tcPr>
          <w:p w:rsidR="00705A0F" w:rsidRPr="007667D8" w:rsidRDefault="00705A0F" w:rsidP="00705A0F">
            <w:r w:rsidRPr="007667D8">
              <w:t>200</w:t>
            </w:r>
          </w:p>
        </w:tc>
        <w:tc>
          <w:tcPr>
            <w:tcW w:w="1350" w:type="dxa"/>
          </w:tcPr>
          <w:p w:rsidR="00705A0F" w:rsidRPr="007667D8" w:rsidRDefault="00705A0F" w:rsidP="00705A0F">
            <w:r w:rsidRPr="007667D8">
              <w:t>5 min</w:t>
            </w:r>
          </w:p>
        </w:tc>
        <w:tc>
          <w:tcPr>
            <w:tcW w:w="2065" w:type="dxa"/>
          </w:tcPr>
          <w:p w:rsidR="00705A0F" w:rsidRPr="007667D8" w:rsidRDefault="00705A0F" w:rsidP="00705A0F">
            <w:r w:rsidRPr="007667D8">
              <w:t>16.7</w:t>
            </w:r>
            <w:r w:rsidR="004D54E8" w:rsidRPr="007667D8">
              <w:t xml:space="preserve"> (17)</w:t>
            </w:r>
          </w:p>
        </w:tc>
      </w:tr>
      <w:tr w:rsidR="00705A0F" w:rsidRPr="007667D8" w:rsidTr="00A45D29">
        <w:trPr>
          <w:jc w:val="center"/>
        </w:trPr>
        <w:tc>
          <w:tcPr>
            <w:tcW w:w="3055" w:type="dxa"/>
          </w:tcPr>
          <w:p w:rsidR="00705A0F" w:rsidRPr="007667D8" w:rsidRDefault="00705A0F" w:rsidP="00705A0F">
            <w:r w:rsidRPr="007667D8">
              <w:t>Claim for lost fishing time</w:t>
            </w:r>
          </w:p>
        </w:tc>
        <w:tc>
          <w:tcPr>
            <w:tcW w:w="1530" w:type="dxa"/>
          </w:tcPr>
          <w:p w:rsidR="00705A0F" w:rsidRPr="007667D8" w:rsidRDefault="00705A0F" w:rsidP="00705A0F">
            <w:r w:rsidRPr="007667D8">
              <w:t>5</w:t>
            </w:r>
          </w:p>
        </w:tc>
        <w:tc>
          <w:tcPr>
            <w:tcW w:w="1350" w:type="dxa"/>
          </w:tcPr>
          <w:p w:rsidR="00705A0F" w:rsidRPr="007667D8" w:rsidRDefault="00705A0F" w:rsidP="00705A0F">
            <w:r w:rsidRPr="007667D8">
              <w:t>10</w:t>
            </w:r>
          </w:p>
        </w:tc>
        <w:tc>
          <w:tcPr>
            <w:tcW w:w="1350" w:type="dxa"/>
          </w:tcPr>
          <w:p w:rsidR="00705A0F" w:rsidRPr="007667D8" w:rsidRDefault="00705A0F" w:rsidP="00705A0F">
            <w:r w:rsidRPr="007667D8">
              <w:t>6 min</w:t>
            </w:r>
          </w:p>
        </w:tc>
        <w:tc>
          <w:tcPr>
            <w:tcW w:w="2065" w:type="dxa"/>
          </w:tcPr>
          <w:p w:rsidR="00705A0F" w:rsidRPr="007667D8" w:rsidRDefault="00705A0F" w:rsidP="00705A0F">
            <w:r w:rsidRPr="007667D8">
              <w:t>1</w:t>
            </w:r>
          </w:p>
        </w:tc>
      </w:tr>
      <w:tr w:rsidR="00705A0F" w:rsidRPr="007667D8" w:rsidTr="00A45D29">
        <w:trPr>
          <w:jc w:val="center"/>
        </w:trPr>
        <w:tc>
          <w:tcPr>
            <w:tcW w:w="3055" w:type="dxa"/>
          </w:tcPr>
          <w:p w:rsidR="00705A0F" w:rsidRPr="007667D8" w:rsidRDefault="00705A0F" w:rsidP="00705A0F">
            <w:r w:rsidRPr="007667D8">
              <w:t>PRIA Troll and Handline logbook</w:t>
            </w:r>
          </w:p>
        </w:tc>
        <w:tc>
          <w:tcPr>
            <w:tcW w:w="1530" w:type="dxa"/>
          </w:tcPr>
          <w:p w:rsidR="00705A0F" w:rsidRPr="007667D8" w:rsidRDefault="00705A0F" w:rsidP="00705A0F">
            <w:r w:rsidRPr="007667D8">
              <w:t>10</w:t>
            </w:r>
          </w:p>
        </w:tc>
        <w:tc>
          <w:tcPr>
            <w:tcW w:w="1350" w:type="dxa"/>
          </w:tcPr>
          <w:p w:rsidR="00705A0F" w:rsidRPr="007667D8" w:rsidRDefault="00705A0F" w:rsidP="00705A0F">
            <w:r w:rsidRPr="007667D8">
              <w:t>60</w:t>
            </w:r>
          </w:p>
        </w:tc>
        <w:tc>
          <w:tcPr>
            <w:tcW w:w="1350" w:type="dxa"/>
          </w:tcPr>
          <w:p w:rsidR="00705A0F" w:rsidRPr="007667D8" w:rsidRDefault="00705A0F" w:rsidP="00705A0F">
            <w:r w:rsidRPr="007667D8">
              <w:t>5 min</w:t>
            </w:r>
          </w:p>
        </w:tc>
        <w:tc>
          <w:tcPr>
            <w:tcW w:w="2065" w:type="dxa"/>
          </w:tcPr>
          <w:p w:rsidR="00705A0F" w:rsidRPr="007667D8" w:rsidRDefault="00705A0F" w:rsidP="00705A0F">
            <w:r w:rsidRPr="007667D8">
              <w:t>5</w:t>
            </w:r>
          </w:p>
        </w:tc>
      </w:tr>
      <w:tr w:rsidR="00705A0F" w:rsidRPr="007667D8" w:rsidTr="00A45D29">
        <w:trPr>
          <w:jc w:val="center"/>
        </w:trPr>
        <w:tc>
          <w:tcPr>
            <w:tcW w:w="3055" w:type="dxa"/>
          </w:tcPr>
          <w:p w:rsidR="00705A0F" w:rsidRPr="007667D8" w:rsidRDefault="00CD7AF3" w:rsidP="00705A0F">
            <w:r w:rsidRPr="007667D8">
              <w:t xml:space="preserve">Pelagic </w:t>
            </w:r>
            <w:r w:rsidR="00705A0F" w:rsidRPr="007667D8">
              <w:t>Squid Jig logbook</w:t>
            </w:r>
          </w:p>
        </w:tc>
        <w:tc>
          <w:tcPr>
            <w:tcW w:w="1530" w:type="dxa"/>
          </w:tcPr>
          <w:p w:rsidR="00705A0F" w:rsidRPr="007667D8" w:rsidRDefault="00705A0F" w:rsidP="00705A0F">
            <w:r w:rsidRPr="007667D8">
              <w:t>5</w:t>
            </w:r>
          </w:p>
        </w:tc>
        <w:tc>
          <w:tcPr>
            <w:tcW w:w="1350" w:type="dxa"/>
          </w:tcPr>
          <w:p w:rsidR="00705A0F" w:rsidRPr="007667D8" w:rsidRDefault="00705A0F" w:rsidP="00705A0F">
            <w:r w:rsidRPr="007667D8">
              <w:t>30</w:t>
            </w:r>
          </w:p>
        </w:tc>
        <w:tc>
          <w:tcPr>
            <w:tcW w:w="1350" w:type="dxa"/>
          </w:tcPr>
          <w:p w:rsidR="00705A0F" w:rsidRPr="007667D8" w:rsidRDefault="00B53A49" w:rsidP="00705A0F">
            <w:r w:rsidRPr="007667D8">
              <w:t>15 min</w:t>
            </w:r>
          </w:p>
        </w:tc>
        <w:tc>
          <w:tcPr>
            <w:tcW w:w="2065" w:type="dxa"/>
          </w:tcPr>
          <w:p w:rsidR="00705A0F" w:rsidRPr="007667D8" w:rsidRDefault="00705A0F" w:rsidP="00705A0F">
            <w:r w:rsidRPr="007667D8">
              <w:t>7.5</w:t>
            </w:r>
            <w:r w:rsidR="004D54E8" w:rsidRPr="007667D8">
              <w:t xml:space="preserve"> (8)</w:t>
            </w:r>
          </w:p>
        </w:tc>
      </w:tr>
      <w:tr w:rsidR="00705A0F" w:rsidRPr="007667D8" w:rsidTr="00A45D29">
        <w:trPr>
          <w:jc w:val="center"/>
        </w:trPr>
        <w:tc>
          <w:tcPr>
            <w:tcW w:w="3055" w:type="dxa"/>
          </w:tcPr>
          <w:p w:rsidR="00705A0F" w:rsidRPr="007667D8" w:rsidRDefault="00705A0F" w:rsidP="00705A0F"/>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991C3D" w:rsidP="00705A0F">
            <w:r w:rsidRPr="007667D8">
              <w:t>CRUSTACE</w:t>
            </w:r>
            <w:r w:rsidR="00705A0F" w:rsidRPr="007667D8">
              <w:t>N:</w:t>
            </w:r>
            <w:r w:rsidR="00C40576" w:rsidRPr="007667D8">
              <w:t xml:space="preserve"> </w:t>
            </w:r>
          </w:p>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Logbooks</w:t>
            </w:r>
          </w:p>
        </w:tc>
        <w:tc>
          <w:tcPr>
            <w:tcW w:w="1530" w:type="dxa"/>
          </w:tcPr>
          <w:p w:rsidR="00705A0F" w:rsidRPr="007667D8" w:rsidRDefault="00705A0F" w:rsidP="00705A0F">
            <w:r w:rsidRPr="007667D8">
              <w:t>10</w:t>
            </w:r>
          </w:p>
        </w:tc>
        <w:tc>
          <w:tcPr>
            <w:tcW w:w="1350" w:type="dxa"/>
          </w:tcPr>
          <w:p w:rsidR="00705A0F" w:rsidRPr="007667D8" w:rsidRDefault="00705A0F" w:rsidP="00705A0F">
            <w:r w:rsidRPr="007667D8">
              <w:t>50</w:t>
            </w:r>
          </w:p>
        </w:tc>
        <w:tc>
          <w:tcPr>
            <w:tcW w:w="1350" w:type="dxa"/>
          </w:tcPr>
          <w:p w:rsidR="00705A0F" w:rsidRPr="007667D8" w:rsidRDefault="00B53A49" w:rsidP="00705A0F">
            <w:r w:rsidRPr="007667D8">
              <w:t>5 min</w:t>
            </w:r>
          </w:p>
        </w:tc>
        <w:tc>
          <w:tcPr>
            <w:tcW w:w="2065" w:type="dxa"/>
          </w:tcPr>
          <w:p w:rsidR="00705A0F" w:rsidRPr="007667D8" w:rsidRDefault="00705A0F" w:rsidP="00705A0F">
            <w:r w:rsidRPr="007667D8">
              <w:t>4.2</w:t>
            </w:r>
            <w:r w:rsidR="004D54E8" w:rsidRPr="007667D8">
              <w:t xml:space="preserve"> (4)</w:t>
            </w:r>
          </w:p>
        </w:tc>
      </w:tr>
      <w:tr w:rsidR="00705A0F" w:rsidRPr="007667D8" w:rsidTr="00A45D29">
        <w:trPr>
          <w:jc w:val="center"/>
        </w:trPr>
        <w:tc>
          <w:tcPr>
            <w:tcW w:w="3055" w:type="dxa"/>
          </w:tcPr>
          <w:p w:rsidR="00705A0F" w:rsidRPr="007667D8" w:rsidRDefault="00705A0F" w:rsidP="00705A0F">
            <w:r w:rsidRPr="007667D8">
              <w:t>Sales Report</w:t>
            </w:r>
          </w:p>
        </w:tc>
        <w:tc>
          <w:tcPr>
            <w:tcW w:w="1530" w:type="dxa"/>
          </w:tcPr>
          <w:p w:rsidR="00705A0F" w:rsidRPr="007667D8" w:rsidRDefault="00705A0F" w:rsidP="00705A0F">
            <w:r w:rsidRPr="007667D8">
              <w:t>10</w:t>
            </w:r>
          </w:p>
        </w:tc>
        <w:tc>
          <w:tcPr>
            <w:tcW w:w="1350" w:type="dxa"/>
          </w:tcPr>
          <w:p w:rsidR="00705A0F" w:rsidRPr="007667D8" w:rsidRDefault="00705A0F" w:rsidP="00705A0F">
            <w:r w:rsidRPr="007667D8">
              <w:t>50</w:t>
            </w:r>
          </w:p>
        </w:tc>
        <w:tc>
          <w:tcPr>
            <w:tcW w:w="1350" w:type="dxa"/>
          </w:tcPr>
          <w:p w:rsidR="00705A0F" w:rsidRPr="007667D8" w:rsidRDefault="00B53A49" w:rsidP="00705A0F">
            <w:r w:rsidRPr="007667D8">
              <w:t>5 min</w:t>
            </w:r>
          </w:p>
        </w:tc>
        <w:tc>
          <w:tcPr>
            <w:tcW w:w="2065" w:type="dxa"/>
          </w:tcPr>
          <w:p w:rsidR="00705A0F" w:rsidRPr="007667D8" w:rsidRDefault="00705A0F" w:rsidP="00705A0F">
            <w:r w:rsidRPr="007667D8">
              <w:t>4.2</w:t>
            </w:r>
            <w:r w:rsidR="004D54E8" w:rsidRPr="007667D8">
              <w:t xml:space="preserve"> (4)</w:t>
            </w:r>
          </w:p>
        </w:tc>
      </w:tr>
      <w:tr w:rsidR="00705A0F" w:rsidRPr="007667D8" w:rsidTr="00A45D29">
        <w:trPr>
          <w:jc w:val="center"/>
        </w:trPr>
        <w:tc>
          <w:tcPr>
            <w:tcW w:w="3055" w:type="dxa"/>
          </w:tcPr>
          <w:p w:rsidR="00705A0F" w:rsidRPr="007667D8" w:rsidRDefault="00705A0F" w:rsidP="00705A0F">
            <w:r w:rsidRPr="007667D8">
              <w:t>Landing/Offloading notices</w:t>
            </w:r>
          </w:p>
        </w:tc>
        <w:tc>
          <w:tcPr>
            <w:tcW w:w="1530" w:type="dxa"/>
          </w:tcPr>
          <w:p w:rsidR="00705A0F" w:rsidRPr="007667D8" w:rsidRDefault="00705A0F" w:rsidP="00705A0F">
            <w:r w:rsidRPr="007667D8">
              <w:t>10</w:t>
            </w:r>
          </w:p>
        </w:tc>
        <w:tc>
          <w:tcPr>
            <w:tcW w:w="1350" w:type="dxa"/>
          </w:tcPr>
          <w:p w:rsidR="00705A0F" w:rsidRPr="007667D8" w:rsidRDefault="00705A0F" w:rsidP="00705A0F">
            <w:r w:rsidRPr="007667D8">
              <w:t>50</w:t>
            </w:r>
          </w:p>
        </w:tc>
        <w:tc>
          <w:tcPr>
            <w:tcW w:w="1350" w:type="dxa"/>
          </w:tcPr>
          <w:p w:rsidR="00705A0F" w:rsidRPr="007667D8" w:rsidRDefault="00B53A49" w:rsidP="00705A0F">
            <w:r w:rsidRPr="007667D8">
              <w:t>5 min</w:t>
            </w:r>
          </w:p>
        </w:tc>
        <w:tc>
          <w:tcPr>
            <w:tcW w:w="2065" w:type="dxa"/>
          </w:tcPr>
          <w:p w:rsidR="00705A0F" w:rsidRPr="007667D8" w:rsidRDefault="00705A0F" w:rsidP="00705A0F">
            <w:r w:rsidRPr="007667D8">
              <w:t>4.2</w:t>
            </w:r>
            <w:r w:rsidR="004D54E8" w:rsidRPr="007667D8">
              <w:t xml:space="preserve"> (4)</w:t>
            </w:r>
          </w:p>
        </w:tc>
      </w:tr>
      <w:tr w:rsidR="00705A0F" w:rsidRPr="007667D8" w:rsidTr="00A45D29">
        <w:trPr>
          <w:jc w:val="center"/>
        </w:trPr>
        <w:tc>
          <w:tcPr>
            <w:tcW w:w="3055" w:type="dxa"/>
          </w:tcPr>
          <w:p w:rsidR="00705A0F" w:rsidRPr="007667D8" w:rsidRDefault="00705A0F" w:rsidP="00705A0F"/>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BOTTOMFISH:</w:t>
            </w:r>
          </w:p>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Logbooks</w:t>
            </w:r>
          </w:p>
        </w:tc>
        <w:tc>
          <w:tcPr>
            <w:tcW w:w="1530" w:type="dxa"/>
          </w:tcPr>
          <w:p w:rsidR="00705A0F" w:rsidRPr="007667D8" w:rsidRDefault="00705A0F" w:rsidP="00705A0F">
            <w:r w:rsidRPr="007667D8">
              <w:t>30</w:t>
            </w:r>
          </w:p>
        </w:tc>
        <w:tc>
          <w:tcPr>
            <w:tcW w:w="1350" w:type="dxa"/>
          </w:tcPr>
          <w:p w:rsidR="00705A0F" w:rsidRPr="007667D8" w:rsidRDefault="00705A0F" w:rsidP="00705A0F">
            <w:r w:rsidRPr="007667D8">
              <w:t>210</w:t>
            </w:r>
          </w:p>
        </w:tc>
        <w:tc>
          <w:tcPr>
            <w:tcW w:w="1350" w:type="dxa"/>
          </w:tcPr>
          <w:p w:rsidR="00705A0F" w:rsidRPr="007667D8" w:rsidRDefault="00B53A49" w:rsidP="00705A0F">
            <w:r w:rsidRPr="007667D8">
              <w:t>30 min</w:t>
            </w:r>
          </w:p>
        </w:tc>
        <w:tc>
          <w:tcPr>
            <w:tcW w:w="2065" w:type="dxa"/>
          </w:tcPr>
          <w:p w:rsidR="00705A0F" w:rsidRPr="007667D8" w:rsidRDefault="00705A0F" w:rsidP="00705A0F">
            <w:r w:rsidRPr="007667D8">
              <w:t>105</w:t>
            </w:r>
          </w:p>
        </w:tc>
      </w:tr>
      <w:tr w:rsidR="00705A0F" w:rsidRPr="007667D8" w:rsidTr="00A45D29">
        <w:trPr>
          <w:jc w:val="center"/>
        </w:trPr>
        <w:tc>
          <w:tcPr>
            <w:tcW w:w="3055" w:type="dxa"/>
          </w:tcPr>
          <w:p w:rsidR="00705A0F" w:rsidRPr="007667D8" w:rsidRDefault="00705A0F" w:rsidP="00705A0F">
            <w:r w:rsidRPr="007667D8">
              <w:t>Sales Report (Mariana Islands)</w:t>
            </w:r>
          </w:p>
        </w:tc>
        <w:tc>
          <w:tcPr>
            <w:tcW w:w="1530" w:type="dxa"/>
          </w:tcPr>
          <w:p w:rsidR="00705A0F" w:rsidRPr="007667D8" w:rsidRDefault="00705A0F" w:rsidP="00705A0F">
            <w:r w:rsidRPr="007667D8">
              <w:t>15</w:t>
            </w:r>
          </w:p>
        </w:tc>
        <w:tc>
          <w:tcPr>
            <w:tcW w:w="1350" w:type="dxa"/>
          </w:tcPr>
          <w:p w:rsidR="00705A0F" w:rsidRPr="007667D8" w:rsidRDefault="00705A0F" w:rsidP="00705A0F">
            <w:r w:rsidRPr="007667D8">
              <w:t>150</w:t>
            </w:r>
          </w:p>
        </w:tc>
        <w:tc>
          <w:tcPr>
            <w:tcW w:w="1350" w:type="dxa"/>
          </w:tcPr>
          <w:p w:rsidR="00705A0F" w:rsidRPr="007667D8" w:rsidRDefault="00B53A49" w:rsidP="00705A0F">
            <w:r w:rsidRPr="007667D8">
              <w:t>10 min</w:t>
            </w:r>
          </w:p>
        </w:tc>
        <w:tc>
          <w:tcPr>
            <w:tcW w:w="2065" w:type="dxa"/>
          </w:tcPr>
          <w:p w:rsidR="00705A0F" w:rsidRPr="007667D8" w:rsidRDefault="00705A0F" w:rsidP="00705A0F">
            <w:r w:rsidRPr="007667D8">
              <w:t>25</w:t>
            </w:r>
          </w:p>
        </w:tc>
      </w:tr>
      <w:tr w:rsidR="00705A0F" w:rsidRPr="007667D8" w:rsidTr="00A45D29">
        <w:trPr>
          <w:jc w:val="center"/>
        </w:trPr>
        <w:tc>
          <w:tcPr>
            <w:tcW w:w="3055" w:type="dxa"/>
          </w:tcPr>
          <w:p w:rsidR="00705A0F" w:rsidRPr="007667D8" w:rsidRDefault="00705A0F" w:rsidP="00705A0F"/>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PRECIOUS CORAL:</w:t>
            </w:r>
          </w:p>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Logbooks</w:t>
            </w:r>
          </w:p>
        </w:tc>
        <w:tc>
          <w:tcPr>
            <w:tcW w:w="1530" w:type="dxa"/>
          </w:tcPr>
          <w:p w:rsidR="00705A0F" w:rsidRPr="007667D8" w:rsidRDefault="00705A0F" w:rsidP="00705A0F">
            <w:r w:rsidRPr="007667D8">
              <w:t>3</w:t>
            </w:r>
          </w:p>
        </w:tc>
        <w:tc>
          <w:tcPr>
            <w:tcW w:w="1350" w:type="dxa"/>
          </w:tcPr>
          <w:p w:rsidR="00705A0F" w:rsidRPr="007667D8" w:rsidRDefault="00705A0F" w:rsidP="00705A0F">
            <w:r w:rsidRPr="007667D8">
              <w:t>12</w:t>
            </w:r>
          </w:p>
        </w:tc>
        <w:tc>
          <w:tcPr>
            <w:tcW w:w="1350" w:type="dxa"/>
          </w:tcPr>
          <w:p w:rsidR="00705A0F" w:rsidRPr="007667D8" w:rsidRDefault="00B53A49" w:rsidP="00705A0F">
            <w:r w:rsidRPr="007667D8">
              <w:t>7 min</w:t>
            </w:r>
          </w:p>
        </w:tc>
        <w:tc>
          <w:tcPr>
            <w:tcW w:w="2065" w:type="dxa"/>
          </w:tcPr>
          <w:p w:rsidR="00705A0F" w:rsidRPr="007667D8" w:rsidRDefault="00705A0F" w:rsidP="00705A0F">
            <w:r w:rsidRPr="007667D8">
              <w:t>1</w:t>
            </w:r>
            <w:r w:rsidR="00B53A49" w:rsidRPr="007667D8">
              <w:t>.4</w:t>
            </w:r>
            <w:r w:rsidR="004D54E8" w:rsidRPr="007667D8">
              <w:t xml:space="preserve"> (1)</w:t>
            </w:r>
          </w:p>
        </w:tc>
      </w:tr>
      <w:tr w:rsidR="00705A0F" w:rsidRPr="007667D8" w:rsidTr="00A45D29">
        <w:trPr>
          <w:jc w:val="center"/>
        </w:trPr>
        <w:tc>
          <w:tcPr>
            <w:tcW w:w="3055" w:type="dxa"/>
          </w:tcPr>
          <w:p w:rsidR="00705A0F" w:rsidRPr="007667D8" w:rsidRDefault="00705A0F" w:rsidP="00705A0F">
            <w:r w:rsidRPr="007667D8">
              <w:t>Sales Reports</w:t>
            </w:r>
          </w:p>
        </w:tc>
        <w:tc>
          <w:tcPr>
            <w:tcW w:w="1530" w:type="dxa"/>
          </w:tcPr>
          <w:p w:rsidR="00705A0F" w:rsidRPr="007667D8" w:rsidRDefault="00705A0F" w:rsidP="00705A0F">
            <w:r w:rsidRPr="007667D8">
              <w:t>3</w:t>
            </w:r>
          </w:p>
        </w:tc>
        <w:tc>
          <w:tcPr>
            <w:tcW w:w="1350" w:type="dxa"/>
          </w:tcPr>
          <w:p w:rsidR="00705A0F" w:rsidRPr="007667D8" w:rsidRDefault="00705A0F" w:rsidP="00705A0F">
            <w:r w:rsidRPr="007667D8">
              <w:t>6</w:t>
            </w:r>
          </w:p>
        </w:tc>
        <w:tc>
          <w:tcPr>
            <w:tcW w:w="1350" w:type="dxa"/>
          </w:tcPr>
          <w:p w:rsidR="00705A0F" w:rsidRPr="007667D8" w:rsidRDefault="00B53A49" w:rsidP="00705A0F">
            <w:r w:rsidRPr="007667D8">
              <w:t>5 min</w:t>
            </w:r>
          </w:p>
        </w:tc>
        <w:tc>
          <w:tcPr>
            <w:tcW w:w="2065" w:type="dxa"/>
          </w:tcPr>
          <w:p w:rsidR="00705A0F" w:rsidRPr="007667D8" w:rsidRDefault="00B53A49" w:rsidP="00705A0F">
            <w:r w:rsidRPr="007667D8">
              <w:t>0.5</w:t>
            </w:r>
            <w:r w:rsidR="004D54E8" w:rsidRPr="007667D8">
              <w:t xml:space="preserve"> (1)</w:t>
            </w:r>
          </w:p>
        </w:tc>
      </w:tr>
      <w:tr w:rsidR="00705A0F" w:rsidRPr="007667D8" w:rsidTr="00A45D29">
        <w:trPr>
          <w:jc w:val="center"/>
        </w:trPr>
        <w:tc>
          <w:tcPr>
            <w:tcW w:w="3055" w:type="dxa"/>
          </w:tcPr>
          <w:p w:rsidR="00705A0F" w:rsidRPr="007667D8" w:rsidRDefault="00705A0F" w:rsidP="00705A0F"/>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r w:rsidRPr="007667D8">
              <w:t>EXPERIMENTAL FISHING:</w:t>
            </w:r>
          </w:p>
        </w:tc>
        <w:tc>
          <w:tcPr>
            <w:tcW w:w="1530" w:type="dxa"/>
          </w:tcPr>
          <w:p w:rsidR="00705A0F" w:rsidRPr="007667D8" w:rsidRDefault="00705A0F" w:rsidP="00705A0F">
            <w:r w:rsidRPr="007667D8">
              <w:t>1</w:t>
            </w:r>
          </w:p>
        </w:tc>
        <w:tc>
          <w:tcPr>
            <w:tcW w:w="1350" w:type="dxa"/>
          </w:tcPr>
          <w:p w:rsidR="00705A0F" w:rsidRPr="007667D8" w:rsidRDefault="00705A0F" w:rsidP="00705A0F">
            <w:r w:rsidRPr="007667D8">
              <w:t>1</w:t>
            </w:r>
          </w:p>
        </w:tc>
        <w:tc>
          <w:tcPr>
            <w:tcW w:w="1350" w:type="dxa"/>
          </w:tcPr>
          <w:p w:rsidR="00705A0F" w:rsidRPr="007667D8" w:rsidRDefault="00705A0F" w:rsidP="00705A0F"/>
        </w:tc>
        <w:tc>
          <w:tcPr>
            <w:tcW w:w="2065" w:type="dxa"/>
          </w:tcPr>
          <w:p w:rsidR="00705A0F" w:rsidRPr="007667D8" w:rsidRDefault="00705A0F" w:rsidP="00705A0F">
            <w:r w:rsidRPr="007667D8">
              <w:t>1</w:t>
            </w:r>
          </w:p>
        </w:tc>
      </w:tr>
      <w:tr w:rsidR="00705A0F" w:rsidRPr="007667D8" w:rsidTr="00A45D29">
        <w:trPr>
          <w:jc w:val="center"/>
        </w:trPr>
        <w:tc>
          <w:tcPr>
            <w:tcW w:w="3055" w:type="dxa"/>
          </w:tcPr>
          <w:p w:rsidR="00705A0F" w:rsidRPr="007667D8" w:rsidRDefault="00705A0F" w:rsidP="00705A0F"/>
        </w:tc>
        <w:tc>
          <w:tcPr>
            <w:tcW w:w="1530" w:type="dxa"/>
          </w:tcPr>
          <w:p w:rsidR="00705A0F" w:rsidRPr="007667D8" w:rsidRDefault="00705A0F" w:rsidP="00705A0F"/>
        </w:tc>
        <w:tc>
          <w:tcPr>
            <w:tcW w:w="1350" w:type="dxa"/>
          </w:tcPr>
          <w:p w:rsidR="00705A0F" w:rsidRPr="007667D8" w:rsidRDefault="00705A0F" w:rsidP="00705A0F"/>
        </w:tc>
        <w:tc>
          <w:tcPr>
            <w:tcW w:w="1350" w:type="dxa"/>
          </w:tcPr>
          <w:p w:rsidR="00705A0F" w:rsidRPr="007667D8" w:rsidRDefault="00705A0F" w:rsidP="00705A0F"/>
        </w:tc>
        <w:tc>
          <w:tcPr>
            <w:tcW w:w="2065" w:type="dxa"/>
          </w:tcPr>
          <w:p w:rsidR="00705A0F" w:rsidRPr="007667D8" w:rsidRDefault="00705A0F" w:rsidP="00705A0F"/>
        </w:tc>
      </w:tr>
      <w:tr w:rsidR="00705A0F" w:rsidRPr="007667D8" w:rsidTr="00A45D29">
        <w:trPr>
          <w:jc w:val="center"/>
        </w:trPr>
        <w:tc>
          <w:tcPr>
            <w:tcW w:w="3055" w:type="dxa"/>
          </w:tcPr>
          <w:p w:rsidR="00705A0F" w:rsidRPr="007667D8" w:rsidRDefault="00705A0F" w:rsidP="00705A0F">
            <w:pPr>
              <w:rPr>
                <w:b/>
              </w:rPr>
            </w:pPr>
            <w:r w:rsidRPr="007667D8">
              <w:rPr>
                <w:b/>
              </w:rPr>
              <w:t>TOTALS</w:t>
            </w:r>
          </w:p>
        </w:tc>
        <w:tc>
          <w:tcPr>
            <w:tcW w:w="1530" w:type="dxa"/>
          </w:tcPr>
          <w:p w:rsidR="00705A0F" w:rsidRPr="007667D8" w:rsidRDefault="00705A0F" w:rsidP="00705A0F">
            <w:pPr>
              <w:rPr>
                <w:b/>
              </w:rPr>
            </w:pPr>
            <w:r w:rsidRPr="007667D8">
              <w:rPr>
                <w:b/>
              </w:rPr>
              <w:t>512</w:t>
            </w:r>
          </w:p>
        </w:tc>
        <w:tc>
          <w:tcPr>
            <w:tcW w:w="1350" w:type="dxa"/>
          </w:tcPr>
          <w:p w:rsidR="00705A0F" w:rsidRPr="007667D8" w:rsidRDefault="00705A0F" w:rsidP="00705A0F">
            <w:pPr>
              <w:rPr>
                <w:b/>
              </w:rPr>
            </w:pPr>
            <w:r w:rsidRPr="007667D8">
              <w:rPr>
                <w:b/>
              </w:rPr>
              <w:t>10,859</w:t>
            </w:r>
          </w:p>
        </w:tc>
        <w:tc>
          <w:tcPr>
            <w:tcW w:w="1350" w:type="dxa"/>
          </w:tcPr>
          <w:p w:rsidR="00705A0F" w:rsidRPr="007667D8" w:rsidRDefault="00705A0F" w:rsidP="00705A0F">
            <w:pPr>
              <w:rPr>
                <w:b/>
              </w:rPr>
            </w:pPr>
          </w:p>
        </w:tc>
        <w:tc>
          <w:tcPr>
            <w:tcW w:w="2065" w:type="dxa"/>
          </w:tcPr>
          <w:p w:rsidR="00705A0F" w:rsidRPr="007667D8" w:rsidRDefault="00B53A49" w:rsidP="003B2DB1">
            <w:pPr>
              <w:rPr>
                <w:b/>
              </w:rPr>
            </w:pPr>
            <w:r w:rsidRPr="007667D8">
              <w:rPr>
                <w:b/>
              </w:rPr>
              <w:t>3,</w:t>
            </w:r>
            <w:r w:rsidR="003B2DB1" w:rsidRPr="007667D8">
              <w:rPr>
                <w:b/>
              </w:rPr>
              <w:t>511</w:t>
            </w:r>
          </w:p>
        </w:tc>
      </w:tr>
    </w:tbl>
    <w:p w:rsidR="006358B4" w:rsidRPr="007667D8" w:rsidRDefault="006358B4"/>
    <w:p w:rsidR="001F597E" w:rsidRPr="007667D8" w:rsidRDefault="001F597E">
      <w:pPr>
        <w:rPr>
          <w:b/>
          <w:bCs/>
          <w:u w:val="single"/>
        </w:rPr>
      </w:pPr>
      <w:r w:rsidRPr="007667D8">
        <w:rPr>
          <w:b/>
          <w:bCs/>
        </w:rPr>
        <w:t xml:space="preserve">13. </w:t>
      </w:r>
      <w:r w:rsidRPr="007667D8">
        <w:rPr>
          <w:b/>
          <w:bCs/>
          <w:u w:val="single"/>
        </w:rPr>
        <w:t xml:space="preserve">Provide an estimate of the total annual cost burden to the respondents or </w:t>
      </w:r>
      <w:proofErr w:type="spellStart"/>
      <w:r w:rsidRPr="007667D8">
        <w:rPr>
          <w:b/>
          <w:bCs/>
          <w:u w:val="single"/>
        </w:rPr>
        <w:t>recordkeepers</w:t>
      </w:r>
      <w:proofErr w:type="spellEnd"/>
    </w:p>
    <w:p w:rsidR="001F597E" w:rsidRPr="007667D8" w:rsidRDefault="001F597E">
      <w:pPr>
        <w:rPr>
          <w:b/>
          <w:bCs/>
          <w:u w:val="single"/>
        </w:rPr>
      </w:pPr>
      <w:r w:rsidRPr="007667D8">
        <w:rPr>
          <w:b/>
          <w:bCs/>
          <w:u w:val="single"/>
        </w:rPr>
        <w:t>resulting from the collection.</w:t>
      </w:r>
    </w:p>
    <w:p w:rsidR="001F597E" w:rsidRPr="007667D8" w:rsidRDefault="001F597E">
      <w:pPr>
        <w:rPr>
          <w:b/>
          <w:bCs/>
        </w:rPr>
      </w:pPr>
    </w:p>
    <w:p w:rsidR="001F597E" w:rsidRPr="007667D8" w:rsidRDefault="005A04A9">
      <w:r w:rsidRPr="007667D8">
        <w:t>There is no start-</w:t>
      </w:r>
      <w:r w:rsidR="001F597E" w:rsidRPr="007667D8">
        <w:t>up capital cost for complying with this requirement. The annual total cost t</w:t>
      </w:r>
      <w:r w:rsidR="00247B44" w:rsidRPr="007667D8">
        <w:t>o respondents is estimated at $</w:t>
      </w:r>
      <w:r w:rsidR="001C3B23" w:rsidRPr="007667D8">
        <w:t>1,3</w:t>
      </w:r>
      <w:r w:rsidR="00510384" w:rsidRPr="007667D8">
        <w:t>00</w:t>
      </w:r>
      <w:r w:rsidR="001F597E" w:rsidRPr="007667D8">
        <w:t>, which includes miscellaneous p</w:t>
      </w:r>
      <w:r w:rsidR="00510384" w:rsidRPr="007667D8">
        <w:t xml:space="preserve">ostage </w:t>
      </w:r>
      <w:r w:rsidR="001C3B23" w:rsidRPr="007667D8">
        <w:t>and communications costs</w:t>
      </w:r>
      <w:r w:rsidR="001F597E" w:rsidRPr="007667D8">
        <w:t>.</w:t>
      </w:r>
      <w:r w:rsidR="00705A0F" w:rsidRPr="007667D8">
        <w:t xml:space="preserve"> A </w:t>
      </w:r>
      <w:proofErr w:type="spellStart"/>
      <w:r w:rsidR="00705A0F" w:rsidRPr="007667D8">
        <w:t>dropbox</w:t>
      </w:r>
      <w:proofErr w:type="spellEnd"/>
      <w:r w:rsidR="00705A0F" w:rsidRPr="007667D8">
        <w:t xml:space="preserve"> is provided for fishermen at the Honolulu fish auction where most fish </w:t>
      </w:r>
      <w:r w:rsidR="00225DC8" w:rsidRPr="007667D8">
        <w:t xml:space="preserve">are landed and NMFS provides a service center at Pier 38 where logsheets may be received, </w:t>
      </w:r>
      <w:r w:rsidR="00705A0F" w:rsidRPr="007667D8">
        <w:t xml:space="preserve">so not all logsheets have to be mailed. </w:t>
      </w:r>
    </w:p>
    <w:p w:rsidR="00C17F36" w:rsidRPr="007667D8" w:rsidRDefault="00C17F36"/>
    <w:p w:rsidR="00A45D29" w:rsidRPr="007667D8" w:rsidRDefault="00A45D29"/>
    <w:p w:rsidR="001F597E" w:rsidRPr="007667D8" w:rsidRDefault="001F597E" w:rsidP="00A45D29">
      <w:pPr>
        <w:keepNext/>
        <w:rPr>
          <w:b/>
          <w:bCs/>
        </w:rPr>
      </w:pPr>
      <w:r w:rsidRPr="007667D8">
        <w:rPr>
          <w:b/>
          <w:bCs/>
        </w:rPr>
        <w:lastRenderedPageBreak/>
        <w:t xml:space="preserve">14. </w:t>
      </w:r>
      <w:r w:rsidRPr="007667D8">
        <w:rPr>
          <w:b/>
          <w:bCs/>
          <w:u w:val="single"/>
        </w:rPr>
        <w:t>Provide estimates of annualized cost to the Federal government.</w:t>
      </w:r>
    </w:p>
    <w:p w:rsidR="001F597E" w:rsidRPr="007667D8" w:rsidRDefault="001F597E" w:rsidP="00A45D29">
      <w:pPr>
        <w:keepNext/>
        <w:rPr>
          <w:b/>
          <w:bCs/>
        </w:rPr>
      </w:pPr>
    </w:p>
    <w:p w:rsidR="001F597E" w:rsidRPr="007667D8" w:rsidRDefault="001F597E" w:rsidP="00A45D29">
      <w:pPr>
        <w:keepNext/>
        <w:rPr>
          <w:color w:val="000000"/>
        </w:rPr>
      </w:pPr>
      <w:r w:rsidRPr="007667D8">
        <w:t>The estimated annual cost to the Federal government to administer this collection of information</w:t>
      </w:r>
      <w:r w:rsidRPr="007667D8">
        <w:rPr>
          <w:color w:val="FF0000"/>
        </w:rPr>
        <w:t xml:space="preserve"> </w:t>
      </w:r>
      <w:r w:rsidR="00510384" w:rsidRPr="007667D8">
        <w:rPr>
          <w:color w:val="000000"/>
        </w:rPr>
        <w:t>is $</w:t>
      </w:r>
      <w:r w:rsidR="009D7A0A" w:rsidRPr="007667D8">
        <w:rPr>
          <w:color w:val="000000"/>
        </w:rPr>
        <w:t>7,4</w:t>
      </w:r>
      <w:r w:rsidR="005A04A9" w:rsidRPr="007667D8">
        <w:rPr>
          <w:color w:val="000000"/>
        </w:rPr>
        <w:t>20</w:t>
      </w:r>
      <w:r w:rsidRPr="007667D8">
        <w:rPr>
          <w:color w:val="000000"/>
        </w:rPr>
        <w:t xml:space="preserve">.  This includes </w:t>
      </w:r>
      <w:r w:rsidR="003B0491" w:rsidRPr="007667D8">
        <w:rPr>
          <w:color w:val="000000"/>
        </w:rPr>
        <w:t>the cost for printing</w:t>
      </w:r>
      <w:r w:rsidR="00510384" w:rsidRPr="007667D8">
        <w:rPr>
          <w:color w:val="000000"/>
        </w:rPr>
        <w:t xml:space="preserve"> log forms at $3,000</w:t>
      </w:r>
      <w:r w:rsidRPr="007667D8">
        <w:rPr>
          <w:color w:val="000000"/>
        </w:rPr>
        <w:t xml:space="preserve"> </w:t>
      </w:r>
      <w:r w:rsidR="00510384" w:rsidRPr="007667D8">
        <w:rPr>
          <w:color w:val="000000"/>
        </w:rPr>
        <w:t>per year,</w:t>
      </w:r>
      <w:r w:rsidRPr="007667D8">
        <w:rPr>
          <w:color w:val="000000"/>
        </w:rPr>
        <w:t xml:space="preserve"> the cost of staff time for receiving and transmitting the report forms to appropriate NMFS person</w:t>
      </w:r>
      <w:r w:rsidR="00510384" w:rsidRPr="007667D8">
        <w:rPr>
          <w:color w:val="000000"/>
        </w:rPr>
        <w:t xml:space="preserve">nel for analysis, </w:t>
      </w:r>
      <w:r w:rsidR="0094112A" w:rsidRPr="007667D8">
        <w:rPr>
          <w:color w:val="000000"/>
        </w:rPr>
        <w:t>$2,520 (84 hours x $30</w:t>
      </w:r>
      <w:r w:rsidRPr="007667D8">
        <w:rPr>
          <w:color w:val="000000"/>
        </w:rPr>
        <w:t>/hr); and the cost to administer the pre-trip notific</w:t>
      </w:r>
      <w:r w:rsidR="009D7A0A" w:rsidRPr="007667D8">
        <w:rPr>
          <w:color w:val="000000"/>
        </w:rPr>
        <w:t>ations at $1,90</w:t>
      </w:r>
      <w:r w:rsidR="0094112A" w:rsidRPr="007667D8">
        <w:rPr>
          <w:color w:val="000000"/>
        </w:rPr>
        <w:t>0 (76 hours x $25</w:t>
      </w:r>
      <w:r w:rsidRPr="007667D8">
        <w:rPr>
          <w:color w:val="000000"/>
        </w:rPr>
        <w:t xml:space="preserve">/hr). </w:t>
      </w:r>
    </w:p>
    <w:p w:rsidR="00D557F9" w:rsidRPr="007667D8" w:rsidRDefault="00D557F9" w:rsidP="00A45D29">
      <w:pPr>
        <w:keepNext/>
        <w:rPr>
          <w:b/>
          <w:bCs/>
          <w:color w:val="000000"/>
        </w:rPr>
      </w:pPr>
    </w:p>
    <w:p w:rsidR="001F597E" w:rsidRPr="007667D8" w:rsidRDefault="001F597E">
      <w:pPr>
        <w:rPr>
          <w:b/>
          <w:bCs/>
          <w:color w:val="000000"/>
          <w:u w:val="single"/>
        </w:rPr>
      </w:pPr>
      <w:r w:rsidRPr="007667D8">
        <w:rPr>
          <w:b/>
          <w:bCs/>
          <w:color w:val="000000"/>
        </w:rPr>
        <w:t xml:space="preserve">15. </w:t>
      </w:r>
      <w:r w:rsidRPr="007667D8">
        <w:rPr>
          <w:b/>
          <w:bCs/>
          <w:color w:val="000000"/>
          <w:u w:val="single"/>
        </w:rPr>
        <w:t>Explain the reasons for any program changes or adjustments.</w:t>
      </w:r>
    </w:p>
    <w:p w:rsidR="002D4BE5" w:rsidRPr="007667D8" w:rsidRDefault="002D4BE5">
      <w:pPr>
        <w:rPr>
          <w:b/>
          <w:bCs/>
          <w:color w:val="000000"/>
          <w:u w:val="single"/>
        </w:rPr>
      </w:pPr>
    </w:p>
    <w:p w:rsidR="00331F75" w:rsidRPr="007667D8" w:rsidRDefault="004D3DF7">
      <w:pPr>
        <w:rPr>
          <w:color w:val="000000"/>
        </w:rPr>
      </w:pPr>
      <w:r w:rsidRPr="007667D8">
        <w:rPr>
          <w:color w:val="000000"/>
        </w:rPr>
        <w:t>The estimates of r</w:t>
      </w:r>
      <w:r w:rsidR="00510384" w:rsidRPr="007667D8">
        <w:rPr>
          <w:color w:val="000000"/>
        </w:rPr>
        <w:t xml:space="preserve">espondents, responses, and burden hours were updated and recalculated based on the </w:t>
      </w:r>
      <w:r w:rsidRPr="007667D8">
        <w:rPr>
          <w:color w:val="000000"/>
        </w:rPr>
        <w:t>previous cale</w:t>
      </w:r>
      <w:r w:rsidR="00413178" w:rsidRPr="007667D8">
        <w:rPr>
          <w:color w:val="000000"/>
        </w:rPr>
        <w:t>ndar year’s report submissions</w:t>
      </w:r>
      <w:r w:rsidR="00121BA8" w:rsidRPr="007667D8">
        <w:rPr>
          <w:color w:val="000000"/>
        </w:rPr>
        <w:t xml:space="preserve"> and changes to the collection</w:t>
      </w:r>
      <w:r w:rsidR="00413178" w:rsidRPr="007667D8">
        <w:rPr>
          <w:color w:val="000000"/>
        </w:rPr>
        <w:t xml:space="preserve">. </w:t>
      </w:r>
    </w:p>
    <w:p w:rsidR="00331F75" w:rsidRPr="007667D8" w:rsidRDefault="00331F75">
      <w:pPr>
        <w:rPr>
          <w:color w:val="000000"/>
        </w:rPr>
      </w:pPr>
    </w:p>
    <w:p w:rsidR="00331F75" w:rsidRPr="007667D8" w:rsidRDefault="00331F75">
      <w:pPr>
        <w:rPr>
          <w:b/>
          <w:color w:val="000000"/>
        </w:rPr>
      </w:pPr>
      <w:r w:rsidRPr="007667D8">
        <w:rPr>
          <w:b/>
          <w:color w:val="000000"/>
        </w:rPr>
        <w:t xml:space="preserve">Program Changes: </w:t>
      </w:r>
      <w:r w:rsidR="0083324D" w:rsidRPr="007667D8">
        <w:rPr>
          <w:color w:val="000000"/>
        </w:rPr>
        <w:t>Transshipment reports were removed bec</w:t>
      </w:r>
      <w:r w:rsidR="007725FA">
        <w:rPr>
          <w:color w:val="000000"/>
        </w:rPr>
        <w:t xml:space="preserve">ause they are now in a </w:t>
      </w:r>
      <w:proofErr w:type="spellStart"/>
      <w:r w:rsidR="007725FA">
        <w:rPr>
          <w:color w:val="000000"/>
        </w:rPr>
        <w:t>separate</w:t>
      </w:r>
      <w:r w:rsidR="0083324D" w:rsidRPr="007667D8">
        <w:rPr>
          <w:color w:val="000000"/>
        </w:rPr>
        <w:t>collection</w:t>
      </w:r>
      <w:proofErr w:type="spellEnd"/>
      <w:r w:rsidR="0083324D" w:rsidRPr="007667D8">
        <w:rPr>
          <w:color w:val="000000"/>
        </w:rPr>
        <w:t xml:space="preserve"> (</w:t>
      </w:r>
      <w:r w:rsidRPr="007667D8">
        <w:t>OMB Control No.</w:t>
      </w:r>
      <w:r w:rsidR="0083324D" w:rsidRPr="007667D8">
        <w:rPr>
          <w:color w:val="000000"/>
        </w:rPr>
        <w:t xml:space="preserve">0648-0649). </w:t>
      </w:r>
      <w:r w:rsidRPr="007667D8">
        <w:rPr>
          <w:color w:val="000000"/>
        </w:rPr>
        <w:t xml:space="preserve">This removed 50 responses and 4 hours. </w:t>
      </w:r>
      <w:r w:rsidR="00413178" w:rsidRPr="007667D8">
        <w:rPr>
          <w:color w:val="000000"/>
        </w:rPr>
        <w:t>Reporting for Pelagic Sq</w:t>
      </w:r>
      <w:r w:rsidR="0083324D" w:rsidRPr="007667D8">
        <w:rPr>
          <w:color w:val="000000"/>
        </w:rPr>
        <w:t>uid Jig and Deepwater Shrimp were</w:t>
      </w:r>
      <w:r w:rsidR="00413178" w:rsidRPr="007667D8">
        <w:rPr>
          <w:color w:val="000000"/>
        </w:rPr>
        <w:t xml:space="preserve"> added to this collection and will be removed from their previous collections (</w:t>
      </w:r>
      <w:r w:rsidRPr="007667D8">
        <w:t>OMB Control No.0648-</w:t>
      </w:r>
      <w:r w:rsidR="00413178" w:rsidRPr="007667D8">
        <w:rPr>
          <w:color w:val="000000"/>
        </w:rPr>
        <w:t xml:space="preserve">0589 and </w:t>
      </w:r>
      <w:r w:rsidRPr="007667D8">
        <w:t>OMB Control No.0648-</w:t>
      </w:r>
      <w:r w:rsidR="00413178" w:rsidRPr="007667D8">
        <w:rPr>
          <w:color w:val="000000"/>
        </w:rPr>
        <w:t>0586)</w:t>
      </w:r>
      <w:r w:rsidR="00C40576" w:rsidRPr="007667D8">
        <w:rPr>
          <w:color w:val="000000"/>
        </w:rPr>
        <w:t>: 30 responses and 8 hours were added for Pelagic Squid Jig logbooks</w:t>
      </w:r>
      <w:r w:rsidR="00D07DE9" w:rsidRPr="007667D8">
        <w:rPr>
          <w:color w:val="000000"/>
        </w:rPr>
        <w:t xml:space="preserve">; there was no net addition of burden </w:t>
      </w:r>
      <w:r w:rsidR="00C40576" w:rsidRPr="007667D8">
        <w:rPr>
          <w:color w:val="000000"/>
        </w:rPr>
        <w:t>for deepwater shrimp logbooks and sales reports</w:t>
      </w:r>
      <w:r w:rsidR="00D07DE9" w:rsidRPr="007667D8">
        <w:rPr>
          <w:color w:val="000000"/>
        </w:rPr>
        <w:t>, as the total crustacean logbooks and sales reports reflects the current estimate including for deepwater shrimp.</w:t>
      </w:r>
      <w:r w:rsidR="002F32FD" w:rsidRPr="007667D8">
        <w:rPr>
          <w:color w:val="000000"/>
        </w:rPr>
        <w:t xml:space="preserve"> </w:t>
      </w:r>
      <w:r w:rsidR="002F32FD" w:rsidRPr="007667D8">
        <w:rPr>
          <w:b/>
          <w:color w:val="000000"/>
        </w:rPr>
        <w:t>Net change</w:t>
      </w:r>
      <w:r w:rsidR="00835E46" w:rsidRPr="007667D8">
        <w:rPr>
          <w:b/>
          <w:color w:val="000000"/>
        </w:rPr>
        <w:t xml:space="preserve">s: decrease of 20 responses and </w:t>
      </w:r>
      <w:r w:rsidR="002F32FD" w:rsidRPr="007667D8">
        <w:rPr>
          <w:b/>
          <w:color w:val="000000"/>
        </w:rPr>
        <w:t xml:space="preserve">increase of 4 hours. </w:t>
      </w:r>
      <w:r w:rsidR="00835E46" w:rsidRPr="007667D8">
        <w:rPr>
          <w:b/>
          <w:color w:val="000000"/>
        </w:rPr>
        <w:t>The decrease is responses results in a decrease of less than $3.</w:t>
      </w:r>
    </w:p>
    <w:p w:rsidR="002F32FD" w:rsidRPr="007667D8" w:rsidRDefault="002F32FD">
      <w:pPr>
        <w:rPr>
          <w:b/>
          <w:color w:val="000000"/>
        </w:rPr>
      </w:pPr>
    </w:p>
    <w:p w:rsidR="00510384" w:rsidRPr="007667D8" w:rsidRDefault="00331F75">
      <w:pPr>
        <w:rPr>
          <w:b/>
          <w:color w:val="000000"/>
        </w:rPr>
      </w:pPr>
      <w:r w:rsidRPr="007667D8">
        <w:rPr>
          <w:b/>
          <w:color w:val="000000"/>
        </w:rPr>
        <w:t>Adjustments:</w:t>
      </w:r>
      <w:r w:rsidRPr="007667D8">
        <w:rPr>
          <w:color w:val="000000"/>
        </w:rPr>
        <w:t xml:space="preserve"> </w:t>
      </w:r>
      <w:r w:rsidR="00121BA8" w:rsidRPr="007667D8">
        <w:rPr>
          <w:color w:val="000000"/>
        </w:rPr>
        <w:t>Pre-trip notifications were inadvertently</w:t>
      </w:r>
      <w:r w:rsidRPr="007667D8">
        <w:rPr>
          <w:color w:val="000000"/>
        </w:rPr>
        <w:t xml:space="preserve"> omitted from </w:t>
      </w:r>
      <w:r w:rsidR="00121BA8" w:rsidRPr="007667D8">
        <w:rPr>
          <w:color w:val="000000"/>
        </w:rPr>
        <w:t xml:space="preserve">the previous </w:t>
      </w:r>
      <w:r w:rsidRPr="007667D8">
        <w:rPr>
          <w:color w:val="000000"/>
        </w:rPr>
        <w:t>extension</w:t>
      </w:r>
      <w:r w:rsidR="00121BA8" w:rsidRPr="007667D8">
        <w:rPr>
          <w:color w:val="000000"/>
        </w:rPr>
        <w:t xml:space="preserve"> and were added back in</w:t>
      </w:r>
      <w:r w:rsidR="00C40576" w:rsidRPr="007667D8">
        <w:rPr>
          <w:color w:val="000000"/>
        </w:rPr>
        <w:t xml:space="preserve"> (5,030 responses and 419 hours)</w:t>
      </w:r>
      <w:r w:rsidR="00121BA8" w:rsidRPr="007667D8">
        <w:rPr>
          <w:color w:val="000000"/>
        </w:rPr>
        <w:t>.</w:t>
      </w:r>
      <w:r w:rsidR="00413178" w:rsidRPr="007667D8">
        <w:rPr>
          <w:color w:val="000000"/>
        </w:rPr>
        <w:t xml:space="preserve"> </w:t>
      </w:r>
      <w:r w:rsidR="002F32FD" w:rsidRPr="007667D8">
        <w:rPr>
          <w:color w:val="000000"/>
        </w:rPr>
        <w:t>B</w:t>
      </w:r>
      <w:r w:rsidR="00542C3D" w:rsidRPr="007667D8">
        <w:rPr>
          <w:color w:val="000000"/>
        </w:rPr>
        <w:t>urden estimates were adjusted</w:t>
      </w:r>
      <w:r w:rsidR="003759C6" w:rsidRPr="007667D8">
        <w:rPr>
          <w:color w:val="000000"/>
        </w:rPr>
        <w:t xml:space="preserve">: </w:t>
      </w:r>
      <w:r w:rsidR="00121BA8" w:rsidRPr="007667D8">
        <w:rPr>
          <w:color w:val="000000"/>
        </w:rPr>
        <w:t>respondents increased by 132 to 512</w:t>
      </w:r>
      <w:r w:rsidR="00542C3D" w:rsidRPr="007667D8">
        <w:rPr>
          <w:color w:val="000000"/>
        </w:rPr>
        <w:t xml:space="preserve">, </w:t>
      </w:r>
      <w:r w:rsidR="00E51416" w:rsidRPr="007667D8">
        <w:rPr>
          <w:color w:val="000000"/>
        </w:rPr>
        <w:t xml:space="preserve">and </w:t>
      </w:r>
      <w:r w:rsidR="003759C6" w:rsidRPr="007667D8">
        <w:rPr>
          <w:color w:val="000000"/>
        </w:rPr>
        <w:t>responses we</w:t>
      </w:r>
      <w:r w:rsidR="00121BA8" w:rsidRPr="007667D8">
        <w:rPr>
          <w:color w:val="000000"/>
        </w:rPr>
        <w:t>re reduced by 15,1</w:t>
      </w:r>
      <w:r w:rsidR="007725FA">
        <w:rPr>
          <w:color w:val="000000"/>
        </w:rPr>
        <w:t>5</w:t>
      </w:r>
      <w:r w:rsidR="00121BA8" w:rsidRPr="007667D8">
        <w:rPr>
          <w:color w:val="000000"/>
        </w:rPr>
        <w:t>0 because the previous estimate was inco</w:t>
      </w:r>
      <w:r w:rsidR="00E51416" w:rsidRPr="007667D8">
        <w:rPr>
          <w:color w:val="000000"/>
        </w:rPr>
        <w:t xml:space="preserve">rrect for longline logbooks. </w:t>
      </w:r>
      <w:r w:rsidR="00E51416" w:rsidRPr="007667D8">
        <w:rPr>
          <w:b/>
          <w:color w:val="000000"/>
        </w:rPr>
        <w:t>Estimated burden</w:t>
      </w:r>
      <w:r w:rsidR="00121BA8" w:rsidRPr="007667D8">
        <w:rPr>
          <w:b/>
          <w:color w:val="000000"/>
        </w:rPr>
        <w:t xml:space="preserve"> hours </w:t>
      </w:r>
      <w:r w:rsidR="007725FA">
        <w:rPr>
          <w:b/>
          <w:color w:val="000000"/>
        </w:rPr>
        <w:t>de</w:t>
      </w:r>
      <w:r w:rsidR="00E51416" w:rsidRPr="007667D8">
        <w:rPr>
          <w:b/>
          <w:color w:val="000000"/>
        </w:rPr>
        <w:t>creased by</w:t>
      </w:r>
      <w:r w:rsidR="002F32FD" w:rsidRPr="007667D8">
        <w:rPr>
          <w:b/>
          <w:color w:val="000000"/>
        </w:rPr>
        <w:t xml:space="preserve"> a net</w:t>
      </w:r>
      <w:r w:rsidR="00E51416" w:rsidRPr="007667D8">
        <w:rPr>
          <w:b/>
          <w:color w:val="000000"/>
        </w:rPr>
        <w:t xml:space="preserve"> 1</w:t>
      </w:r>
      <w:r w:rsidR="00252D67">
        <w:rPr>
          <w:b/>
          <w:color w:val="000000"/>
        </w:rPr>
        <w:t>1</w:t>
      </w:r>
      <w:r w:rsidR="00E51416" w:rsidRPr="007667D8">
        <w:rPr>
          <w:b/>
          <w:color w:val="000000"/>
        </w:rPr>
        <w:t>,</w:t>
      </w:r>
      <w:r w:rsidR="007725FA">
        <w:rPr>
          <w:b/>
          <w:color w:val="000000"/>
        </w:rPr>
        <w:t>360</w:t>
      </w:r>
      <w:r w:rsidR="00121BA8" w:rsidRPr="007667D8">
        <w:rPr>
          <w:b/>
          <w:color w:val="000000"/>
        </w:rPr>
        <w:t xml:space="preserve"> due to </w:t>
      </w:r>
      <w:r w:rsidR="00E51416" w:rsidRPr="007667D8">
        <w:rPr>
          <w:b/>
          <w:color w:val="000000"/>
        </w:rPr>
        <w:t xml:space="preserve">additions and </w:t>
      </w:r>
      <w:r w:rsidR="00121BA8" w:rsidRPr="007667D8">
        <w:rPr>
          <w:b/>
          <w:color w:val="000000"/>
        </w:rPr>
        <w:t>correction</w:t>
      </w:r>
      <w:r w:rsidR="00E51416" w:rsidRPr="007667D8">
        <w:rPr>
          <w:b/>
          <w:color w:val="000000"/>
        </w:rPr>
        <w:t>s</w:t>
      </w:r>
      <w:r w:rsidR="00121BA8" w:rsidRPr="007667D8">
        <w:rPr>
          <w:b/>
          <w:color w:val="000000"/>
        </w:rPr>
        <w:t xml:space="preserve"> of</w:t>
      </w:r>
      <w:r w:rsidR="00310A86" w:rsidRPr="007667D8">
        <w:rPr>
          <w:b/>
          <w:color w:val="000000"/>
        </w:rPr>
        <w:t xml:space="preserve"> responses and</w:t>
      </w:r>
      <w:r w:rsidR="00121BA8" w:rsidRPr="007667D8">
        <w:rPr>
          <w:b/>
          <w:color w:val="000000"/>
        </w:rPr>
        <w:t xml:space="preserve"> logbook preparation times</w:t>
      </w:r>
      <w:r w:rsidR="003B0491" w:rsidRPr="007667D8">
        <w:rPr>
          <w:b/>
          <w:color w:val="000000"/>
        </w:rPr>
        <w:t>.</w:t>
      </w:r>
    </w:p>
    <w:p w:rsidR="003B0491" w:rsidRPr="007667D8" w:rsidRDefault="003B0491">
      <w:pPr>
        <w:rPr>
          <w:color w:val="000000"/>
        </w:rPr>
      </w:pPr>
    </w:p>
    <w:p w:rsidR="001F597E" w:rsidRPr="007667D8" w:rsidRDefault="001F597E">
      <w:pPr>
        <w:rPr>
          <w:b/>
          <w:bCs/>
          <w:color w:val="000000"/>
          <w:u w:val="single"/>
        </w:rPr>
      </w:pPr>
      <w:r w:rsidRPr="007667D8">
        <w:rPr>
          <w:b/>
          <w:bCs/>
          <w:color w:val="000000"/>
        </w:rPr>
        <w:t xml:space="preserve">16. </w:t>
      </w:r>
      <w:r w:rsidRPr="007667D8">
        <w:rPr>
          <w:b/>
          <w:bCs/>
          <w:color w:val="000000"/>
          <w:u w:val="single"/>
        </w:rPr>
        <w:t>For collections whose results will be published, outline the plans for tabulation and</w:t>
      </w:r>
    </w:p>
    <w:p w:rsidR="001F597E" w:rsidRPr="007667D8" w:rsidRDefault="001F597E">
      <w:pPr>
        <w:rPr>
          <w:b/>
          <w:bCs/>
          <w:color w:val="000000"/>
          <w:u w:val="single"/>
        </w:rPr>
      </w:pPr>
      <w:r w:rsidRPr="007667D8">
        <w:rPr>
          <w:b/>
          <w:bCs/>
          <w:color w:val="000000"/>
          <w:u w:val="single"/>
        </w:rPr>
        <w:t>publication.</w:t>
      </w:r>
    </w:p>
    <w:p w:rsidR="001F597E" w:rsidRPr="007667D8" w:rsidRDefault="001F597E">
      <w:pPr>
        <w:rPr>
          <w:b/>
          <w:bCs/>
          <w:color w:val="000000"/>
          <w:u w:val="single"/>
        </w:rPr>
      </w:pPr>
      <w:bookmarkStart w:id="2" w:name="_GoBack"/>
      <w:bookmarkEnd w:id="2"/>
    </w:p>
    <w:p w:rsidR="001F597E" w:rsidRPr="007667D8" w:rsidRDefault="001F597E">
      <w:pPr>
        <w:rPr>
          <w:color w:val="000000"/>
        </w:rPr>
      </w:pPr>
      <w:r w:rsidRPr="007667D8">
        <w:rPr>
          <w:color w:val="000000"/>
        </w:rPr>
        <w:t>No formal scientific publications based on these collections are planned at this time. The data</w:t>
      </w:r>
    </w:p>
    <w:p w:rsidR="001F597E" w:rsidRPr="007667D8" w:rsidRDefault="001F597E">
      <w:pPr>
        <w:rPr>
          <w:color w:val="000000"/>
        </w:rPr>
      </w:pPr>
      <w:r w:rsidRPr="007667D8">
        <w:rPr>
          <w:color w:val="000000"/>
        </w:rPr>
        <w:t>will be used for fisheries management a</w:t>
      </w:r>
      <w:r w:rsidR="00C07B9D" w:rsidRPr="007667D8">
        <w:rPr>
          <w:color w:val="000000"/>
        </w:rPr>
        <w:t>nd protected species reports, FE</w:t>
      </w:r>
      <w:r w:rsidRPr="007667D8">
        <w:rPr>
          <w:color w:val="000000"/>
        </w:rPr>
        <w:t>P amendments, and</w:t>
      </w:r>
    </w:p>
    <w:p w:rsidR="001F597E" w:rsidRPr="007667D8" w:rsidRDefault="001F597E">
      <w:pPr>
        <w:rPr>
          <w:color w:val="000000"/>
        </w:rPr>
      </w:pPr>
      <w:r w:rsidRPr="007667D8">
        <w:rPr>
          <w:color w:val="000000"/>
        </w:rPr>
        <w:t xml:space="preserve">evaluations by NMFS and the </w:t>
      </w:r>
      <w:r w:rsidR="006D4A5C" w:rsidRPr="007667D8">
        <w:rPr>
          <w:color w:val="000000"/>
        </w:rPr>
        <w:t>Council</w:t>
      </w:r>
      <w:r w:rsidRPr="007667D8">
        <w:rPr>
          <w:color w:val="000000"/>
        </w:rPr>
        <w:t>.  However, subsequent use of the data collected over a series of years may include scientific papers and publications.</w:t>
      </w:r>
    </w:p>
    <w:p w:rsidR="001F597E" w:rsidRPr="007667D8" w:rsidRDefault="001F597E">
      <w:pPr>
        <w:rPr>
          <w:color w:val="000000"/>
        </w:rPr>
      </w:pPr>
    </w:p>
    <w:p w:rsidR="001F597E" w:rsidRPr="007667D8" w:rsidRDefault="001F597E">
      <w:pPr>
        <w:rPr>
          <w:b/>
          <w:bCs/>
          <w:color w:val="000000"/>
        </w:rPr>
      </w:pPr>
      <w:r w:rsidRPr="007667D8">
        <w:rPr>
          <w:b/>
          <w:bCs/>
          <w:color w:val="000000"/>
        </w:rPr>
        <w:t>17. If seeking approval to not display the expiration date for OMB approval of the</w:t>
      </w:r>
    </w:p>
    <w:p w:rsidR="001F597E" w:rsidRPr="007667D8" w:rsidRDefault="001F597E">
      <w:pPr>
        <w:rPr>
          <w:b/>
          <w:bCs/>
          <w:color w:val="000000"/>
        </w:rPr>
      </w:pPr>
      <w:r w:rsidRPr="007667D8">
        <w:rPr>
          <w:b/>
          <w:bCs/>
          <w:color w:val="000000"/>
        </w:rPr>
        <w:t>information collection, explain the reasons why display would be inappropriate.</w:t>
      </w:r>
    </w:p>
    <w:p w:rsidR="001F597E" w:rsidRPr="007667D8" w:rsidRDefault="001F597E">
      <w:pPr>
        <w:rPr>
          <w:b/>
          <w:bCs/>
          <w:color w:val="000000"/>
        </w:rPr>
      </w:pPr>
    </w:p>
    <w:p w:rsidR="001F597E" w:rsidRPr="007667D8" w:rsidRDefault="001F597E">
      <w:pPr>
        <w:rPr>
          <w:color w:val="000000"/>
        </w:rPr>
      </w:pPr>
      <w:r w:rsidRPr="007667D8">
        <w:rPr>
          <w:color w:val="000000"/>
        </w:rPr>
        <w:t>The expiration date will be shown on the report forms used under this collection.</w:t>
      </w:r>
    </w:p>
    <w:p w:rsidR="001F597E" w:rsidRPr="007667D8" w:rsidRDefault="001F597E">
      <w:pPr>
        <w:rPr>
          <w:color w:val="000000"/>
        </w:rPr>
      </w:pPr>
    </w:p>
    <w:p w:rsidR="001F597E" w:rsidRPr="007667D8" w:rsidRDefault="001F597E">
      <w:pPr>
        <w:rPr>
          <w:b/>
          <w:bCs/>
          <w:color w:val="000000"/>
          <w:u w:val="single"/>
        </w:rPr>
      </w:pPr>
      <w:r w:rsidRPr="007667D8">
        <w:rPr>
          <w:b/>
          <w:bCs/>
          <w:color w:val="000000"/>
        </w:rPr>
        <w:t xml:space="preserve">18. </w:t>
      </w:r>
      <w:r w:rsidRPr="007667D8">
        <w:rPr>
          <w:b/>
          <w:bCs/>
          <w:color w:val="000000"/>
          <w:u w:val="single"/>
        </w:rPr>
        <w:t>Explain each exception to the certifica</w:t>
      </w:r>
      <w:r w:rsidR="009A51F6" w:rsidRPr="007667D8">
        <w:rPr>
          <w:b/>
          <w:bCs/>
          <w:color w:val="000000"/>
          <w:u w:val="single"/>
        </w:rPr>
        <w:t>tion statement</w:t>
      </w:r>
      <w:r w:rsidRPr="007667D8">
        <w:rPr>
          <w:b/>
          <w:bCs/>
          <w:color w:val="000000"/>
          <w:u w:val="single"/>
        </w:rPr>
        <w:t>.</w:t>
      </w:r>
    </w:p>
    <w:p w:rsidR="001F597E" w:rsidRPr="007667D8" w:rsidRDefault="001F597E">
      <w:pPr>
        <w:rPr>
          <w:b/>
          <w:bCs/>
          <w:color w:val="000000"/>
        </w:rPr>
      </w:pPr>
    </w:p>
    <w:p w:rsidR="001F597E" w:rsidRPr="007667D8" w:rsidRDefault="001F597E">
      <w:pPr>
        <w:rPr>
          <w:color w:val="000000"/>
        </w:rPr>
      </w:pPr>
      <w:r w:rsidRPr="007667D8">
        <w:rPr>
          <w:color w:val="000000"/>
        </w:rPr>
        <w:t>There are no exceptions.</w:t>
      </w:r>
    </w:p>
    <w:p w:rsidR="00A45D29" w:rsidRPr="007667D8" w:rsidRDefault="00A45D29">
      <w:pPr>
        <w:widowControl/>
        <w:autoSpaceDE/>
        <w:autoSpaceDN/>
        <w:adjustRightInd/>
        <w:rPr>
          <w:color w:val="000000"/>
        </w:rPr>
      </w:pPr>
    </w:p>
    <w:p w:rsidR="001F597E" w:rsidRPr="007667D8" w:rsidRDefault="001F597E">
      <w:pPr>
        <w:rPr>
          <w:b/>
          <w:bCs/>
          <w:color w:val="000000"/>
        </w:rPr>
      </w:pPr>
      <w:r w:rsidRPr="007667D8">
        <w:rPr>
          <w:b/>
          <w:bCs/>
          <w:color w:val="000000"/>
        </w:rPr>
        <w:t>B. COLLECTIONS OF INFORMATION EMPLOYING STATISTICAL METHODS</w:t>
      </w:r>
    </w:p>
    <w:p w:rsidR="001F597E" w:rsidRPr="007667D8" w:rsidRDefault="001F597E">
      <w:pPr>
        <w:rPr>
          <w:b/>
          <w:bCs/>
          <w:color w:val="000000"/>
        </w:rPr>
      </w:pPr>
    </w:p>
    <w:p w:rsidR="001F597E" w:rsidRPr="0062648E" w:rsidRDefault="001F597E">
      <w:pPr>
        <w:rPr>
          <w:color w:val="000000"/>
        </w:rPr>
      </w:pPr>
      <w:r w:rsidRPr="007667D8">
        <w:rPr>
          <w:color w:val="000000"/>
        </w:rPr>
        <w:t>This collection does not employ statistical methods.</w:t>
      </w:r>
    </w:p>
    <w:p w:rsidR="001F597E" w:rsidRPr="0062648E" w:rsidRDefault="001F597E">
      <w:pPr>
        <w:ind w:firstLine="720"/>
        <w:rPr>
          <w:color w:val="000000"/>
        </w:rPr>
      </w:pPr>
    </w:p>
    <w:p w:rsidR="001F597E" w:rsidRPr="0062648E" w:rsidRDefault="001F597E">
      <w:pPr>
        <w:tabs>
          <w:tab w:val="center" w:pos="4680"/>
        </w:tabs>
        <w:rPr>
          <w:color w:val="000000"/>
        </w:rPr>
      </w:pPr>
    </w:p>
    <w:sectPr w:rsidR="001F597E" w:rsidRPr="0062648E" w:rsidSect="001F597E">
      <w:type w:val="continuous"/>
      <w:pgSz w:w="12240" w:h="15840"/>
      <w:pgMar w:top="1440" w:right="1440" w:bottom="1440" w:left="1440" w:header="1440"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54E6E" w15:done="0"/>
  <w15:commentEx w15:paraId="19EE92C7" w15:done="0"/>
  <w15:commentEx w15:paraId="70819456" w15:done="0"/>
  <w15:commentEx w15:paraId="3624A25A" w15:done="0"/>
  <w15:commentEx w15:paraId="36751A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DD" w:rsidRDefault="00294CDD">
      <w:r>
        <w:separator/>
      </w:r>
    </w:p>
  </w:endnote>
  <w:endnote w:type="continuationSeparator" w:id="0">
    <w:p w:rsidR="00294CDD" w:rsidRDefault="002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C8" w:rsidRDefault="00225DC8">
    <w:pPr>
      <w:spacing w:line="240" w:lineRule="exact"/>
    </w:pPr>
  </w:p>
  <w:p w:rsidR="00225DC8" w:rsidRDefault="00CD693C">
    <w:pPr>
      <w:framePr w:w="9361" w:wrap="notBeside" w:vAnchor="text" w:hAnchor="text" w:x="1" w:y="1"/>
      <w:jc w:val="center"/>
    </w:pPr>
    <w:r>
      <w:fldChar w:fldCharType="begin"/>
    </w:r>
    <w:r w:rsidR="00225DC8">
      <w:instrText xml:space="preserve">PAGE </w:instrText>
    </w:r>
    <w:r>
      <w:fldChar w:fldCharType="separate"/>
    </w:r>
    <w:r w:rsidR="00252D67">
      <w:rPr>
        <w:noProof/>
      </w:rPr>
      <w:t>8</w:t>
    </w:r>
    <w:r>
      <w:rPr>
        <w:noProof/>
      </w:rPr>
      <w:fldChar w:fldCharType="end"/>
    </w:r>
  </w:p>
  <w:p w:rsidR="00225DC8" w:rsidRDefault="00225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DD" w:rsidRDefault="00294CDD">
      <w:r>
        <w:separator/>
      </w:r>
    </w:p>
  </w:footnote>
  <w:footnote w:type="continuationSeparator" w:id="0">
    <w:p w:rsidR="00294CDD" w:rsidRDefault="00294CDD">
      <w:r>
        <w:continuationSeparator/>
      </w:r>
    </w:p>
  </w:footnote>
  <w:footnote w:id="1">
    <w:p w:rsidR="00225DC8" w:rsidRDefault="00225DC8" w:rsidP="008F026E">
      <w:pPr>
        <w:spacing w:after="240"/>
        <w:ind w:firstLine="720"/>
        <w:rPr>
          <w:sz w:val="20"/>
          <w:szCs w:val="20"/>
        </w:rPr>
      </w:pPr>
      <w:r>
        <w:rPr>
          <w:rStyle w:val="FootnoteReference"/>
          <w:vertAlign w:val="superscript"/>
        </w:rPr>
        <w:footnoteRef/>
      </w:r>
      <w:r>
        <w:rPr>
          <w:sz w:val="20"/>
          <w:szCs w:val="20"/>
        </w:rPr>
        <w:t>Howland, Baker, Jarvis, Wake and Palmyra Islands, Johnston Atoll, Midway Atoll, and Kingman Re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Brown">
    <w15:presenceInfo w15:providerId="AD" w15:userId="S-1-5-21-2687753549-1979195969-241139869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597E"/>
    <w:rsid w:val="000658D8"/>
    <w:rsid w:val="00071971"/>
    <w:rsid w:val="000B27BC"/>
    <w:rsid w:val="00111CC1"/>
    <w:rsid w:val="00113FB4"/>
    <w:rsid w:val="00121BA8"/>
    <w:rsid w:val="00145A64"/>
    <w:rsid w:val="00157511"/>
    <w:rsid w:val="00163B8D"/>
    <w:rsid w:val="00185A41"/>
    <w:rsid w:val="001A4505"/>
    <w:rsid w:val="001C3B23"/>
    <w:rsid w:val="001F597E"/>
    <w:rsid w:val="00206355"/>
    <w:rsid w:val="00225DC8"/>
    <w:rsid w:val="00247B44"/>
    <w:rsid w:val="00251BFF"/>
    <w:rsid w:val="00252D67"/>
    <w:rsid w:val="00294CDD"/>
    <w:rsid w:val="002C5CFD"/>
    <w:rsid w:val="002D4BE5"/>
    <w:rsid w:val="002E4650"/>
    <w:rsid w:val="002E7CFB"/>
    <w:rsid w:val="002F300F"/>
    <w:rsid w:val="002F32FD"/>
    <w:rsid w:val="002F5EB3"/>
    <w:rsid w:val="00310A86"/>
    <w:rsid w:val="00331F75"/>
    <w:rsid w:val="00363DB8"/>
    <w:rsid w:val="003759C6"/>
    <w:rsid w:val="003B0491"/>
    <w:rsid w:val="003B0AB3"/>
    <w:rsid w:val="003B2DB1"/>
    <w:rsid w:val="003D7D82"/>
    <w:rsid w:val="004109F3"/>
    <w:rsid w:val="00413178"/>
    <w:rsid w:val="00425493"/>
    <w:rsid w:val="004D3DF7"/>
    <w:rsid w:val="004D54E8"/>
    <w:rsid w:val="004E5BC1"/>
    <w:rsid w:val="004F3BC5"/>
    <w:rsid w:val="00505D6A"/>
    <w:rsid w:val="00510384"/>
    <w:rsid w:val="00542C3D"/>
    <w:rsid w:val="00556B5B"/>
    <w:rsid w:val="00574020"/>
    <w:rsid w:val="005A04A9"/>
    <w:rsid w:val="005B66B0"/>
    <w:rsid w:val="005C540B"/>
    <w:rsid w:val="005D17DF"/>
    <w:rsid w:val="005D63B9"/>
    <w:rsid w:val="005E21B6"/>
    <w:rsid w:val="006239B2"/>
    <w:rsid w:val="006249F4"/>
    <w:rsid w:val="0062648E"/>
    <w:rsid w:val="006358B4"/>
    <w:rsid w:val="0066344D"/>
    <w:rsid w:val="00664787"/>
    <w:rsid w:val="00675BDD"/>
    <w:rsid w:val="006935B0"/>
    <w:rsid w:val="006C05B8"/>
    <w:rsid w:val="006D2B69"/>
    <w:rsid w:val="006D3642"/>
    <w:rsid w:val="006D4A5C"/>
    <w:rsid w:val="00701B53"/>
    <w:rsid w:val="00705A0F"/>
    <w:rsid w:val="00715712"/>
    <w:rsid w:val="00716781"/>
    <w:rsid w:val="00765947"/>
    <w:rsid w:val="007667D8"/>
    <w:rsid w:val="007725FA"/>
    <w:rsid w:val="007B6371"/>
    <w:rsid w:val="007C257D"/>
    <w:rsid w:val="007E7D44"/>
    <w:rsid w:val="007F2F4D"/>
    <w:rsid w:val="0083324D"/>
    <w:rsid w:val="00835E46"/>
    <w:rsid w:val="0083755B"/>
    <w:rsid w:val="00867091"/>
    <w:rsid w:val="00875919"/>
    <w:rsid w:val="008C1019"/>
    <w:rsid w:val="008F026E"/>
    <w:rsid w:val="008F10AB"/>
    <w:rsid w:val="00912BA2"/>
    <w:rsid w:val="00921F00"/>
    <w:rsid w:val="0094112A"/>
    <w:rsid w:val="00991C3D"/>
    <w:rsid w:val="009A2BC4"/>
    <w:rsid w:val="009A51F6"/>
    <w:rsid w:val="009B35E3"/>
    <w:rsid w:val="009D7A0A"/>
    <w:rsid w:val="00A327E8"/>
    <w:rsid w:val="00A45D29"/>
    <w:rsid w:val="00A73590"/>
    <w:rsid w:val="00A804F5"/>
    <w:rsid w:val="00A83895"/>
    <w:rsid w:val="00AE1A7B"/>
    <w:rsid w:val="00B01423"/>
    <w:rsid w:val="00B01691"/>
    <w:rsid w:val="00B0397A"/>
    <w:rsid w:val="00B53A49"/>
    <w:rsid w:val="00B63D85"/>
    <w:rsid w:val="00B64BA1"/>
    <w:rsid w:val="00C07B9D"/>
    <w:rsid w:val="00C17F36"/>
    <w:rsid w:val="00C2220A"/>
    <w:rsid w:val="00C40211"/>
    <w:rsid w:val="00C40576"/>
    <w:rsid w:val="00C87BEC"/>
    <w:rsid w:val="00C974D6"/>
    <w:rsid w:val="00CB2E30"/>
    <w:rsid w:val="00CD4004"/>
    <w:rsid w:val="00CD49C5"/>
    <w:rsid w:val="00CD693C"/>
    <w:rsid w:val="00CD7AF3"/>
    <w:rsid w:val="00CE3593"/>
    <w:rsid w:val="00D0334C"/>
    <w:rsid w:val="00D0711A"/>
    <w:rsid w:val="00D07DE9"/>
    <w:rsid w:val="00D35F71"/>
    <w:rsid w:val="00D377E6"/>
    <w:rsid w:val="00D557F9"/>
    <w:rsid w:val="00D56337"/>
    <w:rsid w:val="00D74F9B"/>
    <w:rsid w:val="00DB5301"/>
    <w:rsid w:val="00E158CA"/>
    <w:rsid w:val="00E15E83"/>
    <w:rsid w:val="00E32E05"/>
    <w:rsid w:val="00E33547"/>
    <w:rsid w:val="00E51416"/>
    <w:rsid w:val="00EF6F95"/>
    <w:rsid w:val="00F1706D"/>
    <w:rsid w:val="00F40471"/>
    <w:rsid w:val="00F54A94"/>
    <w:rsid w:val="00F626ED"/>
    <w:rsid w:val="00F87F51"/>
    <w:rsid w:val="00F97F24"/>
    <w:rsid w:val="00FA21AC"/>
    <w:rsid w:val="00FB1805"/>
    <w:rsid w:val="00FB740F"/>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00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F300F"/>
  </w:style>
  <w:style w:type="character" w:styleId="Hyperlink">
    <w:name w:val="Hyperlink"/>
    <w:basedOn w:val="DefaultParagraphFont"/>
    <w:rsid w:val="008F026E"/>
    <w:rPr>
      <w:strike w:val="0"/>
      <w:dstrike w:val="0"/>
      <w:color w:val="E22914"/>
      <w:u w:val="none"/>
      <w:effect w:val="none"/>
    </w:rPr>
  </w:style>
  <w:style w:type="paragraph" w:customStyle="1" w:styleId="g">
    <w:name w:val="g"/>
    <w:basedOn w:val="Normal"/>
    <w:rsid w:val="008F026E"/>
    <w:pPr>
      <w:widowControl/>
      <w:autoSpaceDE/>
      <w:autoSpaceDN/>
      <w:adjustRightInd/>
      <w:spacing w:before="240" w:after="240"/>
    </w:pPr>
  </w:style>
  <w:style w:type="table" w:styleId="TableGrid">
    <w:name w:val="Table Grid"/>
    <w:basedOn w:val="TableNormal"/>
    <w:rsid w:val="00635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51F6"/>
    <w:rPr>
      <w:sz w:val="16"/>
      <w:szCs w:val="16"/>
    </w:rPr>
  </w:style>
  <w:style w:type="paragraph" w:styleId="CommentText">
    <w:name w:val="annotation text"/>
    <w:basedOn w:val="Normal"/>
    <w:link w:val="CommentTextChar"/>
    <w:rsid w:val="009A51F6"/>
    <w:rPr>
      <w:sz w:val="20"/>
      <w:szCs w:val="20"/>
    </w:rPr>
  </w:style>
  <w:style w:type="character" w:customStyle="1" w:styleId="CommentTextChar">
    <w:name w:val="Comment Text Char"/>
    <w:basedOn w:val="DefaultParagraphFont"/>
    <w:link w:val="CommentText"/>
    <w:rsid w:val="009A51F6"/>
  </w:style>
  <w:style w:type="paragraph" w:styleId="CommentSubject">
    <w:name w:val="annotation subject"/>
    <w:basedOn w:val="CommentText"/>
    <w:next w:val="CommentText"/>
    <w:link w:val="CommentSubjectChar"/>
    <w:rsid w:val="009A51F6"/>
    <w:rPr>
      <w:b/>
      <w:bCs/>
    </w:rPr>
  </w:style>
  <w:style w:type="character" w:customStyle="1" w:styleId="CommentSubjectChar">
    <w:name w:val="Comment Subject Char"/>
    <w:basedOn w:val="CommentTextChar"/>
    <w:link w:val="CommentSubject"/>
    <w:rsid w:val="009A51F6"/>
    <w:rPr>
      <w:b/>
      <w:bCs/>
    </w:rPr>
  </w:style>
  <w:style w:type="paragraph" w:styleId="BalloonText">
    <w:name w:val="Balloon Text"/>
    <w:basedOn w:val="Normal"/>
    <w:link w:val="BalloonTextChar"/>
    <w:rsid w:val="009A51F6"/>
    <w:rPr>
      <w:rFonts w:ascii="Tahoma" w:hAnsi="Tahoma" w:cs="Tahoma"/>
      <w:sz w:val="16"/>
      <w:szCs w:val="16"/>
    </w:rPr>
  </w:style>
  <w:style w:type="character" w:customStyle="1" w:styleId="BalloonTextChar">
    <w:name w:val="Balloon Text Char"/>
    <w:basedOn w:val="DefaultParagraphFont"/>
    <w:link w:val="BalloonText"/>
    <w:rsid w:val="009A5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porateservices.noaa.gov/ames/administrative_orders/chapter_216/216-100.html"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fr.gpoaccess.gov/cgi/t/text/text-idx?c=ecfr&amp;sid=dcf31d0f837310f17b9dacfa5bc09b44&amp;tpl=/ecfrbrowse/Title50/50cfr665_main_02.tp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6E50-341B-4972-B5DF-8A2C765D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OAA NMFS PIRO</Company>
  <LinksUpToDate>false</LinksUpToDate>
  <CharactersWithSpaces>2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WalterI</dc:creator>
  <cp:lastModifiedBy>Sarah Brabson</cp:lastModifiedBy>
  <cp:revision>11</cp:revision>
  <cp:lastPrinted>2015-06-15T19:11:00Z</cp:lastPrinted>
  <dcterms:created xsi:type="dcterms:W3CDTF">2015-06-10T17:22:00Z</dcterms:created>
  <dcterms:modified xsi:type="dcterms:W3CDTF">2015-06-18T16:11:00Z</dcterms:modified>
</cp:coreProperties>
</file>